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3506"/>
      </w:tblGrid>
      <w:tr w:rsidR="004C48B3" w:rsidRPr="007F66CA" w14:paraId="4B1D0E44" w14:textId="77777777" w:rsidTr="003C0B93">
        <w:tc>
          <w:tcPr>
            <w:tcW w:w="6379" w:type="dxa"/>
            <w:vMerge w:val="restart"/>
          </w:tcPr>
          <w:p w14:paraId="5EB4EAC5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9F80CD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6829403"/>
                <w:placeholder>
                  <w:docPart w:val="B093F69E7AF547B6B3B96453F65155F9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C48B3" w:rsidRPr="007F66CA" w14:paraId="29E42C37" w14:textId="77777777" w:rsidTr="003C0B93">
        <w:tc>
          <w:tcPr>
            <w:tcW w:w="6379" w:type="dxa"/>
            <w:vMerge/>
          </w:tcPr>
          <w:p w14:paraId="34B91FB8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02A797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C48B3" w:rsidRPr="007F66CA" w14:paraId="6DBA49B7" w14:textId="77777777" w:rsidTr="003C0B93">
        <w:tc>
          <w:tcPr>
            <w:tcW w:w="6379" w:type="dxa"/>
            <w:vMerge/>
          </w:tcPr>
          <w:p w14:paraId="31810416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868C1F" w14:textId="568B6E81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4701</w:t>
            </w:r>
          </w:p>
        </w:tc>
      </w:tr>
      <w:tr w:rsidR="004C48B3" w:rsidRPr="007F66CA" w14:paraId="634863CE" w14:textId="77777777" w:rsidTr="003C0B93">
        <w:tc>
          <w:tcPr>
            <w:tcW w:w="6379" w:type="dxa"/>
            <w:vMerge/>
          </w:tcPr>
          <w:p w14:paraId="1EAAE420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FE4FCE" w14:textId="0DCBEAD7" w:rsidR="004C48B3" w:rsidRPr="007F66CA" w:rsidRDefault="004C48B3" w:rsidP="00120F69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6.10.2015</w:t>
            </w:r>
          </w:p>
        </w:tc>
      </w:tr>
      <w:tr w:rsidR="004C48B3" w:rsidRPr="007F66CA" w14:paraId="1DEE7C32" w14:textId="77777777" w:rsidTr="003C0B93">
        <w:tc>
          <w:tcPr>
            <w:tcW w:w="6379" w:type="dxa"/>
            <w:vMerge/>
          </w:tcPr>
          <w:p w14:paraId="6B29CB19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D616230" w14:textId="77777777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919126559"/>
                <w:placeholder>
                  <w:docPart w:val="174533939B204A309DC7534855BB303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C0098B0" w14:textId="38162F25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-829523811"/>
                <w:placeholder>
                  <w:docPart w:val="A77200BA153347A79FAA3956CAAA1C31"/>
                </w:placeholder>
              </w:sdtPr>
              <w:sdtEndPr/>
              <w:sdtContent>
                <w:r w:rsidR="000F1B6B">
                  <w:rPr>
                    <w:rFonts w:eastAsia="Calibri"/>
                    <w:sz w:val="28"/>
                    <w:szCs w:val="28"/>
                  </w:rPr>
                  <w:t>1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C48B3" w:rsidRPr="007F66CA" w14:paraId="1A2D78AD" w14:textId="77777777" w:rsidTr="003C0B93">
        <w:tc>
          <w:tcPr>
            <w:tcW w:w="6379" w:type="dxa"/>
            <w:vMerge/>
          </w:tcPr>
          <w:p w14:paraId="611F3EFD" w14:textId="77777777" w:rsidR="004C48B3" w:rsidRPr="007F66CA" w:rsidRDefault="004C48B3" w:rsidP="00120F69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6C04BED" w14:textId="2C18036A" w:rsidR="004C48B3" w:rsidRPr="007F66CA" w:rsidRDefault="004C48B3" w:rsidP="00120F6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10591160"/>
                <w:placeholder>
                  <w:docPart w:val="E72886BF5C4E4EBF885BC54CD943900F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C06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049FF" w14:textId="7533A37C" w:rsidR="004C48B3" w:rsidRDefault="004C48B3"/>
    <w:p w14:paraId="085D5BE3" w14:textId="454AF0F2" w:rsidR="004C48B3" w:rsidRPr="004E5090" w:rsidRDefault="004C48B3" w:rsidP="004C48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И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CE71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CE71A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B606E">
        <w:rPr>
          <w:sz w:val="28"/>
          <w:szCs w:val="28"/>
        </w:rPr>
        <w:t>202</w:t>
      </w:r>
      <w:r w:rsidR="00CE71AA">
        <w:rPr>
          <w:sz w:val="28"/>
          <w:szCs w:val="28"/>
        </w:rPr>
        <w:t>2</w:t>
      </w:r>
      <w:r w:rsidRPr="003B606E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C48B3" w:rsidRPr="004E5090" w14:paraId="7BABCA26" w14:textId="77777777" w:rsidTr="00120F69">
        <w:trPr>
          <w:trHeight w:val="234"/>
          <w:jc w:val="center"/>
        </w:trPr>
        <w:tc>
          <w:tcPr>
            <w:tcW w:w="9365" w:type="dxa"/>
            <w:vAlign w:val="center"/>
          </w:tcPr>
          <w:p w14:paraId="009AD28F" w14:textId="13F65C45" w:rsidR="004C48B3" w:rsidRPr="003B606E" w:rsidRDefault="004C48B3" w:rsidP="00120F6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3B606E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 неразрушающего контроля и технической диагностики</w:t>
            </w:r>
            <w:r w:rsidRPr="003B606E">
              <w:rPr>
                <w:sz w:val="28"/>
                <w:szCs w:val="28"/>
                <w:lang w:val="ru-RU"/>
              </w:rPr>
              <w:t xml:space="preserve"> </w:t>
            </w:r>
          </w:p>
          <w:p w14:paraId="4E8C692D" w14:textId="77777777" w:rsidR="004C48B3" w:rsidRPr="00054136" w:rsidRDefault="004C48B3" w:rsidP="00120F69">
            <w:pPr>
              <w:pStyle w:val="af6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3B606E">
              <w:rPr>
                <w:sz w:val="28"/>
                <w:szCs w:val="28"/>
                <w:lang w:val="ru-RU"/>
              </w:rPr>
              <w:t xml:space="preserve">Общества с </w:t>
            </w:r>
            <w:r>
              <w:rPr>
                <w:sz w:val="28"/>
                <w:szCs w:val="28"/>
                <w:lang w:val="ru-RU"/>
              </w:rPr>
              <w:t xml:space="preserve">дополнительной </w:t>
            </w:r>
            <w:r w:rsidRPr="003B606E">
              <w:rPr>
                <w:sz w:val="28"/>
                <w:szCs w:val="28"/>
                <w:lang w:val="ru-RU"/>
              </w:rPr>
              <w:t>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Ремспецмонтаж</w:t>
            </w:r>
            <w:proofErr w:type="spellEnd"/>
            <w:r w:rsidRPr="003B606E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4677917" w14:textId="77777777" w:rsidR="00D223F7" w:rsidRPr="000224E1" w:rsidRDefault="00D223F7" w:rsidP="000224E1">
      <w:pPr>
        <w:overflowPunct w:val="0"/>
        <w:autoSpaceDE w:val="0"/>
        <w:autoSpaceDN w:val="0"/>
        <w:adjustRightInd w:val="0"/>
        <w:textAlignment w:val="baseline"/>
        <w:rPr>
          <w:iCs/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851"/>
        <w:gridCol w:w="2411"/>
        <w:gridCol w:w="2692"/>
        <w:gridCol w:w="2126"/>
      </w:tblGrid>
      <w:tr w:rsidR="00F40980" w:rsidRPr="007A4175" w14:paraId="3BB9E14C" w14:textId="77777777" w:rsidTr="0035654C">
        <w:trPr>
          <w:trHeight w:val="1277"/>
        </w:trPr>
        <w:tc>
          <w:tcPr>
            <w:tcW w:w="566" w:type="dxa"/>
            <w:shd w:val="clear" w:color="auto" w:fill="auto"/>
            <w:vAlign w:val="center"/>
          </w:tcPr>
          <w:p w14:paraId="6462FC6A" w14:textId="77777777" w:rsidR="006A231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09D11C3" w14:textId="3380845F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BF5EB4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3CA0D2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2413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7D1DF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F29885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0D1EF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0EA2C6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2B608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62302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DF20EA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33FE80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4591EA7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D477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0AEDA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4C0892" w14:textId="77777777" w:rsidR="006877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16F187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4AF791F8" w14:textId="77777777" w:rsidR="0068779A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16A7BAE7" w14:textId="77777777" w:rsidR="00F40980" w:rsidRPr="007A4175" w:rsidRDefault="00F40980" w:rsidP="006877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</w:tbl>
    <w:p w14:paraId="6504EEFC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50"/>
        <w:gridCol w:w="2409"/>
        <w:gridCol w:w="2696"/>
        <w:gridCol w:w="2122"/>
      </w:tblGrid>
      <w:tr w:rsidR="0068779A" w14:paraId="74C6BC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0951133D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065BCEE6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0" w:type="pct"/>
            <w:vAlign w:val="center"/>
          </w:tcPr>
          <w:p w14:paraId="0B1D08D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73E85420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2F048C9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472515EB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3F61025E" w14:textId="77777777" w:rsidTr="006A231C">
        <w:tc>
          <w:tcPr>
            <w:tcW w:w="5000" w:type="pct"/>
            <w:gridSpan w:val="6"/>
          </w:tcPr>
          <w:p w14:paraId="07396193" w14:textId="0AF32CB6" w:rsidR="00084B61" w:rsidRDefault="00706A95" w:rsidP="004C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rPr>
                <w:b/>
                <w:sz w:val="22"/>
              </w:rPr>
              <w:t>Михалковский</w:t>
            </w:r>
            <w:proofErr w:type="spellEnd"/>
            <w:r>
              <w:rPr>
                <w:b/>
                <w:sz w:val="22"/>
              </w:rPr>
              <w:t xml:space="preserve"> сельсовет, 29/2, 247760, Мозырский район</w:t>
            </w:r>
            <w:r w:rsidR="004C48B3">
              <w:rPr>
                <w:b/>
                <w:sz w:val="22"/>
              </w:rPr>
              <w:t xml:space="preserve"> </w:t>
            </w:r>
            <w:r w:rsidR="004C48B3" w:rsidRPr="00295E4A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</w:p>
        </w:tc>
      </w:tr>
      <w:tr w:rsidR="000224E1" w14:paraId="3D374E9A" w14:textId="77777777" w:rsidTr="008E5E0F">
        <w:trPr>
          <w:trHeight w:val="1158"/>
        </w:trPr>
        <w:tc>
          <w:tcPr>
            <w:tcW w:w="267" w:type="pct"/>
          </w:tcPr>
          <w:p w14:paraId="07A4B24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07B6FE48" w14:textId="77777777" w:rsidR="003C0B93" w:rsidRDefault="000224E1" w:rsidP="000224E1">
            <w:pPr>
              <w:ind w:right="-84"/>
              <w:rPr>
                <w:bCs/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</w:p>
          <w:p w14:paraId="5459323A" w14:textId="1245BB8B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CE8B761" w14:textId="77777777" w:rsidR="00886686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6CFFC0D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4054347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8F302B7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6DBBED23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D853C91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B717365" w14:textId="77777777" w:rsidR="000224E1" w:rsidRPr="0068779A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A64D909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9E704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EB6314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E8D3774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2A951BA2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551DC0F" w14:textId="77777777" w:rsidR="00472B4E" w:rsidRDefault="00472B4E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диационный</w:t>
            </w:r>
            <w:r w:rsidR="00E349F0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0740CDC" w14:textId="77777777" w:rsidR="000224E1" w:rsidRPr="000224E1" w:rsidRDefault="00472B4E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</w:t>
            </w:r>
            <w:r w:rsidR="00033601">
              <w:rPr>
                <w:rFonts w:eastAsia="Calibri"/>
                <w:sz w:val="22"/>
                <w:szCs w:val="22"/>
              </w:rPr>
              <w:t xml:space="preserve"> метод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="000224E1" w:rsidRPr="000224E1">
              <w:rPr>
                <w:rFonts w:eastAsia="Calibri"/>
                <w:sz w:val="22"/>
                <w:szCs w:val="22"/>
              </w:rPr>
              <w:t>:</w:t>
            </w:r>
          </w:p>
          <w:p w14:paraId="1F1E0C7F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5ED21CEE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3DACCA86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 w:val="restart"/>
            <w:shd w:val="clear" w:color="auto" w:fill="auto"/>
          </w:tcPr>
          <w:p w14:paraId="28E25E62" w14:textId="77777777" w:rsidR="00DE7D3E" w:rsidRPr="000361DA" w:rsidRDefault="00DE7D3E" w:rsidP="000224E1">
            <w:pPr>
              <w:rPr>
                <w:rFonts w:eastAsia="Calibri"/>
                <w:spacing w:val="-4"/>
                <w:sz w:val="4"/>
                <w:szCs w:val="4"/>
              </w:rPr>
            </w:pPr>
          </w:p>
          <w:p w14:paraId="0F4B9811" w14:textId="77777777" w:rsidR="000361DA" w:rsidRPr="000361DA" w:rsidRDefault="000361DA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2157C12" w14:textId="77777777" w:rsidR="008C06EC" w:rsidRPr="008C06EC" w:rsidRDefault="008C06EC" w:rsidP="000224E1">
            <w:pPr>
              <w:rPr>
                <w:rFonts w:eastAsia="Calibri"/>
                <w:spacing w:val="-4"/>
                <w:sz w:val="8"/>
                <w:szCs w:val="8"/>
              </w:rPr>
            </w:pPr>
          </w:p>
          <w:p w14:paraId="6D45ABB5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24D9318C" w14:textId="77777777" w:rsidR="000224E1" w:rsidRPr="007919A9" w:rsidRDefault="000224E1" w:rsidP="000224E1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B4E85D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E70D1C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592DCA17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4CAEB0A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4BC6191" w14:textId="77777777" w:rsidR="000224E1" w:rsidRPr="007919A9" w:rsidRDefault="000224E1" w:rsidP="000224E1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9F7E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5BA0945" w14:textId="77777777" w:rsidR="000224E1" w:rsidRPr="007919A9" w:rsidRDefault="0089431A" w:rsidP="00C87C98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D0266B1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102A913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C11704D" w14:textId="77777777" w:rsidR="0089431A" w:rsidRPr="007919A9" w:rsidRDefault="0089431A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540E0FD7" w14:textId="77777777" w:rsidR="000224E1" w:rsidRPr="007919A9" w:rsidRDefault="0089431A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D1EBEFB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5F9183E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6C7E94F3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4F253286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61102F72" w14:textId="77777777" w:rsidR="00D427E4" w:rsidRPr="007919A9" w:rsidRDefault="00D427E4" w:rsidP="00D427E4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44F9106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  <w:p w14:paraId="21F790D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ЕН 1712-2004</w:t>
            </w:r>
          </w:p>
          <w:p w14:paraId="317C7C3F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116-2010</w:t>
            </w:r>
          </w:p>
          <w:p w14:paraId="0FB74532" w14:textId="77777777" w:rsidR="0089431A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СТБ 2350-2013</w:t>
            </w:r>
          </w:p>
          <w:p w14:paraId="12382C80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49-2007</w:t>
            </w:r>
          </w:p>
          <w:p w14:paraId="100FEDCA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0-2007</w:t>
            </w:r>
          </w:p>
          <w:p w14:paraId="4E22163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1-2007</w:t>
            </w:r>
          </w:p>
          <w:p w14:paraId="0CBAAF19" w14:textId="77777777" w:rsidR="000224E1" w:rsidRPr="007919A9" w:rsidRDefault="000224E1" w:rsidP="000224E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2-2007</w:t>
            </w:r>
          </w:p>
          <w:p w14:paraId="70DBFC44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053-2007</w:t>
            </w:r>
          </w:p>
          <w:p w14:paraId="4269A0A8" w14:textId="77777777" w:rsidR="000224E1" w:rsidRPr="007919A9" w:rsidRDefault="000224E1" w:rsidP="000224E1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КП 45-5.04-121-2009</w:t>
            </w:r>
          </w:p>
          <w:p w14:paraId="1EBCF5FE" w14:textId="77777777" w:rsidR="0089431A" w:rsidRPr="007919A9" w:rsidRDefault="0089431A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СН 1.03.01-2019</w:t>
            </w:r>
          </w:p>
          <w:p w14:paraId="5235E378" w14:textId="77777777" w:rsidR="0089431A" w:rsidRPr="000361DA" w:rsidRDefault="0089431A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7919A9">
              <w:rPr>
                <w:rFonts w:eastAsia="Calibri"/>
                <w:sz w:val="22"/>
                <w:szCs w:val="22"/>
              </w:rPr>
              <w:t>СП 1.03.02-2020</w:t>
            </w:r>
          </w:p>
          <w:p w14:paraId="78645665" w14:textId="77777777" w:rsidR="0068779A" w:rsidRPr="0068779A" w:rsidRDefault="006A33A2" w:rsidP="00C87C98">
            <w:pPr>
              <w:ind w:right="-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ТМ -1с-89</w:t>
            </w:r>
          </w:p>
        </w:tc>
        <w:tc>
          <w:tcPr>
            <w:tcW w:w="998" w:type="pct"/>
          </w:tcPr>
          <w:p w14:paraId="3C535ECC" w14:textId="77777777" w:rsidR="003D7E9D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568868F" w14:textId="77777777" w:rsidR="000224E1" w:rsidRPr="000224E1" w:rsidRDefault="003D7E9D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24E1" w:rsidRPr="000224E1">
              <w:rPr>
                <w:sz w:val="22"/>
                <w:szCs w:val="22"/>
              </w:rPr>
              <w:t>СТБ 1428-2003</w:t>
            </w:r>
          </w:p>
          <w:p w14:paraId="75FEFC9B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522DAC49" w14:textId="77777777" w:rsidR="000224E1" w:rsidRDefault="000224E1" w:rsidP="000224E1">
            <w:pPr>
              <w:ind w:left="-84" w:right="-84"/>
            </w:pPr>
          </w:p>
        </w:tc>
      </w:tr>
      <w:tr w:rsidR="000224E1" w14:paraId="76D08F03" w14:textId="77777777" w:rsidTr="008E5E0F">
        <w:trPr>
          <w:trHeight w:val="1564"/>
        </w:trPr>
        <w:tc>
          <w:tcPr>
            <w:tcW w:w="267" w:type="pct"/>
          </w:tcPr>
          <w:p w14:paraId="0DCF3ADF" w14:textId="77777777" w:rsidR="00886686" w:rsidRDefault="00886686" w:rsidP="000224E1">
            <w:pPr>
              <w:ind w:right="-84"/>
              <w:rPr>
                <w:sz w:val="22"/>
                <w:szCs w:val="22"/>
              </w:rPr>
            </w:pPr>
          </w:p>
          <w:p w14:paraId="3EBE26A5" w14:textId="77777777" w:rsidR="003C0B93" w:rsidRDefault="003D7E9D" w:rsidP="000224E1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62123714" w14:textId="1FDD5891" w:rsidR="000224E1" w:rsidRPr="000224E1" w:rsidRDefault="003C0B93" w:rsidP="000224E1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FD7F1B3" w14:textId="77777777" w:rsidR="000224E1" w:rsidRP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A604E65" w14:textId="77777777" w:rsidR="000224E1" w:rsidRDefault="000224E1" w:rsidP="000224E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BAC67F5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01D1817" w14:textId="77777777" w:rsidR="000224E1" w:rsidRPr="000224E1" w:rsidRDefault="000224E1" w:rsidP="000224E1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20E63" w14:textId="77777777" w:rsidR="00886686" w:rsidRDefault="00886686" w:rsidP="000224E1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65EB240" w14:textId="77777777" w:rsidR="000224E1" w:rsidRPr="006D105A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кустический </w:t>
            </w:r>
            <w:r w:rsidR="00085E83">
              <w:rPr>
                <w:rFonts w:eastAsia="Calibri"/>
                <w:sz w:val="22"/>
                <w:szCs w:val="22"/>
              </w:rPr>
              <w:t>метод (</w:t>
            </w:r>
            <w:r w:rsidR="006D105A" w:rsidRPr="006D105A">
              <w:rPr>
                <w:sz w:val="22"/>
                <w:szCs w:val="22"/>
              </w:rPr>
              <w:t>ультразвуковой метод отраженного излучения (эхо-метод))</w:t>
            </w:r>
            <w:r w:rsidR="000224E1"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9E90344" w14:textId="77777777" w:rsidR="000224E1" w:rsidRPr="000224E1" w:rsidRDefault="000224E1" w:rsidP="000224E1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B2EFC28" w14:textId="77777777" w:rsidR="000224E1" w:rsidRDefault="000224E1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748C43B3" w14:textId="77777777" w:rsidR="00886686" w:rsidRPr="000224E1" w:rsidRDefault="00886686" w:rsidP="000224E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440E1A92" w14:textId="77777777" w:rsidR="000224E1" w:rsidRDefault="000224E1" w:rsidP="000224E1">
            <w:pPr>
              <w:ind w:left="-84" w:right="-84"/>
            </w:pPr>
          </w:p>
        </w:tc>
        <w:tc>
          <w:tcPr>
            <w:tcW w:w="998" w:type="pct"/>
          </w:tcPr>
          <w:p w14:paraId="6C1E2648" w14:textId="77777777" w:rsidR="003D7E9D" w:rsidRDefault="003D7E9D" w:rsidP="000224E1">
            <w:pPr>
              <w:rPr>
                <w:sz w:val="22"/>
                <w:szCs w:val="22"/>
              </w:rPr>
            </w:pPr>
          </w:p>
          <w:p w14:paraId="5BAF90CA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952804D" w14:textId="77777777" w:rsidR="000224E1" w:rsidRPr="000224E1" w:rsidRDefault="000224E1" w:rsidP="000224E1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D1111E4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42E844D9" w14:textId="77777777" w:rsidR="000224E1" w:rsidRPr="000224E1" w:rsidRDefault="000224E1" w:rsidP="000224E1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3A61DC2" w14:textId="77777777" w:rsidR="000224E1" w:rsidRPr="000224E1" w:rsidRDefault="000224E1" w:rsidP="000224E1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8E78C3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89431A" w14:paraId="780CEF2F" w14:textId="77777777" w:rsidTr="008E5E0F">
        <w:trPr>
          <w:trHeight w:val="1689"/>
        </w:trPr>
        <w:tc>
          <w:tcPr>
            <w:tcW w:w="267" w:type="pct"/>
          </w:tcPr>
          <w:p w14:paraId="3A0B69BD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2C3A1A5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2E4570B" w14:textId="4C11DB91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CEC2399" w14:textId="77777777" w:rsidR="003D7E9D" w:rsidRPr="000224E1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A1EA649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4DE022E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4067961" w14:textId="77777777" w:rsidR="003D7E9D" w:rsidRPr="00886686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76B2979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522D961" w14:textId="77777777" w:rsidR="0026187E" w:rsidRDefault="003D7E9D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 w:rsidR="006D105A">
              <w:rPr>
                <w:rFonts w:eastAsia="Calibri"/>
                <w:sz w:val="22"/>
                <w:szCs w:val="22"/>
              </w:rPr>
              <w:t>н</w:t>
            </w:r>
            <w:r w:rsidR="00033601">
              <w:rPr>
                <w:rFonts w:eastAsia="Calibri"/>
                <w:sz w:val="22"/>
                <w:szCs w:val="22"/>
              </w:rPr>
              <w:t xml:space="preserve">троль проникающими веществами. </w:t>
            </w:r>
          </w:p>
          <w:p w14:paraId="64FA3095" w14:textId="77777777" w:rsidR="003D7E9D" w:rsidRDefault="00033601" w:rsidP="0026187E">
            <w:pPr>
              <w:ind w:right="31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6D105A">
              <w:rPr>
                <w:rFonts w:eastAsia="Calibri"/>
                <w:sz w:val="22"/>
                <w:szCs w:val="22"/>
              </w:rPr>
              <w:t>апиллярный цветной</w:t>
            </w:r>
            <w:r w:rsidR="003D7E9D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6D105A">
              <w:rPr>
                <w:rFonts w:eastAsia="Calibri"/>
                <w:sz w:val="22"/>
                <w:szCs w:val="22"/>
              </w:rPr>
              <w:t>:</w:t>
            </w:r>
          </w:p>
          <w:p w14:paraId="6D26B5DE" w14:textId="77777777" w:rsidR="003D7E9D" w:rsidRPr="003A739A" w:rsidRDefault="003D7E9D" w:rsidP="003D7E9D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1BFB84" w14:textId="77777777" w:rsidR="003D7E9D" w:rsidRPr="00886686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98C9FCA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2DAE200" w14:textId="77777777" w:rsidR="003D7E9D" w:rsidRPr="00886686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21CE244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59213F1A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</w:p>
          <w:p w14:paraId="6B7EBC5B" w14:textId="77777777" w:rsidR="003D7E9D" w:rsidRPr="003D7E9D" w:rsidRDefault="003D7E9D" w:rsidP="003D7E9D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89431A" w14:paraId="47E442FD" w14:textId="77777777" w:rsidTr="008E5E0F">
        <w:tc>
          <w:tcPr>
            <w:tcW w:w="267" w:type="pct"/>
          </w:tcPr>
          <w:p w14:paraId="2340CF4B" w14:textId="77777777" w:rsidR="003D7E9D" w:rsidRDefault="003D7E9D" w:rsidP="003D7E9D">
            <w:pPr>
              <w:ind w:right="-84"/>
              <w:rPr>
                <w:sz w:val="22"/>
                <w:szCs w:val="22"/>
              </w:rPr>
            </w:pPr>
          </w:p>
          <w:p w14:paraId="65EC35AB" w14:textId="77777777" w:rsidR="003C0B93" w:rsidRDefault="003D7E9D" w:rsidP="003D7E9D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5D3569" w14:textId="31D3C1C8" w:rsidR="003D7E9D" w:rsidRPr="000224E1" w:rsidRDefault="003C0B93" w:rsidP="003D7E9D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D6A35B" w14:textId="77777777" w:rsidR="003D7E9D" w:rsidRPr="000224E1" w:rsidRDefault="003D7E9D" w:rsidP="003D7E9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745CC54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BBC6624" w14:textId="77777777" w:rsidR="003D7E9D" w:rsidRPr="00085E83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5A752B0" w14:textId="77777777" w:rsidR="003D7E9D" w:rsidRPr="003D7E9D" w:rsidRDefault="003D7E9D" w:rsidP="003D7E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F1BFB15" w14:textId="77777777" w:rsidR="003D7E9D" w:rsidRPr="003D7E9D" w:rsidRDefault="003D7E9D" w:rsidP="003D7E9D">
            <w:pPr>
              <w:jc w:val="both"/>
              <w:rPr>
                <w:sz w:val="22"/>
                <w:szCs w:val="22"/>
              </w:rPr>
            </w:pPr>
          </w:p>
          <w:p w14:paraId="1F7C49F8" w14:textId="77777777" w:rsidR="003D7E9D" w:rsidRPr="003D7E9D" w:rsidRDefault="006D105A" w:rsidP="006D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E2E73F3" w14:textId="77777777" w:rsidR="003D7E9D" w:rsidRPr="003D7E9D" w:rsidRDefault="003D7E9D" w:rsidP="003D7E9D">
            <w:pPr>
              <w:ind w:right="-108"/>
              <w:jc w:val="both"/>
              <w:rPr>
                <w:sz w:val="8"/>
                <w:szCs w:val="8"/>
              </w:rPr>
            </w:pPr>
          </w:p>
          <w:p w14:paraId="57232EB5" w14:textId="77777777" w:rsidR="003D7E9D" w:rsidRPr="003D7E9D" w:rsidRDefault="003D7E9D" w:rsidP="003D7E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BC3B249" w14:textId="77777777" w:rsidR="003D7E9D" w:rsidRPr="003D7E9D" w:rsidRDefault="003D7E9D" w:rsidP="003D7E9D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D9BA73D" w14:textId="77777777" w:rsidR="003D7E9D" w:rsidRPr="003D7E9D" w:rsidRDefault="003D7E9D" w:rsidP="003D7E9D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14:paraId="776B876E" w14:textId="77777777" w:rsidR="003D7E9D" w:rsidRDefault="003D7E9D" w:rsidP="003D7E9D">
            <w:pPr>
              <w:ind w:left="-84" w:right="-84"/>
            </w:pPr>
          </w:p>
        </w:tc>
        <w:tc>
          <w:tcPr>
            <w:tcW w:w="998" w:type="pct"/>
          </w:tcPr>
          <w:p w14:paraId="7337709B" w14:textId="77777777" w:rsidR="001B6776" w:rsidRDefault="001B6776" w:rsidP="001B6776"/>
          <w:p w14:paraId="30E7EF02" w14:textId="77777777" w:rsid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4CC8ED94" w14:textId="77777777" w:rsidR="003D7E9D" w:rsidRPr="001B6776" w:rsidRDefault="001B6776" w:rsidP="001B6776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534F160A" w14:textId="77777777" w:rsidR="001B6776" w:rsidRPr="001B6776" w:rsidRDefault="001B6776" w:rsidP="001B6776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1C0D5E38" w14:textId="77777777" w:rsidR="001B6776" w:rsidRDefault="001B6776" w:rsidP="003D7E9D">
            <w:pPr>
              <w:ind w:left="-84" w:right="-84"/>
            </w:pPr>
          </w:p>
        </w:tc>
      </w:tr>
    </w:tbl>
    <w:p w14:paraId="1AEACA0A" w14:textId="77777777" w:rsidR="001747CA" w:rsidRPr="0013544B" w:rsidRDefault="001747CA">
      <w:pPr>
        <w:rPr>
          <w:sz w:val="4"/>
          <w:szCs w:val="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8"/>
        <w:gridCol w:w="848"/>
        <w:gridCol w:w="2409"/>
        <w:gridCol w:w="2692"/>
        <w:gridCol w:w="2126"/>
      </w:tblGrid>
      <w:tr w:rsidR="00DE7D3E" w14:paraId="35CAC58C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3C55AB37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3D961EB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4324519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B70F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6" w:type="pct"/>
            <w:vAlign w:val="center"/>
          </w:tcPr>
          <w:p w14:paraId="46097C6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74F6A953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E7D3E" w14:paraId="3B022405" w14:textId="77777777" w:rsidTr="008E5E0F">
        <w:trPr>
          <w:trHeight w:val="8025"/>
        </w:trPr>
        <w:tc>
          <w:tcPr>
            <w:tcW w:w="267" w:type="pct"/>
          </w:tcPr>
          <w:p w14:paraId="3F095105" w14:textId="77777777" w:rsidR="00DE7D3E" w:rsidRDefault="00DE7D3E" w:rsidP="00DE7D3E">
            <w:pPr>
              <w:ind w:right="-84"/>
              <w:rPr>
                <w:sz w:val="22"/>
                <w:szCs w:val="22"/>
              </w:rPr>
            </w:pPr>
          </w:p>
          <w:p w14:paraId="44AB9A13" w14:textId="77777777" w:rsidR="003C0B93" w:rsidRDefault="00DE7D3E" w:rsidP="00DE7D3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375F964" w14:textId="064294DC" w:rsidR="00DE7D3E" w:rsidRPr="000224E1" w:rsidRDefault="003C0B93" w:rsidP="00DE7D3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</w:tcPr>
          <w:p w14:paraId="3FED6398" w14:textId="77777777" w:rsid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1129823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16328FF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24286D8B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3DFF3C19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03B15351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4D601CC" w14:textId="77777777" w:rsidR="00DE7D3E" w:rsidRPr="0068779A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610FD1DD" w14:textId="77777777" w:rsidR="00DE7D3E" w:rsidRPr="000224E1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трубопроводы пара и горячей воды</w:t>
            </w:r>
          </w:p>
        </w:tc>
        <w:tc>
          <w:tcPr>
            <w:tcW w:w="399" w:type="pct"/>
            <w:shd w:val="clear" w:color="auto" w:fill="FFFFFF" w:themeFill="background1"/>
          </w:tcPr>
          <w:p w14:paraId="36F2F48F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19CF3A8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1D3C487A" w14:textId="77777777" w:rsidR="00DE7D3E" w:rsidRPr="00DE7D3E" w:rsidRDefault="00DE7D3E" w:rsidP="00DE7D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2CB53EFF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403E8BD6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3A876A5B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8080830" w14:textId="77777777" w:rsidR="00DE7D3E" w:rsidRPr="00DE7D3E" w:rsidRDefault="00DE7D3E" w:rsidP="00DE7D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2EFF30" w14:textId="77777777" w:rsidR="00DE7D3E" w:rsidRPr="00DE7D3E" w:rsidRDefault="00DE7D3E" w:rsidP="00DE7D3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D105A">
              <w:rPr>
                <w:rFonts w:eastAsia="Calibri"/>
                <w:sz w:val="22"/>
                <w:szCs w:val="22"/>
              </w:rPr>
              <w:t>.</w:t>
            </w:r>
          </w:p>
          <w:p w14:paraId="1100C80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6077EFA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89F180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A68E0B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4828E9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FA5588D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542F24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456BFC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F081188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39558E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37FC51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7B81DC1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D5A434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AD34C7C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72A278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3A86CF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529236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9BFE162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7136362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47C96AC9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15128667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2BAC7AE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528B22C5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3EC1C12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A1AC623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602FFA90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2BAC5BF4" w14:textId="77777777" w:rsid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  <w:p w14:paraId="0E5059DD" w14:textId="77777777" w:rsidR="00DE7D3E" w:rsidRPr="00DE7D3E" w:rsidRDefault="00DE7D3E" w:rsidP="00DE7D3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266" w:type="pct"/>
          </w:tcPr>
          <w:p w14:paraId="3B942BEE" w14:textId="77777777" w:rsidR="00DE7D3E" w:rsidRPr="007919A9" w:rsidRDefault="00DE7D3E" w:rsidP="00DE7D3E">
            <w:pPr>
              <w:jc w:val="both"/>
              <w:rPr>
                <w:sz w:val="22"/>
                <w:szCs w:val="22"/>
              </w:rPr>
            </w:pPr>
          </w:p>
          <w:p w14:paraId="3E662F97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713C7D6F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Утв. Постановление МЧС РБ от 28.01.2016 №7</w:t>
            </w:r>
          </w:p>
          <w:p w14:paraId="2B1A756F" w14:textId="77777777" w:rsidR="0034022F" w:rsidRPr="007919A9" w:rsidRDefault="00DE7D3E" w:rsidP="00C87C98">
            <w:pPr>
              <w:ind w:right="-108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</w:t>
            </w:r>
            <w:r w:rsidR="007919A9">
              <w:rPr>
                <w:sz w:val="22"/>
                <w:szCs w:val="22"/>
              </w:rPr>
              <w:t>авлением</w:t>
            </w:r>
            <w:r w:rsidR="00DD6F64">
              <w:rPr>
                <w:sz w:val="22"/>
                <w:szCs w:val="22"/>
              </w:rPr>
              <w:t xml:space="preserve"> пара не более 0,07 МП</w:t>
            </w:r>
            <w:r w:rsidR="007919A9">
              <w:rPr>
                <w:sz w:val="22"/>
                <w:szCs w:val="22"/>
              </w:rPr>
              <w:t xml:space="preserve">а </w:t>
            </w:r>
            <w:r w:rsidRPr="007919A9">
              <w:rPr>
                <w:sz w:val="22"/>
                <w:szCs w:val="22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3117F3F3" w14:textId="77777777" w:rsidR="00DE7D3E" w:rsidRPr="007919A9" w:rsidRDefault="00DE7D3E" w:rsidP="00C87C98">
            <w:pPr>
              <w:ind w:right="-108"/>
              <w:rPr>
                <w:sz w:val="22"/>
                <w:szCs w:val="22"/>
                <w:lang w:eastAsia="cs-CZ"/>
              </w:rPr>
            </w:pPr>
            <w:r w:rsidRPr="007919A9">
              <w:rPr>
                <w:sz w:val="22"/>
                <w:szCs w:val="22"/>
                <w:lang w:eastAsia="cs-CZ"/>
              </w:rPr>
              <w:t>Утв. Пост. МЧС РБ от 01.02.2021 №5.</w:t>
            </w:r>
          </w:p>
          <w:p w14:paraId="5013744C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56174A2" w14:textId="77777777" w:rsidR="00DE7D3E" w:rsidRPr="007919A9" w:rsidRDefault="00DE7D3E" w:rsidP="00DE7D3E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Утв. </w:t>
            </w:r>
            <w:proofErr w:type="spellStart"/>
            <w:r w:rsidRPr="007919A9">
              <w:rPr>
                <w:sz w:val="22"/>
                <w:szCs w:val="22"/>
              </w:rPr>
              <w:t>Госпроматомнадзор</w:t>
            </w:r>
            <w:proofErr w:type="spellEnd"/>
            <w:r w:rsidRPr="007919A9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6C42957" w14:textId="77777777" w:rsidR="00DE7D3E" w:rsidRPr="007919A9" w:rsidRDefault="00DE7D3E" w:rsidP="00DE7D3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3E72DB2D" w14:textId="77777777" w:rsidR="00DE7D3E" w:rsidRPr="007919A9" w:rsidRDefault="00DE7D3E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ТНПА и другая документация</w:t>
            </w:r>
            <w:r w:rsidR="008C06EC" w:rsidRPr="007919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00" w:type="pct"/>
          </w:tcPr>
          <w:p w14:paraId="574F2EC1" w14:textId="77777777" w:rsidR="008E78C3" w:rsidRDefault="00DE7D3E" w:rsidP="008E78C3">
            <w:pPr>
              <w:ind w:left="-84" w:right="-84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 xml:space="preserve"> </w:t>
            </w:r>
          </w:p>
          <w:p w14:paraId="13C1810D" w14:textId="77777777" w:rsidR="00DE7D3E" w:rsidRPr="00DE7D3E" w:rsidRDefault="008E78C3" w:rsidP="008E78C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7D3E" w:rsidRPr="00DE7D3E">
              <w:rPr>
                <w:sz w:val="22"/>
                <w:szCs w:val="22"/>
              </w:rPr>
              <w:t>МВИ.МН 5074-2014</w:t>
            </w:r>
          </w:p>
          <w:p w14:paraId="01808886" w14:textId="77777777" w:rsidR="00DE7D3E" w:rsidRPr="00DE7D3E" w:rsidRDefault="00DE7D3E" w:rsidP="00DE7D3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C06EC" w14:paraId="5CDE41D3" w14:textId="77777777" w:rsidTr="008E5E0F">
        <w:trPr>
          <w:trHeight w:val="1497"/>
        </w:trPr>
        <w:tc>
          <w:tcPr>
            <w:tcW w:w="267" w:type="pct"/>
          </w:tcPr>
          <w:p w14:paraId="5C2C9527" w14:textId="77777777" w:rsidR="008C06EC" w:rsidRPr="007919A9" w:rsidRDefault="008C06EC" w:rsidP="008C06EC">
            <w:pPr>
              <w:ind w:right="-84"/>
              <w:rPr>
                <w:sz w:val="8"/>
                <w:szCs w:val="8"/>
              </w:rPr>
            </w:pPr>
          </w:p>
          <w:p w14:paraId="413A7B3C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224E1">
              <w:rPr>
                <w:sz w:val="22"/>
                <w:szCs w:val="22"/>
              </w:rPr>
              <w:t>.1</w:t>
            </w:r>
          </w:p>
          <w:p w14:paraId="3562ED75" w14:textId="7B967852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2F3C77BF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3DCAB6D9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24D58238" w14:textId="77777777" w:rsidR="008C06EC" w:rsidRPr="007B610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DF15A96" w14:textId="77777777" w:rsidR="008C06EC" w:rsidRPr="007919A9" w:rsidRDefault="008C06EC" w:rsidP="008C06EC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1F2D07D5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1D9239F7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0DC68C6E" w14:textId="77777777" w:rsidR="008C06EC" w:rsidRPr="007919A9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5060752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23538079" w14:textId="77777777" w:rsidR="008C06EC" w:rsidRPr="000224E1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57477D3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7025B9A2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4F6FD6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 w:val="restart"/>
          </w:tcPr>
          <w:p w14:paraId="6C826BD6" w14:textId="77777777" w:rsidR="008C06EC" w:rsidRPr="007919A9" w:rsidRDefault="008C06EC" w:rsidP="008C06EC">
            <w:pPr>
              <w:jc w:val="both"/>
              <w:rPr>
                <w:sz w:val="8"/>
                <w:szCs w:val="8"/>
              </w:rPr>
            </w:pPr>
          </w:p>
          <w:p w14:paraId="626FDDC3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89B66C4" w14:textId="77777777" w:rsidR="008C06EC" w:rsidRPr="007919A9" w:rsidRDefault="008C06EC" w:rsidP="008C06EC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7919A9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7CC260BD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3-75</w:t>
            </w:r>
          </w:p>
          <w:p w14:paraId="48063675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1534-75</w:t>
            </w:r>
          </w:p>
          <w:p w14:paraId="316413D3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4771-76</w:t>
            </w:r>
          </w:p>
          <w:p w14:paraId="67596004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16037-80</w:t>
            </w:r>
          </w:p>
          <w:p w14:paraId="6AC5558A" w14:textId="77777777" w:rsidR="008C06EC" w:rsidRPr="007919A9" w:rsidRDefault="008C06EC" w:rsidP="008C06EC">
            <w:pPr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>ГОСТ 23055-78</w:t>
            </w:r>
          </w:p>
          <w:p w14:paraId="2F6F720A" w14:textId="77777777" w:rsidR="008C06EC" w:rsidRPr="007919A9" w:rsidRDefault="008C06EC" w:rsidP="00C87C98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118-2019</w:t>
            </w:r>
          </w:p>
          <w:p w14:paraId="6176BA7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23518-79</w:t>
            </w:r>
          </w:p>
          <w:p w14:paraId="22DCDA26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0242-97</w:t>
            </w:r>
          </w:p>
          <w:p w14:paraId="0DA9B900" w14:textId="77777777" w:rsidR="008C06EC" w:rsidRPr="007919A9" w:rsidRDefault="008C06EC" w:rsidP="008C06EC">
            <w:pPr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>ГОСТ 34347-2017</w:t>
            </w:r>
          </w:p>
          <w:p w14:paraId="432AFCA2" w14:textId="77777777" w:rsidR="008C06EC" w:rsidRPr="007919A9" w:rsidRDefault="008C06EC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  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32A9F34" w14:textId="77777777" w:rsidR="008C06EC" w:rsidRDefault="008C06EC" w:rsidP="00C87C98">
            <w:pPr>
              <w:rPr>
                <w:rFonts w:eastAsia="Calibri"/>
                <w:sz w:val="22"/>
                <w:szCs w:val="22"/>
              </w:rPr>
            </w:pPr>
            <w:r w:rsidRPr="007919A9">
              <w:rPr>
                <w:rFonts w:eastAsia="Calibri"/>
                <w:sz w:val="22"/>
                <w:szCs w:val="22"/>
              </w:rPr>
              <w:t xml:space="preserve">ГОСТ </w:t>
            </w:r>
            <w:r w:rsidRPr="007919A9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7919A9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752A6B40" w14:textId="77777777" w:rsidR="0013544B" w:rsidRPr="007919A9" w:rsidRDefault="0013544B" w:rsidP="00C87C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385-2016</w:t>
            </w:r>
          </w:p>
          <w:p w14:paraId="77615C86" w14:textId="77777777" w:rsidR="008C06EC" w:rsidRPr="007919A9" w:rsidRDefault="008C06EC" w:rsidP="008C06EC">
            <w:pPr>
              <w:rPr>
                <w:sz w:val="8"/>
                <w:szCs w:val="8"/>
              </w:rPr>
            </w:pPr>
          </w:p>
          <w:p w14:paraId="6D277EA2" w14:textId="77777777" w:rsidR="008C06EC" w:rsidRPr="007919A9" w:rsidRDefault="008C06EC" w:rsidP="008C06EC">
            <w:pPr>
              <w:pStyle w:val="aff0"/>
              <w:ind w:left="0" w:right="0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1-2009</w:t>
            </w:r>
          </w:p>
          <w:p w14:paraId="1F31F3B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</w:rPr>
              <w:t xml:space="preserve">С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6520-2-2009</w:t>
            </w:r>
          </w:p>
          <w:p w14:paraId="5A600F8B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14-1-2009</w:t>
            </w:r>
          </w:p>
          <w:p w14:paraId="324133B2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ISO</w:t>
            </w:r>
            <w:r w:rsidRPr="007919A9">
              <w:rPr>
                <w:sz w:val="22"/>
                <w:szCs w:val="22"/>
              </w:rPr>
              <w:t xml:space="preserve"> 15607-2009</w:t>
            </w:r>
          </w:p>
          <w:p w14:paraId="0A68F23C" w14:textId="77777777" w:rsidR="008C06EC" w:rsidRPr="007919A9" w:rsidRDefault="008C06EC" w:rsidP="008C06EC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7218E9B" w14:textId="77777777" w:rsidR="008C06EC" w:rsidRPr="007919A9" w:rsidRDefault="007919A9" w:rsidP="007919A9">
            <w:pPr>
              <w:jc w:val="both"/>
              <w:rPr>
                <w:sz w:val="22"/>
                <w:szCs w:val="22"/>
              </w:rPr>
            </w:pPr>
            <w:r w:rsidRPr="007919A9">
              <w:rPr>
                <w:sz w:val="22"/>
                <w:szCs w:val="22"/>
                <w:lang w:val="en-US"/>
              </w:rPr>
              <w:t>C</w:t>
            </w:r>
            <w:r w:rsidRPr="007919A9">
              <w:rPr>
                <w:sz w:val="22"/>
                <w:szCs w:val="22"/>
              </w:rPr>
              <w:t xml:space="preserve">ТБ </w:t>
            </w:r>
            <w:r w:rsidRPr="007919A9">
              <w:rPr>
                <w:sz w:val="22"/>
                <w:szCs w:val="22"/>
                <w:lang w:val="en-US"/>
              </w:rPr>
              <w:t>EN</w:t>
            </w:r>
            <w:r w:rsidRPr="007919A9">
              <w:rPr>
                <w:sz w:val="22"/>
                <w:szCs w:val="22"/>
              </w:rPr>
              <w:t xml:space="preserve"> 287-1-2009</w:t>
            </w:r>
          </w:p>
        </w:tc>
        <w:tc>
          <w:tcPr>
            <w:tcW w:w="1000" w:type="pct"/>
          </w:tcPr>
          <w:p w14:paraId="5D68D3F5" w14:textId="77777777" w:rsidR="008C06EC" w:rsidRPr="007919A9" w:rsidRDefault="008C06EC" w:rsidP="008C06EC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9983D64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0077E193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2157961" w14:textId="77777777" w:rsidR="008C06EC" w:rsidRDefault="008C06EC" w:rsidP="008C06EC">
            <w:pPr>
              <w:ind w:left="-84" w:right="-84"/>
            </w:pPr>
          </w:p>
        </w:tc>
      </w:tr>
      <w:tr w:rsidR="008C06EC" w14:paraId="13F6F091" w14:textId="77777777" w:rsidTr="008E5E0F">
        <w:trPr>
          <w:trHeight w:val="1548"/>
        </w:trPr>
        <w:tc>
          <w:tcPr>
            <w:tcW w:w="267" w:type="pct"/>
          </w:tcPr>
          <w:p w14:paraId="55901AD9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5C7E98D0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462DB3D" w14:textId="7FB93DEC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F8175EC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495B282" w14:textId="77777777" w:rsidR="008C06EC" w:rsidRDefault="008C06EC" w:rsidP="008C06E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DEDDB8D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90C7E26" w14:textId="77777777" w:rsidR="008C06EC" w:rsidRPr="000224E1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504E0C" w14:textId="77777777" w:rsidR="008C06EC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CEFED2" w14:textId="77777777" w:rsidR="008C06EC" w:rsidRPr="006D105A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3E129DAC" w14:textId="77777777" w:rsidR="008C06EC" w:rsidRPr="000224E1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6B37B21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52B7F7B1" w14:textId="77777777" w:rsidR="008C06EC" w:rsidRPr="007919A9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6" w:type="pct"/>
            <w:vMerge/>
          </w:tcPr>
          <w:p w14:paraId="76A62B52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FD8E9D0" w14:textId="77777777" w:rsidR="008C06EC" w:rsidRDefault="008C06EC" w:rsidP="008C06EC">
            <w:pPr>
              <w:rPr>
                <w:sz w:val="22"/>
                <w:szCs w:val="22"/>
              </w:rPr>
            </w:pPr>
          </w:p>
          <w:p w14:paraId="1F8EC8AD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43B54ED8" w14:textId="77777777" w:rsidR="008C06EC" w:rsidRPr="000224E1" w:rsidRDefault="008C06EC" w:rsidP="008C06EC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1D9E7E93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646A9987" w14:textId="77777777" w:rsidR="008C06EC" w:rsidRPr="000224E1" w:rsidRDefault="008C06EC" w:rsidP="008C06EC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890BEDC" w14:textId="77777777" w:rsidR="008C06EC" w:rsidRPr="000224E1" w:rsidRDefault="008C06EC" w:rsidP="008C06EC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СТБ ЕН 1714-2002</w:t>
            </w:r>
          </w:p>
        </w:tc>
      </w:tr>
      <w:tr w:rsidR="008C06EC" w14:paraId="4CCDB2ED" w14:textId="77777777" w:rsidTr="008E5E0F">
        <w:trPr>
          <w:trHeight w:val="1185"/>
        </w:trPr>
        <w:tc>
          <w:tcPr>
            <w:tcW w:w="267" w:type="pct"/>
          </w:tcPr>
          <w:p w14:paraId="03779AB5" w14:textId="77777777" w:rsidR="008C06EC" w:rsidRDefault="008C06EC" w:rsidP="008C06EC">
            <w:pPr>
              <w:ind w:right="-84"/>
              <w:rPr>
                <w:sz w:val="22"/>
                <w:szCs w:val="22"/>
              </w:rPr>
            </w:pPr>
          </w:p>
          <w:p w14:paraId="3760B30E" w14:textId="77777777" w:rsidR="003C0B93" w:rsidRDefault="008C06EC" w:rsidP="008C06EC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1E76D5CB" w14:textId="13C1F7E8" w:rsidR="008C06EC" w:rsidRPr="000224E1" w:rsidRDefault="003C0B93" w:rsidP="008C06EC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FF47D86" w14:textId="77777777" w:rsidR="008C06EC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1806108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5176A90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4E5FFD7D" w14:textId="77777777" w:rsidR="008C06EC" w:rsidRPr="00886686" w:rsidRDefault="008C06EC" w:rsidP="008C0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538C82D2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0838708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60E02874" w14:textId="77777777" w:rsidR="008C06EC" w:rsidRDefault="008C06EC" w:rsidP="008C06EC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27CCF39" w14:textId="77777777" w:rsidR="008C06EC" w:rsidRPr="003A739A" w:rsidRDefault="008C06EC" w:rsidP="008C06EC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9267275" w14:textId="77777777" w:rsidR="008C06EC" w:rsidRPr="00886686" w:rsidRDefault="008C06EC" w:rsidP="008C06E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01C78C" w14:textId="77777777" w:rsidR="008C06EC" w:rsidRPr="00886686" w:rsidRDefault="008C06EC" w:rsidP="008C06EC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6" w:type="pct"/>
            <w:vMerge/>
          </w:tcPr>
          <w:p w14:paraId="665125EA" w14:textId="77777777" w:rsidR="008C06EC" w:rsidRDefault="008C06EC" w:rsidP="008C06EC">
            <w:pPr>
              <w:jc w:val="both"/>
            </w:pPr>
          </w:p>
        </w:tc>
        <w:tc>
          <w:tcPr>
            <w:tcW w:w="1000" w:type="pct"/>
          </w:tcPr>
          <w:p w14:paraId="52287CF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</w:p>
          <w:p w14:paraId="764EEC57" w14:textId="77777777" w:rsidR="008C06EC" w:rsidRPr="003D7E9D" w:rsidRDefault="008C06EC" w:rsidP="008C06EC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</w:tbl>
    <w:p w14:paraId="0A56088A" w14:textId="77777777" w:rsidR="00DE7D3E" w:rsidRDefault="00DE7D3E">
      <w:pPr>
        <w:rPr>
          <w:sz w:val="24"/>
          <w:szCs w:val="24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848"/>
        <w:gridCol w:w="2409"/>
        <w:gridCol w:w="2838"/>
        <w:gridCol w:w="1979"/>
      </w:tblGrid>
      <w:tr w:rsidR="00DE7D3E" w14:paraId="7FEF4B79" w14:textId="77777777" w:rsidTr="008E5E0F">
        <w:trPr>
          <w:trHeight w:val="276"/>
          <w:tblHeader/>
        </w:trPr>
        <w:tc>
          <w:tcPr>
            <w:tcW w:w="267" w:type="pct"/>
            <w:vAlign w:val="center"/>
          </w:tcPr>
          <w:p w14:paraId="219252D4" w14:textId="77777777" w:rsidR="00DE7D3E" w:rsidRPr="00582A8F" w:rsidRDefault="00DE7D3E" w:rsidP="008C557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5" w:type="pct"/>
            <w:vAlign w:val="center"/>
          </w:tcPr>
          <w:p w14:paraId="05804771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254164E9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58C91496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35" w:type="pct"/>
            <w:vAlign w:val="center"/>
          </w:tcPr>
          <w:p w14:paraId="3527A572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1" w:type="pct"/>
            <w:vAlign w:val="center"/>
          </w:tcPr>
          <w:p w14:paraId="4D02CFEB" w14:textId="77777777" w:rsidR="00DE7D3E" w:rsidRDefault="00DE7D3E" w:rsidP="008C55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919A9" w14:paraId="457F052A" w14:textId="77777777" w:rsidTr="008E5E0F">
        <w:trPr>
          <w:trHeight w:val="1215"/>
        </w:trPr>
        <w:tc>
          <w:tcPr>
            <w:tcW w:w="267" w:type="pct"/>
          </w:tcPr>
          <w:p w14:paraId="1A2F70BF" w14:textId="77777777" w:rsidR="007919A9" w:rsidRPr="007919A9" w:rsidRDefault="007919A9" w:rsidP="007919A9">
            <w:pPr>
              <w:ind w:right="-84"/>
              <w:rPr>
                <w:sz w:val="8"/>
                <w:szCs w:val="8"/>
              </w:rPr>
            </w:pPr>
          </w:p>
          <w:p w14:paraId="07C36220" w14:textId="77777777" w:rsidR="003C0B93" w:rsidRDefault="007919A9" w:rsidP="007919A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0518BE" w14:textId="6D981906" w:rsidR="007919A9" w:rsidRPr="000224E1" w:rsidRDefault="003C0B93" w:rsidP="007919A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43930432" w14:textId="77777777" w:rsidR="007919A9" w:rsidRPr="007919A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7A14BD77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Резервуары для хранения нефти, нефтепродуктов, химических реагентов и других веществ</w:t>
            </w:r>
          </w:p>
          <w:p w14:paraId="08B56D21" w14:textId="77777777" w:rsidR="007919A9" w:rsidRPr="007B6109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32837DF" w14:textId="77777777" w:rsidR="007919A9" w:rsidRPr="007919A9" w:rsidRDefault="007919A9" w:rsidP="007919A9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28F43849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3C200CEE" w14:textId="77777777" w:rsidR="007919A9" w:rsidRPr="003D7E9D" w:rsidRDefault="007919A9" w:rsidP="007919A9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349CDA15" w14:textId="77777777" w:rsidR="007919A9" w:rsidRPr="007919A9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00672662" w14:textId="77777777" w:rsidR="007919A9" w:rsidRPr="003D7E9D" w:rsidRDefault="007919A9" w:rsidP="00791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0382D69" w14:textId="77777777" w:rsidR="007919A9" w:rsidRPr="003D7E9D" w:rsidRDefault="007919A9" w:rsidP="007919A9">
            <w:pPr>
              <w:ind w:right="-108"/>
              <w:jc w:val="both"/>
              <w:rPr>
                <w:sz w:val="8"/>
                <w:szCs w:val="8"/>
              </w:rPr>
            </w:pPr>
          </w:p>
          <w:p w14:paraId="5632C446" w14:textId="77777777" w:rsidR="007919A9" w:rsidRPr="003D7E9D" w:rsidRDefault="007919A9" w:rsidP="007919A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4A0A34D" w14:textId="77777777" w:rsidR="007919A9" w:rsidRPr="003D7E9D" w:rsidRDefault="007919A9" w:rsidP="007919A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A5A646" w14:textId="77777777" w:rsidR="007919A9" w:rsidRPr="003D7E9D" w:rsidRDefault="007919A9" w:rsidP="007919A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AE8BB72" w14:textId="77777777" w:rsidR="007919A9" w:rsidRPr="000361DA" w:rsidRDefault="007919A9" w:rsidP="007919A9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D6BF376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ЕН 1712-2004</w:t>
            </w:r>
          </w:p>
          <w:p w14:paraId="2167B0B0" w14:textId="77777777" w:rsidR="007919A9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СТБ 2350-2013</w:t>
            </w:r>
          </w:p>
          <w:p w14:paraId="21F219F8" w14:textId="77777777" w:rsidR="007919A9" w:rsidRPr="008C06EC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5FDB0440" w14:textId="77777777" w:rsidR="007919A9" w:rsidRPr="007919A9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КП 45-5.04-121-2009</w:t>
            </w:r>
          </w:p>
          <w:p w14:paraId="703EFE30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169-2018</w:t>
            </w:r>
          </w:p>
          <w:p w14:paraId="3BAA69B4" w14:textId="77777777" w:rsidR="007919A9" w:rsidRPr="000361DA" w:rsidRDefault="007919A9" w:rsidP="007919A9">
            <w:pPr>
              <w:jc w:val="both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>ТКП 45-5.04-172-2010</w:t>
            </w:r>
          </w:p>
          <w:p w14:paraId="13A5F862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613680D8" w14:textId="77777777" w:rsidR="007919A9" w:rsidRPr="000361DA" w:rsidRDefault="007919A9" w:rsidP="00C87C98">
            <w:pPr>
              <w:jc w:val="both"/>
              <w:rPr>
                <w:rFonts w:eastAsia="Calibri"/>
                <w:sz w:val="21"/>
                <w:szCs w:val="21"/>
              </w:rPr>
            </w:pPr>
            <w:r w:rsidRPr="000361DA">
              <w:rPr>
                <w:rFonts w:eastAsia="Calibri"/>
                <w:sz w:val="21"/>
                <w:szCs w:val="21"/>
              </w:rPr>
              <w:t>СН 1.03.01-2019</w:t>
            </w:r>
          </w:p>
          <w:p w14:paraId="02F9D5FC" w14:textId="77777777" w:rsidR="007919A9" w:rsidRPr="000361DA" w:rsidRDefault="007919A9" w:rsidP="007919A9">
            <w:pPr>
              <w:jc w:val="both"/>
              <w:rPr>
                <w:sz w:val="8"/>
                <w:szCs w:val="8"/>
              </w:rPr>
            </w:pPr>
          </w:p>
          <w:p w14:paraId="4592CD28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BD5629C" w14:textId="77777777" w:rsidR="007919A9" w:rsidRPr="000361DA" w:rsidRDefault="007919A9" w:rsidP="007919A9">
            <w:pPr>
              <w:pStyle w:val="aff0"/>
              <w:ind w:left="0" w:right="0"/>
              <w:rPr>
                <w:sz w:val="21"/>
                <w:szCs w:val="21"/>
              </w:rPr>
            </w:pPr>
            <w:r w:rsidRPr="000361DA">
              <w:rPr>
                <w:sz w:val="21"/>
                <w:szCs w:val="21"/>
              </w:rPr>
              <w:t xml:space="preserve">Утв. </w:t>
            </w:r>
            <w:proofErr w:type="spellStart"/>
            <w:r w:rsidRPr="000361DA">
              <w:rPr>
                <w:sz w:val="21"/>
                <w:szCs w:val="21"/>
              </w:rPr>
              <w:t>Госпроматомнадзор</w:t>
            </w:r>
            <w:proofErr w:type="spellEnd"/>
            <w:r w:rsidRPr="000361DA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3434B471" w14:textId="77777777" w:rsidR="007919A9" w:rsidRPr="000361DA" w:rsidRDefault="007919A9" w:rsidP="007919A9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4FB2E9C" w14:textId="77777777" w:rsidR="007919A9" w:rsidRPr="00D24DEA" w:rsidRDefault="007919A9" w:rsidP="007919A9">
            <w:pPr>
              <w:jc w:val="both"/>
            </w:pPr>
            <w:r w:rsidRPr="000361DA">
              <w:rPr>
                <w:sz w:val="21"/>
                <w:szCs w:val="21"/>
              </w:rPr>
              <w:t>ТНПА и другая документация</w:t>
            </w:r>
          </w:p>
          <w:p w14:paraId="13381587" w14:textId="77777777" w:rsidR="007919A9" w:rsidRPr="00D24DEA" w:rsidRDefault="007919A9" w:rsidP="007919A9">
            <w:pPr>
              <w:jc w:val="both"/>
            </w:pPr>
          </w:p>
          <w:p w14:paraId="699EA35F" w14:textId="77777777" w:rsidR="007919A9" w:rsidRPr="00D24DEA" w:rsidRDefault="007919A9" w:rsidP="007919A9">
            <w:pPr>
              <w:rPr>
                <w:spacing w:val="-4"/>
              </w:rPr>
            </w:pPr>
          </w:p>
        </w:tc>
        <w:tc>
          <w:tcPr>
            <w:tcW w:w="931" w:type="pct"/>
          </w:tcPr>
          <w:p w14:paraId="05EE70B9" w14:textId="77777777" w:rsidR="007919A9" w:rsidRDefault="007919A9" w:rsidP="007919A9"/>
          <w:p w14:paraId="27670A54" w14:textId="77777777" w:rsidR="007919A9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703F6EF" w14:textId="77777777" w:rsidR="007919A9" w:rsidRPr="001B6776" w:rsidRDefault="007919A9" w:rsidP="007919A9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E24EE11" w14:textId="77777777" w:rsidR="007919A9" w:rsidRPr="001B6776" w:rsidRDefault="007919A9" w:rsidP="007919A9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59CDC157" w14:textId="77777777" w:rsidR="007919A9" w:rsidRDefault="007919A9" w:rsidP="007919A9">
            <w:pPr>
              <w:ind w:left="-84" w:right="-84"/>
            </w:pPr>
          </w:p>
        </w:tc>
      </w:tr>
      <w:tr w:rsidR="007B6109" w14:paraId="47F3B38F" w14:textId="77777777" w:rsidTr="008E5E0F">
        <w:trPr>
          <w:trHeight w:val="1246"/>
        </w:trPr>
        <w:tc>
          <w:tcPr>
            <w:tcW w:w="267" w:type="pct"/>
          </w:tcPr>
          <w:p w14:paraId="34F5FEF0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7AE80A78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5C421F7E" w14:textId="32E698DA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FBF0A99" w14:textId="77777777" w:rsidR="007B6109" w:rsidRPr="000224E1" w:rsidRDefault="007B6109" w:rsidP="007B610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0F068A05" w14:textId="77777777" w:rsid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8E98DCE" w14:textId="77777777" w:rsidR="007B6109" w:rsidRPr="00DE7D3E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02F1BCDB" w14:textId="77777777" w:rsidR="007B6109" w:rsidRPr="003D7E9D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EE6C6B3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66169CA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2245409" w14:textId="77777777" w:rsidR="007B6109" w:rsidRPr="00DE7D3E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66B89517" w14:textId="77777777" w:rsidR="007B6109" w:rsidRPr="00DE7D3E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23C798F" w14:textId="77777777" w:rsidR="007B6109" w:rsidRPr="00DE7D3E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510337F" w14:textId="77777777" w:rsidR="007B6109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9947318" w14:textId="77777777" w:rsidR="007B6109" w:rsidRPr="003D7E9D" w:rsidRDefault="007B6109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F101F2F" w14:textId="77777777" w:rsidR="007B6109" w:rsidRDefault="007B6109" w:rsidP="007B6109">
            <w:pPr>
              <w:ind w:left="-84" w:right="-84"/>
            </w:pPr>
          </w:p>
        </w:tc>
        <w:tc>
          <w:tcPr>
            <w:tcW w:w="931" w:type="pct"/>
          </w:tcPr>
          <w:p w14:paraId="48892225" w14:textId="77777777" w:rsidR="008E78C3" w:rsidRDefault="008E78C3" w:rsidP="007B6109"/>
          <w:p w14:paraId="4FEFB7A3" w14:textId="77777777" w:rsidR="007B6109" w:rsidRPr="00DE7D3E" w:rsidRDefault="007B6109" w:rsidP="008E78C3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A64CC05" w14:textId="77777777" w:rsidR="007B6109" w:rsidRDefault="007B6109" w:rsidP="007B6109"/>
        </w:tc>
      </w:tr>
      <w:tr w:rsidR="007B6109" w14:paraId="3F46BC5E" w14:textId="77777777" w:rsidTr="008E5E0F">
        <w:trPr>
          <w:trHeight w:val="1991"/>
        </w:trPr>
        <w:tc>
          <w:tcPr>
            <w:tcW w:w="267" w:type="pct"/>
          </w:tcPr>
          <w:p w14:paraId="6B3C4352" w14:textId="77777777" w:rsidR="007B6109" w:rsidRDefault="007B6109" w:rsidP="007B6109">
            <w:pPr>
              <w:ind w:right="-84"/>
              <w:rPr>
                <w:sz w:val="22"/>
                <w:szCs w:val="22"/>
              </w:rPr>
            </w:pPr>
          </w:p>
          <w:p w14:paraId="5875A122" w14:textId="77777777" w:rsidR="003C0B93" w:rsidRDefault="007B6109" w:rsidP="007B6109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01EFA0D8" w14:textId="33B36D18" w:rsidR="007B6109" w:rsidRPr="000224E1" w:rsidRDefault="003C0B93" w:rsidP="007B6109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0FA4247" w14:textId="77777777" w:rsidR="007B6109" w:rsidRPr="000224E1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7BCD8664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A9B10D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B6109">
              <w:rPr>
                <w:rFonts w:eastAsia="Calibri"/>
                <w:sz w:val="22"/>
                <w:szCs w:val="22"/>
              </w:rPr>
              <w:t>24.10/</w:t>
            </w:r>
          </w:p>
          <w:p w14:paraId="06FA09FB" w14:textId="77777777" w:rsidR="007B6109" w:rsidRPr="007B6109" w:rsidRDefault="007B6109" w:rsidP="007B610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32.106</w:t>
            </w:r>
          </w:p>
        </w:tc>
        <w:tc>
          <w:tcPr>
            <w:tcW w:w="1133" w:type="pct"/>
            <w:shd w:val="clear" w:color="auto" w:fill="FFFFFF" w:themeFill="background1"/>
          </w:tcPr>
          <w:p w14:paraId="415D95E2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4BE5AE" w14:textId="77777777" w:rsidR="00311E40" w:rsidRDefault="007B6109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0B7113E" w14:textId="77777777" w:rsidR="007B6109" w:rsidRPr="000D1994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B6109" w:rsidRPr="007B6109">
              <w:rPr>
                <w:sz w:val="22"/>
                <w:szCs w:val="22"/>
              </w:rPr>
              <w:t>ечеискание, пузырьковый метод</w:t>
            </w:r>
            <w:r w:rsidR="000D1994">
              <w:rPr>
                <w:sz w:val="22"/>
                <w:szCs w:val="22"/>
              </w:rPr>
              <w:t>:</w:t>
            </w:r>
          </w:p>
          <w:p w14:paraId="0A1D2083" w14:textId="77777777" w:rsidR="007B6109" w:rsidRPr="007B6109" w:rsidRDefault="007B6109" w:rsidP="007B6109">
            <w:pPr>
              <w:jc w:val="both"/>
              <w:rPr>
                <w:sz w:val="8"/>
                <w:szCs w:val="8"/>
              </w:rPr>
            </w:pPr>
          </w:p>
          <w:p w14:paraId="1A7502C8" w14:textId="77777777" w:rsidR="007B6109" w:rsidRPr="007B6109" w:rsidRDefault="007B6109" w:rsidP="007B610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5F872AF" w14:textId="77777777" w:rsidR="007B6109" w:rsidRPr="007B6109" w:rsidRDefault="007B6109" w:rsidP="007B6109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B6109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7754725C" w14:textId="77777777" w:rsidR="008D7822" w:rsidRPr="007B6109" w:rsidRDefault="008D7822" w:rsidP="007B6109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5" w:type="pct"/>
            <w:vMerge/>
          </w:tcPr>
          <w:p w14:paraId="7DB42040" w14:textId="77777777" w:rsidR="007B6109" w:rsidRDefault="007B6109" w:rsidP="007B6109">
            <w:pPr>
              <w:ind w:right="-84"/>
            </w:pPr>
          </w:p>
        </w:tc>
        <w:tc>
          <w:tcPr>
            <w:tcW w:w="931" w:type="pct"/>
          </w:tcPr>
          <w:p w14:paraId="02464458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  <w:p w14:paraId="5CB898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593-2006</w:t>
            </w:r>
          </w:p>
          <w:p w14:paraId="30C4C005" w14:textId="77777777" w:rsidR="007B6109" w:rsidRPr="007B6109" w:rsidRDefault="007B6109" w:rsidP="007B6109">
            <w:pPr>
              <w:rPr>
                <w:rFonts w:eastAsia="Calibri"/>
                <w:sz w:val="22"/>
                <w:szCs w:val="22"/>
              </w:rPr>
            </w:pPr>
            <w:r w:rsidRPr="007B6109">
              <w:rPr>
                <w:sz w:val="22"/>
                <w:szCs w:val="22"/>
              </w:rPr>
              <w:t>СТБ ЕН 1779-2004</w:t>
            </w:r>
          </w:p>
          <w:p w14:paraId="070754A4" w14:textId="77777777" w:rsidR="007B6109" w:rsidRPr="007B6109" w:rsidRDefault="007B6109" w:rsidP="007B6109">
            <w:pPr>
              <w:rPr>
                <w:sz w:val="22"/>
                <w:szCs w:val="22"/>
              </w:rPr>
            </w:pPr>
          </w:p>
        </w:tc>
      </w:tr>
      <w:tr w:rsidR="00E30495" w14:paraId="45317BAA" w14:textId="77777777" w:rsidTr="008E5E0F">
        <w:trPr>
          <w:trHeight w:val="1215"/>
        </w:trPr>
        <w:tc>
          <w:tcPr>
            <w:tcW w:w="267" w:type="pct"/>
          </w:tcPr>
          <w:p w14:paraId="17B5431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1A97268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224E1">
              <w:rPr>
                <w:sz w:val="22"/>
                <w:szCs w:val="22"/>
              </w:rPr>
              <w:t>.1</w:t>
            </w:r>
          </w:p>
          <w:p w14:paraId="1FDC3E4C" w14:textId="1C96E9E2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  <w:tcBorders>
              <w:top w:val="nil"/>
            </w:tcBorders>
          </w:tcPr>
          <w:p w14:paraId="5F4EBB21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A6DD2CD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123CFF4E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91B1E57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067C2A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7A257D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A113D55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26AB86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330143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06836310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97C06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60B69C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1EE4F59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0AE91F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421E6ED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3A4EF2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977C24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265C59C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755AD00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7EAAA8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09BDF52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36D3191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5B757791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4478E013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C39100B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4295959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2155A624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  <w:p w14:paraId="6DD381C0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6625984F" w14:textId="77777777" w:rsidR="00E30495" w:rsidRPr="00DD6F64" w:rsidRDefault="00E30495" w:rsidP="00E3049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</w:p>
          <w:p w14:paraId="4B510EC0" w14:textId="77777777" w:rsidR="00E30495" w:rsidRPr="00CE1FA9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E1FA9">
              <w:rPr>
                <w:rFonts w:eastAsia="Calibri"/>
                <w:sz w:val="22"/>
                <w:szCs w:val="22"/>
              </w:rPr>
              <w:lastRenderedPageBreak/>
              <w:t>Технологические трубопроводы, технологическое оборудование</w:t>
            </w:r>
          </w:p>
          <w:p w14:paraId="7FAFC5D8" w14:textId="77777777" w:rsidR="00E30495" w:rsidRPr="00DD6F64" w:rsidRDefault="00E30495" w:rsidP="00E3049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545F77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8335DC8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25A19B6C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D448F0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1FEFCB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E312C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F938303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915EAD3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8DE675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772E268D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4089DBC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3C1DC3B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3F2A82F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5CEF657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6715873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3FF106C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1C9E9455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0AAD3AA7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32AFCDD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1D79962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5C81AA69" w14:textId="77777777" w:rsidR="00E30495" w:rsidRPr="009C1CBD" w:rsidRDefault="00E30495" w:rsidP="00E30495">
            <w:pPr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4347-2017</w:t>
            </w:r>
          </w:p>
          <w:p w14:paraId="757354FC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490356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0B5D2243" w14:textId="77777777" w:rsidR="00E30495" w:rsidRPr="009C1CBD" w:rsidRDefault="00E30495" w:rsidP="00E30495">
            <w:pPr>
              <w:rPr>
                <w:sz w:val="8"/>
                <w:szCs w:val="8"/>
              </w:rPr>
            </w:pPr>
          </w:p>
          <w:p w14:paraId="0EF80B28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5CD0B47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4DA7A573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3383086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4E6A9F7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>ТБ ИС</w:t>
            </w:r>
            <w:r w:rsidRPr="009C1CBD">
              <w:rPr>
                <w:sz w:val="22"/>
                <w:szCs w:val="22"/>
                <w:lang w:val="en-US"/>
              </w:rPr>
              <w:t>O</w:t>
            </w:r>
            <w:r w:rsidRPr="009C1CBD">
              <w:rPr>
                <w:sz w:val="22"/>
                <w:szCs w:val="22"/>
              </w:rPr>
              <w:t xml:space="preserve"> 9692-1-2006</w:t>
            </w:r>
          </w:p>
          <w:p w14:paraId="6013524E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6049518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7CA788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2D7F6309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B07118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6-2009</w:t>
            </w:r>
          </w:p>
          <w:p w14:paraId="29387044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3.05-167-2009</w:t>
            </w:r>
          </w:p>
          <w:p w14:paraId="75379CB8" w14:textId="77777777" w:rsidR="00E30495" w:rsidRPr="009C1CBD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71842BA3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768B0286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DECC7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0FB592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43B900B0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2B5C2C71" w14:textId="77777777" w:rsidR="00E30495" w:rsidRPr="00E30495" w:rsidRDefault="00E30495" w:rsidP="00E30495">
            <w:pPr>
              <w:jc w:val="both"/>
              <w:rPr>
                <w:sz w:val="8"/>
                <w:szCs w:val="8"/>
              </w:rPr>
            </w:pPr>
          </w:p>
          <w:p w14:paraId="0A21AFF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49693495" w14:textId="1E16FAC4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2"/>
                <w:szCs w:val="22"/>
              </w:rPr>
              <w:t xml:space="preserve"> </w:t>
            </w:r>
            <w:r w:rsidRPr="009C1CBD">
              <w:rPr>
                <w:rFonts w:eastAsia="Calibri"/>
                <w:sz w:val="22"/>
                <w:szCs w:val="22"/>
              </w:rPr>
              <w:t xml:space="preserve">21 </w:t>
            </w:r>
          </w:p>
          <w:p w14:paraId="4A68CB7B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15310E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2623A90" w14:textId="2FF9B664" w:rsidR="00E30495" w:rsidRPr="008E5E0F" w:rsidRDefault="00E30495" w:rsidP="008E5E0F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4D6D864C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DC5DF3B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B11E188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805E510" w14:textId="77777777" w:rsidR="00E30495" w:rsidRDefault="00E30495" w:rsidP="00E30495">
            <w:pPr>
              <w:ind w:left="-84" w:right="-84"/>
            </w:pPr>
          </w:p>
        </w:tc>
      </w:tr>
      <w:tr w:rsidR="00E30495" w14:paraId="487A602A" w14:textId="77777777" w:rsidTr="008E5E0F">
        <w:trPr>
          <w:trHeight w:val="1602"/>
        </w:trPr>
        <w:tc>
          <w:tcPr>
            <w:tcW w:w="267" w:type="pct"/>
          </w:tcPr>
          <w:p w14:paraId="1662155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19408FF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BD918EC" w14:textId="5CE0AFB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29DF4AB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0C02347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6164EDB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0DC0F42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75423FCC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99679BC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6CC8E840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282DFF9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1D7560F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5D0D4800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61901DEF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70D9564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CCFD6AE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6BB8D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B9ECB9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5F58EF6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F8BF9FF" w14:textId="77777777" w:rsidTr="008E5E0F">
        <w:trPr>
          <w:trHeight w:val="1823"/>
        </w:trPr>
        <w:tc>
          <w:tcPr>
            <w:tcW w:w="267" w:type="pct"/>
          </w:tcPr>
          <w:p w14:paraId="19C7FB35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494E7E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7FCF2D4" w14:textId="1F915A4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DFC68F0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7528253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35E7A67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A8A8980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FC9C34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0A56259C" w14:textId="77777777" w:rsidR="00E30495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25ED93D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64D3B21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BE23847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095ED1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B5310C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C275AD8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CD5073C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3834F74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105C2B10" w14:textId="77777777" w:rsidTr="008E5E0F">
        <w:trPr>
          <w:trHeight w:val="1966"/>
        </w:trPr>
        <w:tc>
          <w:tcPr>
            <w:tcW w:w="267" w:type="pct"/>
          </w:tcPr>
          <w:p w14:paraId="780271D7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8D938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10D64CE1" w14:textId="1262527B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08500C5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1F511DD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AF2A0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6BFAA57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9AA9FB3" w14:textId="77777777" w:rsidR="00E30495" w:rsidRPr="003D7E9D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71BD4501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50D334C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6675AEDE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BC266B2" w14:textId="77777777" w:rsidR="00E30495" w:rsidRPr="003D7E9D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BEA91A7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70E2AF7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371AB50" w14:textId="77777777" w:rsidR="00E30495" w:rsidRDefault="00E30495" w:rsidP="00E30495"/>
          <w:p w14:paraId="7AC6027C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195A5ADE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A5CA807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FA6E2EC" w14:textId="77777777" w:rsidR="00E30495" w:rsidRDefault="00E30495" w:rsidP="00E30495">
            <w:pPr>
              <w:ind w:left="-84" w:right="-84"/>
            </w:pPr>
          </w:p>
        </w:tc>
      </w:tr>
      <w:tr w:rsidR="00E30495" w14:paraId="732ECFAF" w14:textId="77777777" w:rsidTr="008E5E0F">
        <w:trPr>
          <w:trHeight w:val="3281"/>
        </w:trPr>
        <w:tc>
          <w:tcPr>
            <w:tcW w:w="267" w:type="pct"/>
          </w:tcPr>
          <w:p w14:paraId="3AECC88C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833522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28D6847E" w14:textId="73E47BBC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8A5A340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1574A10C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3653182F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CD3A036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4DB608FD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5B83B5CA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6E1E517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1E93FA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71F9185" w14:textId="77777777" w:rsidR="00E30495" w:rsidRPr="00DE7D3E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11E81E6" w14:textId="77777777" w:rsid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A6A1239" w14:textId="77777777" w:rsidR="00E30495" w:rsidRPr="003D7E9D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4249DAFD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2663044A" w14:textId="77777777" w:rsidR="00E30495" w:rsidRPr="00E30495" w:rsidRDefault="00E30495" w:rsidP="00E30495">
            <w:pPr>
              <w:rPr>
                <w:sz w:val="8"/>
                <w:szCs w:val="8"/>
              </w:rPr>
            </w:pPr>
          </w:p>
          <w:p w14:paraId="3FA83F55" w14:textId="77777777" w:rsidR="00E30495" w:rsidRPr="00DE7D3E" w:rsidRDefault="00E30495" w:rsidP="00E30495">
            <w:pPr>
              <w:ind w:right="-108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34927F6A" w14:textId="77777777" w:rsidR="00E30495" w:rsidRDefault="00E30495" w:rsidP="00E30495"/>
        </w:tc>
      </w:tr>
      <w:tr w:rsidR="00E30495" w14:paraId="6FBA1B1C" w14:textId="77777777" w:rsidTr="008E5E0F">
        <w:trPr>
          <w:trHeight w:val="1596"/>
        </w:trPr>
        <w:tc>
          <w:tcPr>
            <w:tcW w:w="267" w:type="pct"/>
          </w:tcPr>
          <w:p w14:paraId="65E26608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063E215B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224E1">
              <w:rPr>
                <w:sz w:val="22"/>
                <w:szCs w:val="22"/>
              </w:rPr>
              <w:t>.1</w:t>
            </w:r>
          </w:p>
          <w:p w14:paraId="39712BAE" w14:textId="18925B8E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45A585D5" w14:textId="77777777" w:rsidR="00E30495" w:rsidRPr="008E78C3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7A0C0B20" w14:textId="77777777" w:rsidR="00E30495" w:rsidRDefault="00E30495" w:rsidP="00E30495">
            <w:pPr>
              <w:pStyle w:val="af6"/>
              <w:rPr>
                <w:rFonts w:eastAsia="Calibri"/>
              </w:rPr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  <w:p w14:paraId="3B13C72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00CC1F2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1D4CC6D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BB34B96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867A49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B2287B3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6BCE37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76F862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C796C7E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43E2B4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C5D17C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A6678B9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3230F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88D52D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50AEE2A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03A32D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3BDBDA5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112144BA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456489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D2CC651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9C0E0F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849317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340BCE52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43F6E818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232C56B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20CC9EDF" w14:textId="77777777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64F7945F" w14:textId="47A74890" w:rsidR="0027531A" w:rsidRDefault="0027531A" w:rsidP="00E30495">
            <w:pPr>
              <w:pStyle w:val="af6"/>
              <w:rPr>
                <w:rFonts w:eastAsia="Calibri"/>
              </w:rPr>
            </w:pPr>
          </w:p>
          <w:p w14:paraId="77978643" w14:textId="77777777" w:rsidR="009D5D0F" w:rsidRDefault="009D5D0F" w:rsidP="00E30495">
            <w:pPr>
              <w:pStyle w:val="af6"/>
              <w:rPr>
                <w:rFonts w:eastAsia="Calibri"/>
              </w:rPr>
            </w:pPr>
          </w:p>
          <w:p w14:paraId="0903E5AB" w14:textId="77777777" w:rsid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58E8CD6" w14:textId="77777777" w:rsidR="0027531A" w:rsidRPr="0027531A" w:rsidRDefault="0027531A" w:rsidP="00E30495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78BDE506" w14:textId="77777777" w:rsidR="0027531A" w:rsidRPr="008E78C3" w:rsidRDefault="0027531A" w:rsidP="00E30495">
            <w:pPr>
              <w:pStyle w:val="af6"/>
            </w:pPr>
            <w:proofErr w:type="spellStart"/>
            <w:r w:rsidRPr="008E78C3">
              <w:rPr>
                <w:rFonts w:eastAsia="Calibri"/>
              </w:rPr>
              <w:t>Металлические</w:t>
            </w:r>
            <w:proofErr w:type="spellEnd"/>
            <w:r w:rsidRPr="008E78C3">
              <w:rPr>
                <w:rFonts w:eastAsia="Calibri"/>
              </w:rPr>
              <w:t xml:space="preserve"> </w:t>
            </w:r>
            <w:proofErr w:type="spellStart"/>
            <w:r w:rsidRPr="008E78C3">
              <w:rPr>
                <w:rFonts w:eastAsia="Calibri"/>
              </w:rPr>
              <w:t>конструкции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8081DFA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72D0F7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1C78913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5EE23C3F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82E2C62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E6980E0" w14:textId="77777777" w:rsidR="00E30495" w:rsidRPr="000224E1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081B99E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BBA8445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D710271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834C579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B88951C" w14:textId="77777777" w:rsidR="00E30495" w:rsidRPr="009C1CBD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9C1CBD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41CD516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3-75</w:t>
            </w:r>
          </w:p>
          <w:p w14:paraId="7CB99EFB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1534-75</w:t>
            </w:r>
          </w:p>
          <w:p w14:paraId="781501F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4771-76</w:t>
            </w:r>
          </w:p>
          <w:p w14:paraId="58F9211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16037-80</w:t>
            </w:r>
          </w:p>
          <w:p w14:paraId="687770C1" w14:textId="77777777" w:rsidR="00E30495" w:rsidRPr="009C1CBD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ГОСТ 23055-78</w:t>
            </w:r>
          </w:p>
          <w:p w14:paraId="492D908D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118-2019</w:t>
            </w:r>
          </w:p>
          <w:p w14:paraId="740F556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23518-79</w:t>
            </w:r>
          </w:p>
          <w:p w14:paraId="0B4C24A4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ГОСТ 30242-97</w:t>
            </w:r>
          </w:p>
          <w:p w14:paraId="0326615A" w14:textId="77777777" w:rsidR="00E30495" w:rsidRPr="009C1CBD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  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2716EE4" w14:textId="77777777" w:rsidR="00E30495" w:rsidRPr="009C1CBD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 xml:space="preserve">ГОСТ </w:t>
            </w:r>
            <w:r w:rsidRPr="009C1CBD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9C1CBD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6A45AE9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1-2009</w:t>
            </w:r>
          </w:p>
          <w:p w14:paraId="0A406A6C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С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6520-2-2009</w:t>
            </w:r>
          </w:p>
          <w:p w14:paraId="643F798A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14-1-2009</w:t>
            </w:r>
          </w:p>
          <w:p w14:paraId="722687D5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ISO</w:t>
            </w:r>
            <w:r w:rsidRPr="009C1CBD">
              <w:rPr>
                <w:sz w:val="22"/>
                <w:szCs w:val="22"/>
              </w:rPr>
              <w:t xml:space="preserve"> 15607-2009</w:t>
            </w:r>
          </w:p>
          <w:p w14:paraId="4B35FB60" w14:textId="77777777" w:rsidR="00E30495" w:rsidRPr="009C1CBD" w:rsidRDefault="00E30495" w:rsidP="00C87C98">
            <w:pPr>
              <w:jc w:val="both"/>
              <w:rPr>
                <w:sz w:val="22"/>
                <w:szCs w:val="22"/>
              </w:rPr>
            </w:pPr>
            <w:r w:rsidRPr="00494F2D">
              <w:rPr>
                <w:sz w:val="22"/>
                <w:szCs w:val="22"/>
                <w:lang w:val="en-US"/>
              </w:rPr>
              <w:t>C</w:t>
            </w:r>
            <w:r w:rsidRPr="00494F2D">
              <w:rPr>
                <w:sz w:val="22"/>
                <w:szCs w:val="22"/>
              </w:rPr>
              <w:t>ТБ ИС</w:t>
            </w:r>
            <w:r w:rsidRPr="00494F2D">
              <w:rPr>
                <w:sz w:val="22"/>
                <w:szCs w:val="22"/>
                <w:lang w:val="en-US"/>
              </w:rPr>
              <w:t>O</w:t>
            </w:r>
            <w:r w:rsidRPr="00494F2D">
              <w:rPr>
                <w:sz w:val="22"/>
                <w:szCs w:val="22"/>
              </w:rPr>
              <w:t xml:space="preserve"> 9692-1-2006</w:t>
            </w:r>
          </w:p>
          <w:p w14:paraId="70F97B99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  <w:lang w:val="en-US"/>
              </w:rPr>
              <w:t>C</w:t>
            </w:r>
            <w:r w:rsidRPr="009C1CBD">
              <w:rPr>
                <w:sz w:val="22"/>
                <w:szCs w:val="22"/>
              </w:rPr>
              <w:t xml:space="preserve">ТБ </w:t>
            </w:r>
            <w:r w:rsidRPr="009C1CBD">
              <w:rPr>
                <w:sz w:val="22"/>
                <w:szCs w:val="22"/>
                <w:lang w:val="en-US"/>
              </w:rPr>
              <w:t>EN</w:t>
            </w:r>
            <w:r w:rsidRPr="009C1CBD">
              <w:rPr>
                <w:sz w:val="22"/>
                <w:szCs w:val="22"/>
              </w:rPr>
              <w:t xml:space="preserve"> 287-1-2009</w:t>
            </w:r>
          </w:p>
          <w:p w14:paraId="2E0781BD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ЕН 1712-2004</w:t>
            </w:r>
          </w:p>
          <w:p w14:paraId="7108EB8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1565-2009</w:t>
            </w:r>
          </w:p>
          <w:p w14:paraId="7E4078E6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СТБ 2350-2013</w:t>
            </w:r>
          </w:p>
          <w:p w14:paraId="480ED9CF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>ТКП 45-5.04-121-2009</w:t>
            </w:r>
          </w:p>
          <w:p w14:paraId="6FCA4039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Н 1.03.01-2019</w:t>
            </w:r>
          </w:p>
          <w:p w14:paraId="3D0EB6FB" w14:textId="77777777" w:rsidR="00E30495" w:rsidRPr="009C1CBD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9C1CBD">
              <w:rPr>
                <w:rFonts w:eastAsia="Calibri"/>
                <w:sz w:val="22"/>
                <w:szCs w:val="22"/>
              </w:rPr>
              <w:t>СП 1.03.02-2020</w:t>
            </w:r>
          </w:p>
          <w:p w14:paraId="2305C2D3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F0FCC21" w14:textId="77777777" w:rsidR="00E30495" w:rsidRPr="009C1CBD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9C1CBD">
              <w:rPr>
                <w:sz w:val="22"/>
                <w:szCs w:val="22"/>
              </w:rPr>
              <w:t xml:space="preserve">Утв. </w:t>
            </w:r>
            <w:proofErr w:type="spellStart"/>
            <w:r w:rsidRPr="009C1CBD">
              <w:rPr>
                <w:sz w:val="22"/>
                <w:szCs w:val="22"/>
              </w:rPr>
              <w:t>Госпроматомнадзор</w:t>
            </w:r>
            <w:proofErr w:type="spellEnd"/>
            <w:r w:rsidRPr="009C1CBD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648F2FC8" w14:textId="77777777" w:rsidR="00E30495" w:rsidRPr="009C1CBD" w:rsidRDefault="00E30495" w:rsidP="00E304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1" w:type="pct"/>
          </w:tcPr>
          <w:p w14:paraId="6429003E" w14:textId="77777777" w:rsidR="00E30495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FB3CA4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8522B8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735DC777" w14:textId="77777777" w:rsidR="00E30495" w:rsidRDefault="00E30495" w:rsidP="00E30495">
            <w:pPr>
              <w:ind w:left="-84" w:right="-84"/>
            </w:pPr>
          </w:p>
        </w:tc>
      </w:tr>
      <w:tr w:rsidR="00E30495" w14:paraId="7C04C177" w14:textId="77777777" w:rsidTr="008E5E0F">
        <w:trPr>
          <w:trHeight w:val="1602"/>
        </w:trPr>
        <w:tc>
          <w:tcPr>
            <w:tcW w:w="267" w:type="pct"/>
          </w:tcPr>
          <w:p w14:paraId="51AEFD2D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0098ABE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13398DD" w14:textId="491C6AF9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37C373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F602102" w14:textId="77777777" w:rsidR="00E30495" w:rsidRDefault="00E30495" w:rsidP="00E304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DF41B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0E7CF70" w14:textId="77777777" w:rsidR="00E30495" w:rsidRPr="000224E1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580DAEA3" w14:textId="77777777" w:rsidR="00E30495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FF190D7" w14:textId="77777777" w:rsidR="00E30495" w:rsidRPr="006D105A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114E3D15" w14:textId="77777777" w:rsidR="00E30495" w:rsidRPr="000224E1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018A1238" w14:textId="77777777" w:rsidR="00E30495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8E99BAD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5061192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4DCC539" w14:textId="77777777" w:rsidR="00E30495" w:rsidRDefault="00E30495" w:rsidP="00E30495">
            <w:pPr>
              <w:rPr>
                <w:sz w:val="22"/>
                <w:szCs w:val="22"/>
              </w:rPr>
            </w:pPr>
          </w:p>
          <w:p w14:paraId="54870039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5A206B23" w14:textId="77777777" w:rsidR="00E30495" w:rsidRPr="000224E1" w:rsidRDefault="00E30495" w:rsidP="00E30495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8BB1527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2C27412D" w14:textId="77777777" w:rsidR="00E30495" w:rsidRPr="000224E1" w:rsidRDefault="00E30495" w:rsidP="00E30495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8FC242D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E30495" w14:paraId="3427C8A6" w14:textId="77777777" w:rsidTr="008E5E0F">
        <w:trPr>
          <w:trHeight w:val="1823"/>
        </w:trPr>
        <w:tc>
          <w:tcPr>
            <w:tcW w:w="267" w:type="pct"/>
          </w:tcPr>
          <w:p w14:paraId="5D7EDA74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507DDD3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68F8774" w14:textId="79D5D126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B4C5BE3" w14:textId="77777777" w:rsidR="00E30495" w:rsidRPr="000224E1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2B6DD8C6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021FE72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232B1F14" w14:textId="77777777" w:rsidR="00E30495" w:rsidRPr="00886686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4853F691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826EA46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.</w:t>
            </w:r>
          </w:p>
          <w:p w14:paraId="67F651D9" w14:textId="77777777" w:rsidR="00E30495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6FAEEA8A" w14:textId="77777777" w:rsidR="00E30495" w:rsidRPr="003A739A" w:rsidRDefault="00E30495" w:rsidP="00E30495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468A1E0" w14:textId="77777777" w:rsidR="00E30495" w:rsidRPr="00886686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D16DE06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150693D" w14:textId="77777777" w:rsidR="00E30495" w:rsidRPr="00886686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14E239EE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45D52119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1C639A6B" w14:textId="77777777" w:rsidR="00E30495" w:rsidRPr="003D7E9D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14:paraId="2FD48995" w14:textId="77777777" w:rsidTr="008E5E0F">
        <w:trPr>
          <w:trHeight w:val="1966"/>
        </w:trPr>
        <w:tc>
          <w:tcPr>
            <w:tcW w:w="267" w:type="pct"/>
          </w:tcPr>
          <w:p w14:paraId="7549509C" w14:textId="77777777" w:rsidR="00E30495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2901F207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8A65561" w14:textId="4AAECD4F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0262282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206BEE1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57590" w14:textId="77777777" w:rsidR="00E30495" w:rsidRPr="00311E40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30BD527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016A9570" w14:textId="77777777" w:rsidR="00E30495" w:rsidRPr="003D7E9D" w:rsidRDefault="00E30495" w:rsidP="00E30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0F3A900" w14:textId="77777777" w:rsidR="00E30495" w:rsidRPr="003D7E9D" w:rsidRDefault="00E30495" w:rsidP="00E30495">
            <w:pPr>
              <w:ind w:right="-108"/>
              <w:jc w:val="both"/>
              <w:rPr>
                <w:sz w:val="8"/>
                <w:szCs w:val="8"/>
              </w:rPr>
            </w:pPr>
          </w:p>
          <w:p w14:paraId="4EA7517F" w14:textId="77777777" w:rsidR="00E30495" w:rsidRPr="003D7E9D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2A498A" w14:textId="453209DA" w:rsidR="00E30495" w:rsidRPr="003D7E9D" w:rsidRDefault="00E30495" w:rsidP="007C0B32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73542373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7DE0D754" w14:textId="77777777" w:rsidR="00E30495" w:rsidRDefault="00E30495" w:rsidP="00E30495"/>
          <w:p w14:paraId="35B1A8BA" w14:textId="77777777" w:rsidR="00E30495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BA2C11B" w14:textId="77777777" w:rsidR="00E30495" w:rsidRPr="001B6776" w:rsidRDefault="00E30495" w:rsidP="00E30495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DD72B56" w14:textId="77777777" w:rsidR="00E30495" w:rsidRPr="001B6776" w:rsidRDefault="00E30495" w:rsidP="00E30495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32A645E7" w14:textId="77777777" w:rsidR="00E30495" w:rsidRDefault="00E30495" w:rsidP="00E30495">
            <w:pPr>
              <w:ind w:left="-84" w:right="-84"/>
            </w:pPr>
          </w:p>
        </w:tc>
      </w:tr>
      <w:tr w:rsidR="00E30495" w14:paraId="22972B36" w14:textId="77777777" w:rsidTr="008E5E0F">
        <w:trPr>
          <w:trHeight w:val="888"/>
        </w:trPr>
        <w:tc>
          <w:tcPr>
            <w:tcW w:w="267" w:type="pct"/>
          </w:tcPr>
          <w:p w14:paraId="07AEEABB" w14:textId="77777777" w:rsidR="00E30495" w:rsidRPr="00E30495" w:rsidRDefault="00E30495" w:rsidP="00E30495">
            <w:pPr>
              <w:ind w:right="-84"/>
              <w:rPr>
                <w:sz w:val="8"/>
                <w:szCs w:val="8"/>
              </w:rPr>
            </w:pPr>
          </w:p>
          <w:p w14:paraId="42C58E4D" w14:textId="77777777" w:rsidR="003C0B93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5C6FB3FD" w14:textId="2FF10534" w:rsidR="00E30495" w:rsidRPr="000224E1" w:rsidRDefault="003C0B93" w:rsidP="00E30495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4458E99F" w14:textId="77777777" w:rsidR="00E30495" w:rsidRPr="000224E1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22074424" w14:textId="77777777" w:rsidR="00E30495" w:rsidRPr="00E30495" w:rsidRDefault="00E30495" w:rsidP="00E30495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0BCDE895" w14:textId="77777777" w:rsidR="00E30495" w:rsidRPr="00DE7D3E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756044E3" w14:textId="77777777" w:rsidR="00E30495" w:rsidRPr="003D7E9D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093FB17A" w14:textId="77777777" w:rsidR="00E30495" w:rsidRPr="00E30495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8"/>
                <w:szCs w:val="8"/>
              </w:rPr>
            </w:pPr>
          </w:p>
          <w:p w14:paraId="6B885648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6862F480" w14:textId="77777777" w:rsidR="00E30495" w:rsidRPr="00DE7D3E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374AC584" w14:textId="77777777" w:rsidR="00E30495" w:rsidRPr="00DE7D3E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524D56E" w14:textId="49AABBE9" w:rsidR="00E30495" w:rsidRPr="009D5D0F" w:rsidRDefault="00E30495" w:rsidP="009D5D0F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335" w:type="pct"/>
            <w:vMerge/>
          </w:tcPr>
          <w:p w14:paraId="611CAEB5" w14:textId="77777777" w:rsidR="00E30495" w:rsidRDefault="00E30495" w:rsidP="00E30495">
            <w:pPr>
              <w:ind w:left="-84" w:right="-84"/>
            </w:pPr>
          </w:p>
        </w:tc>
        <w:tc>
          <w:tcPr>
            <w:tcW w:w="931" w:type="pct"/>
          </w:tcPr>
          <w:p w14:paraId="0D521FB5" w14:textId="497C8943" w:rsidR="00E30495" w:rsidRPr="009D5D0F" w:rsidRDefault="00E30495" w:rsidP="009D5D0F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</w:tc>
      </w:tr>
      <w:tr w:rsidR="00E30495" w:rsidRPr="008E5E0F" w14:paraId="73C97E7F" w14:textId="77777777" w:rsidTr="008E5E0F">
        <w:trPr>
          <w:trHeight w:val="2154"/>
        </w:trPr>
        <w:tc>
          <w:tcPr>
            <w:tcW w:w="267" w:type="pct"/>
          </w:tcPr>
          <w:p w14:paraId="1C6182E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76209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1</w:t>
            </w:r>
          </w:p>
          <w:p w14:paraId="63E76195" w14:textId="24CC3B7C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 w:val="restart"/>
          </w:tcPr>
          <w:p w14:paraId="3E977B87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</w:p>
          <w:p w14:paraId="546AC12F" w14:textId="77777777" w:rsidR="00E30495" w:rsidRPr="008E5E0F" w:rsidRDefault="00E30495" w:rsidP="00E30495">
            <w:pPr>
              <w:pStyle w:val="af6"/>
              <w:rPr>
                <w:rFonts w:eastAsia="Calibri"/>
                <w:lang w:eastAsia="ru-RU"/>
              </w:rPr>
            </w:pPr>
            <w:proofErr w:type="spellStart"/>
            <w:r w:rsidRPr="008E5E0F">
              <w:rPr>
                <w:rFonts w:eastAsia="Calibri"/>
                <w:lang w:eastAsia="ru-RU"/>
              </w:rPr>
              <w:t>Магистральн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и </w:t>
            </w:r>
            <w:proofErr w:type="spellStart"/>
            <w:r w:rsidRPr="008E5E0F">
              <w:rPr>
                <w:rFonts w:eastAsia="Calibri"/>
                <w:lang w:eastAsia="ru-RU"/>
              </w:rPr>
              <w:t>промысловые</w:t>
            </w:r>
            <w:proofErr w:type="spellEnd"/>
            <w:r w:rsidRPr="008E5E0F">
              <w:rPr>
                <w:rFonts w:eastAsia="Calibri"/>
                <w:lang w:eastAsia="ru-RU"/>
              </w:rPr>
              <w:t xml:space="preserve"> </w:t>
            </w:r>
          </w:p>
          <w:p w14:paraId="1E820B6E" w14:textId="77777777" w:rsidR="00E30495" w:rsidRPr="008E5E0F" w:rsidRDefault="00E30495" w:rsidP="00E30495">
            <w:pPr>
              <w:pStyle w:val="af6"/>
            </w:pPr>
            <w:proofErr w:type="spellStart"/>
            <w:r w:rsidRPr="008E5E0F">
              <w:rPr>
                <w:rFonts w:eastAsia="Calibri"/>
                <w:lang w:eastAsia="ru-RU"/>
              </w:rPr>
              <w:t>трубопроводы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DFD4F4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9D657B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EEFDEEC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3" w:type="pct"/>
            <w:shd w:val="clear" w:color="auto" w:fill="FFFFFF" w:themeFill="background1"/>
          </w:tcPr>
          <w:p w14:paraId="4347DCA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6E9A3A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3C37159B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(радиографический метод):</w:t>
            </w:r>
          </w:p>
          <w:p w14:paraId="2844A50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C7C404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75BAE737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 w:val="restart"/>
          </w:tcPr>
          <w:p w14:paraId="5BFF5C34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6E8113F3" w14:textId="77777777" w:rsidR="00E30495" w:rsidRPr="008E5E0F" w:rsidRDefault="00E30495" w:rsidP="00E30495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8E5E0F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8E7420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3-75</w:t>
            </w:r>
          </w:p>
          <w:p w14:paraId="0ADD8813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1534-75</w:t>
            </w:r>
          </w:p>
          <w:p w14:paraId="6FB9FFD7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71-76</w:t>
            </w:r>
          </w:p>
          <w:p w14:paraId="4D98CB1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6037-80</w:t>
            </w:r>
          </w:p>
          <w:p w14:paraId="79B55361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ГОСТ 23055-78</w:t>
            </w:r>
          </w:p>
          <w:p w14:paraId="3C4C986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518-79</w:t>
            </w:r>
          </w:p>
          <w:p w14:paraId="617EFA62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0242-97</w:t>
            </w:r>
          </w:p>
          <w:p w14:paraId="5F587B6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34347-2017</w:t>
            </w:r>
          </w:p>
          <w:p w14:paraId="60843880" w14:textId="7B113CAB" w:rsidR="00E30495" w:rsidRPr="008E5E0F" w:rsidRDefault="00E30495" w:rsidP="00C87C9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="00D6448B" w:rsidRPr="008E5E0F">
              <w:rPr>
                <w:rFonts w:eastAsia="Calibri"/>
                <w:sz w:val="22"/>
                <w:szCs w:val="22"/>
              </w:rPr>
              <w:t xml:space="preserve"> </w:t>
            </w: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B7864E9" w14:textId="77777777" w:rsidR="00E30495" w:rsidRPr="008E5E0F" w:rsidRDefault="00E30495" w:rsidP="00C87C98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ГОСТ </w:t>
            </w:r>
            <w:r w:rsidRPr="008E5E0F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8E5E0F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128A783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1-2009</w:t>
            </w:r>
          </w:p>
          <w:p w14:paraId="1FAF31A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6520-2-2009</w:t>
            </w:r>
          </w:p>
          <w:p w14:paraId="1F11483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14-1-2009</w:t>
            </w:r>
          </w:p>
          <w:p w14:paraId="750CFAD6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ISO</w:t>
            </w:r>
            <w:r w:rsidRPr="008E5E0F">
              <w:rPr>
                <w:sz w:val="22"/>
                <w:szCs w:val="22"/>
              </w:rPr>
              <w:t xml:space="preserve"> 15607-2009</w:t>
            </w:r>
          </w:p>
          <w:p w14:paraId="0DFFEA2B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>ТБ ИС</w:t>
            </w:r>
            <w:r w:rsidRPr="008E5E0F">
              <w:rPr>
                <w:sz w:val="22"/>
                <w:szCs w:val="22"/>
                <w:lang w:val="en-US"/>
              </w:rPr>
              <w:t>O</w:t>
            </w:r>
            <w:r w:rsidRPr="008E5E0F">
              <w:rPr>
                <w:sz w:val="22"/>
                <w:szCs w:val="22"/>
              </w:rPr>
              <w:t xml:space="preserve"> 9692-1-2006</w:t>
            </w:r>
          </w:p>
          <w:p w14:paraId="2DC72201" w14:textId="77777777" w:rsidR="00E30495" w:rsidRPr="008E5E0F" w:rsidRDefault="00E30495" w:rsidP="00C87C98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  <w:lang w:val="en-US"/>
              </w:rPr>
              <w:t>C</w:t>
            </w:r>
            <w:r w:rsidRPr="008E5E0F">
              <w:rPr>
                <w:sz w:val="22"/>
                <w:szCs w:val="22"/>
              </w:rPr>
              <w:t xml:space="preserve">ТБ </w:t>
            </w:r>
            <w:r w:rsidRPr="008E5E0F">
              <w:rPr>
                <w:sz w:val="22"/>
                <w:szCs w:val="22"/>
                <w:lang w:val="en-US"/>
              </w:rPr>
              <w:t>EN</w:t>
            </w:r>
            <w:r w:rsidRPr="008E5E0F">
              <w:rPr>
                <w:sz w:val="22"/>
                <w:szCs w:val="22"/>
              </w:rPr>
              <w:t xml:space="preserve"> 287-1-2009</w:t>
            </w:r>
          </w:p>
          <w:p w14:paraId="4B70448C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2-2004</w:t>
            </w:r>
          </w:p>
          <w:p w14:paraId="2D0293F0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2350-2013</w:t>
            </w:r>
          </w:p>
          <w:p w14:paraId="258D1405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СНиП </w:t>
            </w:r>
            <w:r w:rsidRPr="008E5E0F">
              <w:rPr>
                <w:sz w:val="22"/>
                <w:szCs w:val="22"/>
                <w:lang w:val="en-US"/>
              </w:rPr>
              <w:t>III</w:t>
            </w:r>
            <w:r w:rsidRPr="008E5E0F">
              <w:rPr>
                <w:sz w:val="22"/>
                <w:szCs w:val="22"/>
              </w:rPr>
              <w:t>-42-80</w:t>
            </w:r>
          </w:p>
          <w:p w14:paraId="2DAD2AB0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</w:t>
            </w:r>
            <w:r w:rsidRPr="008E5E0F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674B68E4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21-2009</w:t>
            </w:r>
          </w:p>
          <w:p w14:paraId="5303F38E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6-2009</w:t>
            </w:r>
          </w:p>
          <w:p w14:paraId="59A36AAC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3.05-167-2009</w:t>
            </w:r>
          </w:p>
          <w:p w14:paraId="6D402B63" w14:textId="77777777" w:rsidR="00E30495" w:rsidRPr="008E5E0F" w:rsidRDefault="00E30495" w:rsidP="00E30495">
            <w:pPr>
              <w:ind w:right="-5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КП 45-5.04-172-2010</w:t>
            </w:r>
          </w:p>
          <w:p w14:paraId="51CD6C2D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8-2006</w:t>
            </w:r>
          </w:p>
          <w:p w14:paraId="50BBD3E3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ТКП 039-2006</w:t>
            </w:r>
          </w:p>
          <w:p w14:paraId="6BABEEFF" w14:textId="77777777" w:rsidR="00E30495" w:rsidRPr="008E5E0F" w:rsidRDefault="00E30495" w:rsidP="00C87C98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Н 1.03.01-2019</w:t>
            </w:r>
          </w:p>
          <w:p w14:paraId="3DFC9FBA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F887C69" w14:textId="77777777" w:rsidR="00E30495" w:rsidRPr="008E5E0F" w:rsidRDefault="00E30495" w:rsidP="00E30495">
            <w:pPr>
              <w:pStyle w:val="aff0"/>
              <w:ind w:left="0" w:right="0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Утв. </w:t>
            </w:r>
            <w:proofErr w:type="spellStart"/>
            <w:r w:rsidRPr="008E5E0F">
              <w:rPr>
                <w:sz w:val="22"/>
                <w:szCs w:val="22"/>
              </w:rPr>
              <w:t>Госпроматомнадзор</w:t>
            </w:r>
            <w:proofErr w:type="spellEnd"/>
            <w:r w:rsidRPr="008E5E0F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F664644" w14:textId="77777777" w:rsidR="00E30495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ТНПА и другая документация</w:t>
            </w:r>
          </w:p>
          <w:p w14:paraId="2A574A79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13656AE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6F1D2EB4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7EB5779F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A7A92B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2A6393C6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4032E8B5" w14:textId="77777777" w:rsidR="008E5E0F" w:rsidRDefault="008E5E0F" w:rsidP="00E30495">
            <w:pPr>
              <w:jc w:val="both"/>
              <w:rPr>
                <w:sz w:val="22"/>
                <w:szCs w:val="22"/>
              </w:rPr>
            </w:pPr>
          </w:p>
          <w:p w14:paraId="521999D1" w14:textId="4928E055" w:rsidR="008E5E0F" w:rsidRPr="008E5E0F" w:rsidRDefault="008E5E0F" w:rsidP="00E304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3B2EC05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</w:t>
            </w:r>
          </w:p>
          <w:p w14:paraId="0B94B1A8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СТБ 1428-2003</w:t>
            </w:r>
          </w:p>
          <w:p w14:paraId="62701F6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ГОСТ 20426-82</w:t>
            </w:r>
          </w:p>
          <w:p w14:paraId="02723E3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24FCCB42" w14:textId="77777777" w:rsidTr="008E5E0F">
        <w:trPr>
          <w:trHeight w:val="1460"/>
        </w:trPr>
        <w:tc>
          <w:tcPr>
            <w:tcW w:w="267" w:type="pct"/>
          </w:tcPr>
          <w:p w14:paraId="1406C90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4EFFB458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2</w:t>
            </w:r>
          </w:p>
          <w:p w14:paraId="635AB189" w14:textId="42B68509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2959C41D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3C56339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67C87F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22796ED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3" w:type="pct"/>
            <w:shd w:val="clear" w:color="auto" w:fill="FFFFFF" w:themeFill="background1"/>
          </w:tcPr>
          <w:p w14:paraId="279E1309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64D0D71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8E5E0F">
              <w:rPr>
                <w:rFonts w:eastAsia="Calibri"/>
                <w:sz w:val="22"/>
                <w:szCs w:val="22"/>
              </w:rPr>
              <w:t>:</w:t>
            </w:r>
          </w:p>
          <w:p w14:paraId="0509ABB4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5F0CD169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.</w:t>
            </w:r>
          </w:p>
          <w:p w14:paraId="09CA8BC1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3A602017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14BBD5F2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50B5240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14782-86</w:t>
            </w:r>
          </w:p>
          <w:p w14:paraId="1E5F109B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1-2005</w:t>
            </w:r>
          </w:p>
          <w:p w14:paraId="400CDC5B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583-2-2005</w:t>
            </w:r>
          </w:p>
          <w:p w14:paraId="486E64ED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1713-2005</w:t>
            </w:r>
          </w:p>
          <w:p w14:paraId="4E22B815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 xml:space="preserve">  СТБ ЕН 1714-2002</w:t>
            </w:r>
          </w:p>
        </w:tc>
      </w:tr>
      <w:tr w:rsidR="00E30495" w:rsidRPr="008E5E0F" w14:paraId="019C712F" w14:textId="77777777" w:rsidTr="008E5E0F">
        <w:trPr>
          <w:trHeight w:val="1855"/>
        </w:trPr>
        <w:tc>
          <w:tcPr>
            <w:tcW w:w="267" w:type="pct"/>
          </w:tcPr>
          <w:p w14:paraId="110E5D59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7D7D181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3</w:t>
            </w:r>
          </w:p>
          <w:p w14:paraId="6F1FE5E9" w14:textId="5D8D3793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35C41FE5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0085E98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C21D539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8FDA3AD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3" w:type="pct"/>
            <w:shd w:val="clear" w:color="auto" w:fill="FFFFFF" w:themeFill="background1"/>
          </w:tcPr>
          <w:p w14:paraId="157D17FD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B0E0D36" w14:textId="77777777" w:rsidR="00E30495" w:rsidRPr="008E5E0F" w:rsidRDefault="00E30495" w:rsidP="00E30495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онтроль проникающими веществами.</w:t>
            </w:r>
          </w:p>
          <w:p w14:paraId="651DDBAF" w14:textId="77777777" w:rsidR="00E30495" w:rsidRPr="008E5E0F" w:rsidRDefault="00E30495" w:rsidP="00E30495">
            <w:pPr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581A735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F885E8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E35CD1A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210A44A6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21F864D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5141E326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</w:p>
          <w:p w14:paraId="67B40E7B" w14:textId="77777777" w:rsidR="00E30495" w:rsidRPr="008E5E0F" w:rsidRDefault="00E30495" w:rsidP="00E30495">
            <w:pPr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E30495" w:rsidRPr="008E5E0F" w14:paraId="0F7668D3" w14:textId="77777777" w:rsidTr="008E5E0F">
        <w:trPr>
          <w:trHeight w:val="1966"/>
        </w:trPr>
        <w:tc>
          <w:tcPr>
            <w:tcW w:w="267" w:type="pct"/>
          </w:tcPr>
          <w:p w14:paraId="69AECC26" w14:textId="77777777" w:rsidR="00E30495" w:rsidRPr="008E5E0F" w:rsidRDefault="00E30495" w:rsidP="00E30495">
            <w:pPr>
              <w:ind w:right="-84"/>
              <w:rPr>
                <w:sz w:val="22"/>
                <w:szCs w:val="22"/>
              </w:rPr>
            </w:pPr>
          </w:p>
          <w:p w14:paraId="64B11087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4</w:t>
            </w:r>
          </w:p>
          <w:p w14:paraId="71DAB0DC" w14:textId="77D3F18B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6DBFD22B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72EEAB56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2FFBD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50DDAC8A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3" w:type="pct"/>
            <w:shd w:val="clear" w:color="auto" w:fill="FFFFFF" w:themeFill="background1"/>
          </w:tcPr>
          <w:p w14:paraId="63311BDF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</w:p>
          <w:p w14:paraId="6E072FDF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24C47380" w14:textId="77777777" w:rsidR="00E30495" w:rsidRPr="008E5E0F" w:rsidRDefault="00E30495" w:rsidP="00E30495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8FC82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FE1AB1" w14:textId="77777777" w:rsidR="00E30495" w:rsidRPr="008E5E0F" w:rsidRDefault="00E30495" w:rsidP="00E30495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  <w:p w14:paraId="5452DDA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5" w:type="pct"/>
            <w:vMerge/>
          </w:tcPr>
          <w:p w14:paraId="0A0F2CD6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337D24E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  <w:p w14:paraId="0F8BB588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ГОСТ 23479-79</w:t>
            </w:r>
          </w:p>
          <w:p w14:paraId="7DBFE8EA" w14:textId="77777777" w:rsidR="00E30495" w:rsidRPr="008E5E0F" w:rsidRDefault="00E30495" w:rsidP="00E30495">
            <w:pPr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1133-98</w:t>
            </w:r>
          </w:p>
          <w:p w14:paraId="465746ED" w14:textId="77777777" w:rsidR="00E30495" w:rsidRPr="008E5E0F" w:rsidRDefault="00E30495" w:rsidP="00E30495">
            <w:pPr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СТБ ЕН 970-2003</w:t>
            </w:r>
          </w:p>
          <w:p w14:paraId="1D48DDEC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30495" w:rsidRPr="008E5E0F" w14:paraId="4170D761" w14:textId="77777777" w:rsidTr="008E5E0F">
        <w:trPr>
          <w:trHeight w:val="3281"/>
        </w:trPr>
        <w:tc>
          <w:tcPr>
            <w:tcW w:w="267" w:type="pct"/>
          </w:tcPr>
          <w:p w14:paraId="564803EA" w14:textId="77777777" w:rsidR="003C0B93" w:rsidRPr="008E5E0F" w:rsidRDefault="00E30495" w:rsidP="00E30495">
            <w:pPr>
              <w:ind w:right="-84"/>
              <w:rPr>
                <w:bCs/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5.5</w:t>
            </w:r>
          </w:p>
          <w:p w14:paraId="3647E7F4" w14:textId="23CB1628" w:rsidR="00E30495" w:rsidRPr="008E5E0F" w:rsidRDefault="003C0B93" w:rsidP="00E30495">
            <w:pPr>
              <w:ind w:right="-84"/>
              <w:rPr>
                <w:sz w:val="22"/>
                <w:szCs w:val="22"/>
              </w:rPr>
            </w:pPr>
            <w:r w:rsidRPr="008E5E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5" w:type="pct"/>
            <w:vMerge/>
          </w:tcPr>
          <w:p w14:paraId="7F9A4631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44C617E7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E5E0F">
              <w:rPr>
                <w:rFonts w:eastAsia="Calibri"/>
                <w:sz w:val="22"/>
                <w:szCs w:val="22"/>
              </w:rPr>
              <w:t>24.10/</w:t>
            </w:r>
          </w:p>
          <w:p w14:paraId="7E8FD560" w14:textId="77777777" w:rsidR="00E30495" w:rsidRPr="008E5E0F" w:rsidRDefault="00E30495" w:rsidP="00E30495">
            <w:pPr>
              <w:jc w:val="center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3" w:type="pct"/>
            <w:shd w:val="clear" w:color="auto" w:fill="FFFFFF" w:themeFill="background1"/>
          </w:tcPr>
          <w:p w14:paraId="7FB8BB70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Измерение твердости:</w:t>
            </w:r>
          </w:p>
          <w:p w14:paraId="6CFBC06E" w14:textId="77777777" w:rsidR="00E30495" w:rsidRPr="008E5E0F" w:rsidRDefault="00E30495" w:rsidP="00E30495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  <w:p w14:paraId="111228D6" w14:textId="77777777" w:rsidR="00E30495" w:rsidRPr="008E5E0F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484CE00" w14:textId="0F9B29BC" w:rsidR="00E30495" w:rsidRPr="008E5E0F" w:rsidRDefault="00E30495" w:rsidP="00D6448B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E5E0F">
              <w:rPr>
                <w:rFonts w:eastAsia="Calibri"/>
                <w:sz w:val="22"/>
                <w:szCs w:val="22"/>
              </w:rPr>
              <w:t>-основной металл.</w:t>
            </w:r>
          </w:p>
        </w:tc>
        <w:tc>
          <w:tcPr>
            <w:tcW w:w="1335" w:type="pct"/>
            <w:vMerge/>
          </w:tcPr>
          <w:p w14:paraId="45DFA174" w14:textId="77777777" w:rsidR="00E30495" w:rsidRPr="008E5E0F" w:rsidRDefault="00E30495" w:rsidP="00E3049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31" w:type="pct"/>
          </w:tcPr>
          <w:p w14:paraId="06E0ECAE" w14:textId="77777777" w:rsidR="00E30495" w:rsidRPr="008E5E0F" w:rsidRDefault="00E30495" w:rsidP="00E30495">
            <w:pPr>
              <w:ind w:right="-107"/>
              <w:rPr>
                <w:sz w:val="22"/>
                <w:szCs w:val="22"/>
              </w:rPr>
            </w:pPr>
            <w:r w:rsidRPr="008E5E0F">
              <w:rPr>
                <w:sz w:val="22"/>
                <w:szCs w:val="22"/>
              </w:rPr>
              <w:t>МВИ.МН 5074-2014</w:t>
            </w:r>
          </w:p>
          <w:p w14:paraId="7DE47BDD" w14:textId="77777777" w:rsidR="00E30495" w:rsidRPr="008E5E0F" w:rsidRDefault="00E30495" w:rsidP="00E30495">
            <w:pPr>
              <w:rPr>
                <w:sz w:val="22"/>
                <w:szCs w:val="22"/>
              </w:rPr>
            </w:pPr>
          </w:p>
        </w:tc>
      </w:tr>
    </w:tbl>
    <w:p w14:paraId="21037517" w14:textId="77777777" w:rsidR="00E44318" w:rsidRPr="008E5E0F" w:rsidRDefault="00E44318" w:rsidP="00EA24D7">
      <w:pPr>
        <w:widowControl w:val="0"/>
        <w:ind w:left="952" w:hanging="952"/>
        <w:rPr>
          <w:sz w:val="22"/>
          <w:szCs w:val="2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848"/>
        <w:gridCol w:w="2411"/>
        <w:gridCol w:w="2836"/>
        <w:gridCol w:w="1984"/>
      </w:tblGrid>
      <w:tr w:rsidR="00E44318" w:rsidRPr="008E5E0F" w14:paraId="31C8A246" w14:textId="77777777" w:rsidTr="008E5E0F">
        <w:trPr>
          <w:trHeight w:val="276"/>
          <w:tblHeader/>
        </w:trPr>
        <w:tc>
          <w:tcPr>
            <w:tcW w:w="266" w:type="pct"/>
            <w:vAlign w:val="center"/>
          </w:tcPr>
          <w:p w14:paraId="1CAFA676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991ABB3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" w:type="pct"/>
            <w:vAlign w:val="center"/>
          </w:tcPr>
          <w:p w14:paraId="0474B9AA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pct"/>
            <w:vAlign w:val="center"/>
          </w:tcPr>
          <w:p w14:paraId="0D0354C0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34" w:type="pct"/>
            <w:vAlign w:val="center"/>
          </w:tcPr>
          <w:p w14:paraId="53D700BF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7A4485A9" w14:textId="77777777" w:rsidR="00E44318" w:rsidRPr="008E5E0F" w:rsidRDefault="00E44318" w:rsidP="00A3640D">
            <w:pPr>
              <w:ind w:left="-45" w:right="-45"/>
              <w:jc w:val="center"/>
              <w:rPr>
                <w:sz w:val="22"/>
                <w:szCs w:val="22"/>
              </w:rPr>
            </w:pPr>
            <w:r w:rsidRPr="008E5E0F">
              <w:rPr>
                <w:b/>
                <w:sz w:val="22"/>
                <w:szCs w:val="22"/>
              </w:rPr>
              <w:t>6</w:t>
            </w:r>
          </w:p>
        </w:tc>
      </w:tr>
      <w:tr w:rsidR="00311E40" w14:paraId="7528B7B7" w14:textId="77777777" w:rsidTr="008E5E0F">
        <w:trPr>
          <w:trHeight w:val="1215"/>
        </w:trPr>
        <w:tc>
          <w:tcPr>
            <w:tcW w:w="266" w:type="pct"/>
          </w:tcPr>
          <w:p w14:paraId="79063743" w14:textId="77777777" w:rsidR="00311E40" w:rsidRDefault="00311E40" w:rsidP="00311E40">
            <w:pPr>
              <w:ind w:right="-84"/>
              <w:rPr>
                <w:sz w:val="22"/>
                <w:szCs w:val="22"/>
              </w:rPr>
            </w:pPr>
          </w:p>
          <w:p w14:paraId="2B074DA0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4E1">
              <w:rPr>
                <w:sz w:val="22"/>
                <w:szCs w:val="22"/>
              </w:rPr>
              <w:t>.1</w:t>
            </w:r>
          </w:p>
          <w:p w14:paraId="7E82EB64" w14:textId="5239B3CA" w:rsidR="00311E40" w:rsidRPr="000224E1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7F8D4473" w14:textId="77777777" w:rsidR="00311E40" w:rsidRPr="00E44318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  <w:p w14:paraId="6987E9FC" w14:textId="77777777" w:rsidR="00311E40" w:rsidRPr="00E44318" w:rsidRDefault="00311E40" w:rsidP="00311E40">
            <w:pPr>
              <w:pStyle w:val="af6"/>
              <w:ind w:right="-107"/>
              <w:rPr>
                <w:lang w:val="ru-RU"/>
              </w:rPr>
            </w:pPr>
            <w:r w:rsidRPr="00E44318">
              <w:rPr>
                <w:rFonts w:eastAsia="Calibri"/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E284C47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B031092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0F9F5D2D" w14:textId="77777777" w:rsidR="00311E40" w:rsidRPr="000224E1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4" w:type="pct"/>
            <w:shd w:val="clear" w:color="auto" w:fill="FFFFFF" w:themeFill="background1"/>
          </w:tcPr>
          <w:p w14:paraId="6FC63A4C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2B7633B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0669E61" w14:textId="77777777" w:rsidR="00311E40" w:rsidRPr="000224E1" w:rsidRDefault="00311E40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BD6E82D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6E95C06A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20399F3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</w:tcPr>
          <w:p w14:paraId="5F35A112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2771064F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360BDC37" w14:textId="77777777" w:rsidR="00311E40" w:rsidRPr="00E30495" w:rsidRDefault="00311E40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000C09D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8E1569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7C4AE0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3F547C8F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273B6121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2C09E70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12F11904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465972A3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08FBC4A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537645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4911F277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508F9F4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30DEAE7A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69D85AEE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2C2549C8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>ТБ ИС</w:t>
            </w:r>
            <w:r w:rsidRPr="00E30495">
              <w:rPr>
                <w:sz w:val="22"/>
                <w:szCs w:val="22"/>
                <w:lang w:val="en-US"/>
              </w:rPr>
              <w:t>O</w:t>
            </w:r>
            <w:r w:rsidRPr="00E30495">
              <w:rPr>
                <w:sz w:val="22"/>
                <w:szCs w:val="22"/>
              </w:rPr>
              <w:t xml:space="preserve"> 9692-1-2006</w:t>
            </w:r>
          </w:p>
          <w:p w14:paraId="2D8C5805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7C1993E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7C4BE7D2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039-2010</w:t>
            </w:r>
          </w:p>
          <w:p w14:paraId="07095A81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CE1BA0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4AAAEDCB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4.03.01-2020</w:t>
            </w:r>
          </w:p>
          <w:p w14:paraId="1A716E9F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П 1.03.02-2020</w:t>
            </w:r>
          </w:p>
          <w:p w14:paraId="0CAD967E" w14:textId="77777777" w:rsidR="00311E40" w:rsidRPr="00E30495" w:rsidRDefault="00311E40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4.03.01-2019</w:t>
            </w:r>
          </w:p>
          <w:p w14:paraId="7A73133F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2BB64FE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C24EA47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Утв. Постановление МЧС РБ от 02.02.2009 №6 (в редакции Постановления МЧС РБ от 23.02.2018 №7)</w:t>
            </w:r>
          </w:p>
          <w:p w14:paraId="7F3C5B97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99299BB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82067BD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E38781B" w14:textId="77777777" w:rsidR="00311E40" w:rsidRPr="00E30495" w:rsidRDefault="00311E40" w:rsidP="00311E40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64715C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6C3CEC23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83BFEA9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30A594A7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5B449CDD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7242AE16" w14:textId="77777777" w:rsidR="00311E40" w:rsidRPr="00E30495" w:rsidRDefault="00311E40" w:rsidP="00311E40">
            <w:pPr>
              <w:jc w:val="both"/>
              <w:rPr>
                <w:sz w:val="22"/>
                <w:szCs w:val="22"/>
              </w:rPr>
            </w:pPr>
          </w:p>
          <w:p w14:paraId="031D801A" w14:textId="77777777" w:rsidR="00311E40" w:rsidRPr="00E30495" w:rsidRDefault="00311E40" w:rsidP="00311E4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3" w:type="pct"/>
          </w:tcPr>
          <w:p w14:paraId="1DC80D89" w14:textId="77777777" w:rsidR="00311E40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EBBFB12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2C9B91CB" w14:textId="77777777" w:rsidR="00311E40" w:rsidRPr="000224E1" w:rsidRDefault="00311E40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6734F1AF" w14:textId="77777777" w:rsidR="00311E40" w:rsidRDefault="00311E40" w:rsidP="00311E40">
            <w:pPr>
              <w:ind w:left="-84" w:right="-84"/>
            </w:pPr>
          </w:p>
        </w:tc>
      </w:tr>
      <w:tr w:rsidR="000D1994" w14:paraId="4C02F53D" w14:textId="77777777" w:rsidTr="008E5E0F">
        <w:trPr>
          <w:trHeight w:val="1602"/>
        </w:trPr>
        <w:tc>
          <w:tcPr>
            <w:tcW w:w="266" w:type="pct"/>
          </w:tcPr>
          <w:p w14:paraId="361CCBF6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466DA8C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C9662D" w14:textId="48DAF04B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E617C9B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4CF5F8E2" w14:textId="77777777" w:rsidR="000D1994" w:rsidRDefault="000D1994" w:rsidP="000D19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359E73F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7B091A00" w14:textId="77777777" w:rsidR="000D1994" w:rsidRPr="000224E1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4" w:type="pct"/>
            <w:shd w:val="clear" w:color="auto" w:fill="FFFFFF" w:themeFill="background1"/>
          </w:tcPr>
          <w:p w14:paraId="27376218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BB025F" w14:textId="77777777" w:rsidR="000D1994" w:rsidRPr="006D105A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2B56AD36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73FBB06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22F696D2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904AE42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739E0E1D" w14:textId="77777777" w:rsidR="000D1994" w:rsidRDefault="000D1994" w:rsidP="000D1994">
            <w:pPr>
              <w:rPr>
                <w:sz w:val="22"/>
                <w:szCs w:val="22"/>
              </w:rPr>
            </w:pPr>
          </w:p>
          <w:p w14:paraId="11905D35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6A5478AB" w14:textId="77777777" w:rsidR="000D1994" w:rsidRPr="000224E1" w:rsidRDefault="000D1994" w:rsidP="000D1994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45A61DB9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10CF27BD" w14:textId="77777777" w:rsidR="000D1994" w:rsidRPr="000224E1" w:rsidRDefault="000D1994" w:rsidP="000D1994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763435D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0D1994" w14:paraId="3A12778C" w14:textId="77777777" w:rsidTr="008E5E0F">
        <w:trPr>
          <w:trHeight w:val="1823"/>
        </w:trPr>
        <w:tc>
          <w:tcPr>
            <w:tcW w:w="266" w:type="pct"/>
          </w:tcPr>
          <w:p w14:paraId="2887078B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700E491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F3925ED" w14:textId="6F178877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E70EB69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3D03EDB7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365C3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1523D358" w14:textId="77777777" w:rsidR="000D1994" w:rsidRPr="00886686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4" w:type="pct"/>
            <w:shd w:val="clear" w:color="auto" w:fill="FFFFFF" w:themeFill="background1"/>
          </w:tcPr>
          <w:p w14:paraId="1A6F80DB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2AF19A4" w14:textId="77777777" w:rsidR="00311E40" w:rsidRDefault="000D1994" w:rsidP="00630DAE">
            <w:pPr>
              <w:ind w:right="34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>.</w:t>
            </w:r>
          </w:p>
          <w:p w14:paraId="52777860" w14:textId="77777777" w:rsidR="000D1994" w:rsidRDefault="00311E40" w:rsidP="00630DA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4C51E5DF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CEC8489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8A56486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C0E19C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FF0057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48BCF3C7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13E101E5" w14:textId="77777777" w:rsidR="000D1994" w:rsidRPr="003D7E9D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6FDD8075" w14:textId="77777777" w:rsidTr="008E5E0F">
        <w:trPr>
          <w:trHeight w:val="1966"/>
        </w:trPr>
        <w:tc>
          <w:tcPr>
            <w:tcW w:w="266" w:type="pct"/>
          </w:tcPr>
          <w:p w14:paraId="7181090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A4957A4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E444335" w14:textId="0AB3FB62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BD3373A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10FA6000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0418EC1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1E0E6924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4" w:type="pct"/>
            <w:shd w:val="clear" w:color="auto" w:fill="FFFFFF" w:themeFill="background1"/>
          </w:tcPr>
          <w:p w14:paraId="29E45AA1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38759015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112534F2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5B6CEE0C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CF51CCB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5EA12A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6359A731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016FE1F7" w14:textId="77777777" w:rsidR="000D1994" w:rsidRDefault="000D1994" w:rsidP="000D1994"/>
          <w:p w14:paraId="3C3C6812" w14:textId="77777777" w:rsidR="000D1994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74713BE0" w14:textId="77777777" w:rsidR="000D1994" w:rsidRPr="001B6776" w:rsidRDefault="000D1994" w:rsidP="000D1994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712F4AA" w14:textId="77777777" w:rsidR="000D1994" w:rsidRPr="001B6776" w:rsidRDefault="000D1994" w:rsidP="000D1994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6D40F3FF" w14:textId="77777777" w:rsidR="000D1994" w:rsidRDefault="000D1994" w:rsidP="000D1994">
            <w:pPr>
              <w:ind w:left="-84" w:right="-84"/>
            </w:pPr>
          </w:p>
        </w:tc>
      </w:tr>
      <w:tr w:rsidR="000D1994" w14:paraId="47D46B47" w14:textId="77777777" w:rsidTr="008E5E0F">
        <w:trPr>
          <w:trHeight w:val="3281"/>
        </w:trPr>
        <w:tc>
          <w:tcPr>
            <w:tcW w:w="266" w:type="pct"/>
          </w:tcPr>
          <w:p w14:paraId="1F960E67" w14:textId="77777777" w:rsidR="000D1994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5F2EEA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5AB34FAC" w14:textId="68977A68" w:rsidR="000D1994" w:rsidRPr="000224E1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C04538D" w14:textId="77777777" w:rsidR="000D1994" w:rsidRPr="000224E1" w:rsidRDefault="000D1994" w:rsidP="000D199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14:paraId="3D060870" w14:textId="77777777" w:rsidR="000D1994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7E7DB7" w14:textId="77777777" w:rsidR="000D1994" w:rsidRPr="00DE7D3E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2EA9A4D5" w14:textId="77777777" w:rsidR="000D1994" w:rsidRPr="003D7E9D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4" w:type="pct"/>
            <w:shd w:val="clear" w:color="auto" w:fill="FFFFFF" w:themeFill="background1"/>
          </w:tcPr>
          <w:p w14:paraId="3D25409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592AD59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5B4FDBD0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21B0A6FC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102E505" w14:textId="77777777" w:rsidR="000D1994" w:rsidRPr="00DE7D3E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630DAE">
              <w:rPr>
                <w:rFonts w:eastAsia="Calibri"/>
                <w:sz w:val="22"/>
                <w:szCs w:val="22"/>
              </w:rPr>
              <w:t>.</w:t>
            </w:r>
          </w:p>
          <w:p w14:paraId="3718B1A1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49634BE6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</w:tcPr>
          <w:p w14:paraId="01638B4D" w14:textId="77777777" w:rsidR="000D1994" w:rsidRDefault="000D1994" w:rsidP="000D1994">
            <w:pPr>
              <w:ind w:left="-84" w:right="-84"/>
            </w:pPr>
          </w:p>
        </w:tc>
        <w:tc>
          <w:tcPr>
            <w:tcW w:w="933" w:type="pct"/>
          </w:tcPr>
          <w:p w14:paraId="62E3CD28" w14:textId="77777777" w:rsidR="000D1994" w:rsidRDefault="000D1994" w:rsidP="000D1994"/>
          <w:p w14:paraId="58425C9C" w14:textId="77777777" w:rsidR="000D1994" w:rsidRPr="00DE7D3E" w:rsidRDefault="000D1994" w:rsidP="000D1994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04E7B341" w14:textId="77777777" w:rsidR="000D1994" w:rsidRDefault="000D1994" w:rsidP="000D1994"/>
        </w:tc>
      </w:tr>
    </w:tbl>
    <w:p w14:paraId="3B245225" w14:textId="77777777" w:rsidR="00E44318" w:rsidRPr="00EB4506" w:rsidRDefault="00E44318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556"/>
        <w:gridCol w:w="2551"/>
        <w:gridCol w:w="1984"/>
      </w:tblGrid>
      <w:tr w:rsidR="00EB4506" w14:paraId="2992EAB4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B7016A0" w14:textId="77777777" w:rsidR="00EB4506" w:rsidRPr="00582A8F" w:rsidRDefault="00EB4506" w:rsidP="00A3640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1620F961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0A0BBE75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2" w:type="pct"/>
            <w:vAlign w:val="center"/>
          </w:tcPr>
          <w:p w14:paraId="7F96352A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408281F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69C0EEB8" w14:textId="77777777" w:rsidR="00EB4506" w:rsidRDefault="00EB4506" w:rsidP="00A3640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11E40" w14:paraId="38FC35D9" w14:textId="77777777" w:rsidTr="005A2AC3">
        <w:trPr>
          <w:trHeight w:val="1215"/>
        </w:trPr>
        <w:tc>
          <w:tcPr>
            <w:tcW w:w="267" w:type="pct"/>
          </w:tcPr>
          <w:p w14:paraId="0442B76A" w14:textId="77777777" w:rsidR="00311E40" w:rsidRPr="00EA4776" w:rsidRDefault="00311E40" w:rsidP="00311E40">
            <w:pPr>
              <w:ind w:right="-84"/>
              <w:rPr>
                <w:sz w:val="12"/>
                <w:szCs w:val="12"/>
              </w:rPr>
            </w:pPr>
          </w:p>
          <w:p w14:paraId="2A6EDA58" w14:textId="77777777" w:rsidR="003C0B93" w:rsidRDefault="00311E40" w:rsidP="00311E40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1</w:t>
            </w:r>
          </w:p>
          <w:p w14:paraId="0E82FD95" w14:textId="79BB2FD1" w:rsidR="00311E40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5246E6B7" w14:textId="77777777" w:rsidR="00311E40" w:rsidRPr="00A3640D" w:rsidRDefault="00311E40" w:rsidP="00311E40">
            <w:pPr>
              <w:pStyle w:val="af6"/>
              <w:rPr>
                <w:rFonts w:eastAsia="Calibri"/>
                <w:sz w:val="12"/>
                <w:szCs w:val="12"/>
                <w:lang w:val="ru-RU"/>
              </w:rPr>
            </w:pPr>
          </w:p>
          <w:p w14:paraId="050DCD0E" w14:textId="77777777" w:rsidR="00311E40" w:rsidRPr="00F87ECA" w:rsidRDefault="00311E40" w:rsidP="00311E40">
            <w:pPr>
              <w:pStyle w:val="af6"/>
              <w:rPr>
                <w:lang w:val="ru-RU"/>
              </w:rPr>
            </w:pPr>
            <w:r w:rsidRPr="00F87ECA">
              <w:rPr>
                <w:rFonts w:eastAsia="Calibri"/>
                <w:lang w:val="ru-RU"/>
              </w:rPr>
              <w:t>Грузоподъёмные краны и механизмы, грузозахватные приспособления, тар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7D804C01" w14:textId="77777777" w:rsidR="00311E40" w:rsidRPr="00EA4776" w:rsidRDefault="00311E40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DF0ABDD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54FE0D88" w14:textId="77777777" w:rsidR="00311E40" w:rsidRPr="00F87ECA" w:rsidRDefault="00311E40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315A08DA" w14:textId="77777777" w:rsidR="00311E40" w:rsidRPr="00A77963" w:rsidRDefault="00311E40" w:rsidP="00311E40">
            <w:pPr>
              <w:ind w:right="-57"/>
              <w:jc w:val="both"/>
              <w:rPr>
                <w:rFonts w:eastAsia="Calibri"/>
                <w:sz w:val="12"/>
                <w:szCs w:val="12"/>
              </w:rPr>
            </w:pPr>
          </w:p>
          <w:p w14:paraId="661262FE" w14:textId="77777777" w:rsidR="00311E40" w:rsidRDefault="00311E40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6A6C9545" w14:textId="77777777" w:rsidR="00311E40" w:rsidRPr="000224E1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62A76097" w14:textId="77777777" w:rsidR="00311E40" w:rsidRPr="000224E1" w:rsidRDefault="00311E40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A31699B" w14:textId="77777777" w:rsidR="00311E40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AD3699" w14:textId="77777777" w:rsidR="00311E40" w:rsidRPr="000224E1" w:rsidRDefault="00311E40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</w:tcPr>
          <w:p w14:paraId="64147CDF" w14:textId="77777777" w:rsidR="000361DA" w:rsidRPr="00E30495" w:rsidRDefault="000361DA" w:rsidP="00311E40">
            <w:pPr>
              <w:rPr>
                <w:rFonts w:eastAsia="Calibri"/>
                <w:spacing w:val="-4"/>
                <w:sz w:val="22"/>
                <w:szCs w:val="22"/>
              </w:rPr>
            </w:pPr>
          </w:p>
          <w:p w14:paraId="0107696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14646274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4589-2019</w:t>
            </w:r>
          </w:p>
          <w:p w14:paraId="6A21A62D" w14:textId="77777777" w:rsidR="00D24DEA" w:rsidRPr="00E30495" w:rsidRDefault="00D24DEA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</w:rPr>
              <w:t>ГОСТ 34587-2019</w:t>
            </w:r>
          </w:p>
          <w:p w14:paraId="27F0EDDE" w14:textId="77777777" w:rsidR="00311E40" w:rsidRPr="00E30495" w:rsidRDefault="00311E40" w:rsidP="00311E40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60E233D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3-75</w:t>
            </w:r>
          </w:p>
          <w:p w14:paraId="60EAAE6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1534-75</w:t>
            </w:r>
          </w:p>
          <w:p w14:paraId="26322261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6C5D9F1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6037-80</w:t>
            </w:r>
          </w:p>
          <w:p w14:paraId="5EADADAB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ГОСТ 23055-78</w:t>
            </w:r>
          </w:p>
          <w:p w14:paraId="47EC5176" w14:textId="77777777" w:rsidR="00311E40" w:rsidRPr="00E30495" w:rsidRDefault="00311E40" w:rsidP="008F0B48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4FFDFBA0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518-79</w:t>
            </w:r>
          </w:p>
          <w:p w14:paraId="5DAB0835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2827-2020</w:t>
            </w:r>
          </w:p>
          <w:p w14:paraId="0566C65A" w14:textId="77777777" w:rsidR="00311E40" w:rsidRPr="00E30495" w:rsidRDefault="00311E40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30242-97</w:t>
            </w:r>
          </w:p>
          <w:p w14:paraId="52D43027" w14:textId="77777777" w:rsidR="00311E40" w:rsidRPr="00E30495" w:rsidRDefault="00311E40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3148309F" w14:textId="77777777" w:rsidR="00311E40" w:rsidRPr="00E30495" w:rsidRDefault="00311E40" w:rsidP="008F0B48">
            <w:pPr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ГОСТ </w:t>
            </w:r>
            <w:r w:rsidRPr="00E30495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E30495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397DFF2E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8"/>
                <w:szCs w:val="8"/>
              </w:rPr>
            </w:pPr>
          </w:p>
          <w:p w14:paraId="31B36320" w14:textId="77777777" w:rsidR="00311E40" w:rsidRPr="00E30495" w:rsidRDefault="00311E40" w:rsidP="00311E40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1-2009</w:t>
            </w:r>
          </w:p>
          <w:p w14:paraId="49EE8D2E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С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6520-2-2009</w:t>
            </w:r>
          </w:p>
          <w:p w14:paraId="5FAAED48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3B5DDF9D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1B585890" w14:textId="77777777" w:rsidR="00D24DEA" w:rsidRPr="00E30495" w:rsidRDefault="00D24DEA" w:rsidP="008F0B48">
            <w:pPr>
              <w:jc w:val="both"/>
              <w:rPr>
                <w:sz w:val="22"/>
                <w:szCs w:val="22"/>
              </w:rPr>
            </w:pPr>
            <w:r w:rsidRPr="005F7EA2">
              <w:rPr>
                <w:sz w:val="22"/>
                <w:szCs w:val="22"/>
                <w:lang w:val="en-US"/>
              </w:rPr>
              <w:t>C</w:t>
            </w:r>
            <w:r w:rsidRPr="005F7EA2">
              <w:rPr>
                <w:sz w:val="22"/>
                <w:szCs w:val="22"/>
              </w:rPr>
              <w:t>ТБ ИС</w:t>
            </w:r>
            <w:r w:rsidRPr="005F7EA2">
              <w:rPr>
                <w:sz w:val="22"/>
                <w:szCs w:val="22"/>
                <w:lang w:val="en-US"/>
              </w:rPr>
              <w:t>O</w:t>
            </w:r>
            <w:r w:rsidRPr="005F7EA2">
              <w:rPr>
                <w:sz w:val="22"/>
                <w:szCs w:val="22"/>
              </w:rPr>
              <w:t xml:space="preserve"> 9692-1-2006</w:t>
            </w:r>
          </w:p>
          <w:p w14:paraId="274A4D94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EN</w:t>
            </w:r>
            <w:r w:rsidRPr="00E30495">
              <w:rPr>
                <w:sz w:val="22"/>
                <w:szCs w:val="22"/>
              </w:rPr>
              <w:t xml:space="preserve"> 287-1-2009</w:t>
            </w:r>
          </w:p>
          <w:p w14:paraId="688EE242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ЕН 1712-2004</w:t>
            </w:r>
          </w:p>
          <w:p w14:paraId="4C8AE05B" w14:textId="77777777" w:rsidR="00311E40" w:rsidRPr="00E30495" w:rsidRDefault="00311E40" w:rsidP="00311E40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06CDEFDC" w14:textId="77777777" w:rsidR="00311E40" w:rsidRPr="00E30495" w:rsidRDefault="00311E40" w:rsidP="00311E40">
            <w:pPr>
              <w:rPr>
                <w:sz w:val="8"/>
                <w:szCs w:val="8"/>
              </w:rPr>
            </w:pPr>
          </w:p>
          <w:p w14:paraId="25777482" w14:textId="77777777" w:rsidR="00311E40" w:rsidRPr="00E30495" w:rsidRDefault="00311E40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1.03-103-2009</w:t>
            </w:r>
          </w:p>
          <w:p w14:paraId="72BD71CB" w14:textId="77777777" w:rsidR="00311E40" w:rsidRPr="00E30495" w:rsidRDefault="00311E40" w:rsidP="00311E40">
            <w:pPr>
              <w:jc w:val="both"/>
              <w:rPr>
                <w:sz w:val="8"/>
                <w:szCs w:val="8"/>
              </w:rPr>
            </w:pPr>
          </w:p>
          <w:p w14:paraId="68C37F64" w14:textId="77777777" w:rsidR="00311E40" w:rsidRPr="00E30495" w:rsidRDefault="00311E40" w:rsidP="00311E40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2EFB08E7" w14:textId="77777777" w:rsidR="008F0B48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Утв. Постановление МЧС РБ от 22.12.2018 </w:t>
            </w:r>
          </w:p>
          <w:p w14:paraId="6F915D22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№ 66</w:t>
            </w:r>
          </w:p>
          <w:p w14:paraId="36AECBAD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8"/>
                <w:szCs w:val="8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AC87C18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4D932A" w14:textId="77777777" w:rsidR="00311E40" w:rsidRPr="00E30495" w:rsidRDefault="00311E40" w:rsidP="00311E40">
            <w:pPr>
              <w:pStyle w:val="aff0"/>
              <w:ind w:left="0" w:right="0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 xml:space="preserve">Утв. </w:t>
            </w:r>
            <w:proofErr w:type="spellStart"/>
            <w:r w:rsidRPr="00E30495">
              <w:rPr>
                <w:sz w:val="22"/>
                <w:szCs w:val="22"/>
              </w:rPr>
              <w:t>Госпроматомнадзор</w:t>
            </w:r>
            <w:proofErr w:type="spellEnd"/>
            <w:r w:rsidRPr="00E30495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3138235" w14:textId="77777777" w:rsidR="00311E40" w:rsidRPr="00E30495" w:rsidRDefault="00311E40" w:rsidP="00311E40">
            <w:pPr>
              <w:ind w:right="-108"/>
              <w:jc w:val="both"/>
              <w:rPr>
                <w:rFonts w:eastAsia="Calibri"/>
                <w:sz w:val="22"/>
                <w:szCs w:val="22"/>
              </w:rPr>
            </w:pPr>
          </w:p>
          <w:p w14:paraId="5E76FDD3" w14:textId="77777777" w:rsidR="00311E40" w:rsidRPr="00E30495" w:rsidRDefault="00311E40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  <w:p w14:paraId="15F467F0" w14:textId="77777777" w:rsidR="000361DA" w:rsidRDefault="000361DA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442552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D58B167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9A8481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D9F24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C31389C" w14:textId="77777777" w:rsid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557AD5" w14:textId="77777777" w:rsidR="00E30495" w:rsidRPr="00E30495" w:rsidRDefault="00E30495" w:rsidP="00311E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3" w:type="pct"/>
          </w:tcPr>
          <w:p w14:paraId="35562621" w14:textId="77777777" w:rsidR="00311E40" w:rsidRPr="00EA4776" w:rsidRDefault="00311E40" w:rsidP="00311E40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</w:p>
          <w:p w14:paraId="45019748" w14:textId="77777777" w:rsidR="00311E40" w:rsidRPr="00F87ECA" w:rsidRDefault="00311E40" w:rsidP="00311E40">
            <w:pPr>
              <w:ind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428-2003</w:t>
            </w:r>
          </w:p>
          <w:p w14:paraId="69157015" w14:textId="77777777" w:rsidR="00311E40" w:rsidRPr="00F87ECA" w:rsidRDefault="00311E40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</w:t>
            </w:r>
            <w:r w:rsidR="00A77963"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ГОСТ 20426-82</w:t>
            </w:r>
          </w:p>
          <w:p w14:paraId="7679C80B" w14:textId="77777777" w:rsidR="00311E40" w:rsidRPr="00F87ECA" w:rsidRDefault="00311E40" w:rsidP="00311E40">
            <w:pPr>
              <w:ind w:left="-84" w:right="-84"/>
            </w:pPr>
          </w:p>
        </w:tc>
      </w:tr>
      <w:tr w:rsidR="000D1994" w14:paraId="47767C90" w14:textId="77777777" w:rsidTr="005A2AC3">
        <w:trPr>
          <w:trHeight w:val="1602"/>
        </w:trPr>
        <w:tc>
          <w:tcPr>
            <w:tcW w:w="267" w:type="pct"/>
          </w:tcPr>
          <w:p w14:paraId="3EAA966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636D270B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2</w:t>
            </w:r>
          </w:p>
          <w:p w14:paraId="3157EB32" w14:textId="6D7FBD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4E69C7B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E0DE0D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5768C5E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4FF3AEEA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202" w:type="pct"/>
            <w:shd w:val="clear" w:color="auto" w:fill="FFFFFF" w:themeFill="background1"/>
          </w:tcPr>
          <w:p w14:paraId="528A2CC2" w14:textId="77777777" w:rsidR="000D1994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9E401F2" w14:textId="77777777" w:rsidR="000D1994" w:rsidRPr="006D105A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5B2B50DE" w14:textId="77777777" w:rsidR="000D1994" w:rsidRPr="000224E1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7CA3815" w14:textId="77777777" w:rsidR="000D1994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13D63288" w14:textId="77777777" w:rsidR="000D1994" w:rsidRPr="000224E1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1B5D4807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64A0E5FE" w14:textId="77777777" w:rsidR="000D1994" w:rsidRPr="00F87ECA" w:rsidRDefault="000D1994" w:rsidP="000D1994">
            <w:pPr>
              <w:rPr>
                <w:sz w:val="22"/>
                <w:szCs w:val="22"/>
              </w:rPr>
            </w:pPr>
          </w:p>
          <w:p w14:paraId="0BA43CFC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14782-86</w:t>
            </w:r>
          </w:p>
          <w:p w14:paraId="36C43EC1" w14:textId="77777777" w:rsidR="000D1994" w:rsidRPr="00F87ECA" w:rsidRDefault="000D1994" w:rsidP="000D1994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1-2005</w:t>
            </w:r>
          </w:p>
          <w:p w14:paraId="21A8363A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583-2-2005</w:t>
            </w:r>
          </w:p>
          <w:p w14:paraId="4D3506D1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1713-2005</w:t>
            </w:r>
          </w:p>
          <w:p w14:paraId="06535F2A" w14:textId="77777777" w:rsidR="000D1994" w:rsidRPr="00F87ECA" w:rsidRDefault="000D1994" w:rsidP="000D1994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 СТБ ЕН 1714-2002</w:t>
            </w:r>
          </w:p>
        </w:tc>
      </w:tr>
      <w:tr w:rsidR="000D1994" w14:paraId="41F3BE7F" w14:textId="77777777" w:rsidTr="005A2AC3">
        <w:trPr>
          <w:trHeight w:val="1823"/>
        </w:trPr>
        <w:tc>
          <w:tcPr>
            <w:tcW w:w="267" w:type="pct"/>
          </w:tcPr>
          <w:p w14:paraId="279583E5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0BFF271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3</w:t>
            </w:r>
          </w:p>
          <w:p w14:paraId="2DF1AB07" w14:textId="568B855B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B3B0648" w14:textId="77777777" w:rsidR="000D1994" w:rsidRPr="00F87ECA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26CD0B9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3901781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79E2A8F2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202" w:type="pct"/>
            <w:shd w:val="clear" w:color="auto" w:fill="FFFFFF" w:themeFill="background1"/>
          </w:tcPr>
          <w:p w14:paraId="07783A23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A5B0BAF" w14:textId="77777777" w:rsidR="00311E40" w:rsidRDefault="000D1994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>нтроль проникающими веществами</w:t>
            </w:r>
            <w:r w:rsidR="00311E40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01DC108B" w14:textId="77777777" w:rsidR="000D1994" w:rsidRDefault="00311E40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0D1994">
              <w:rPr>
                <w:rFonts w:eastAsia="Calibri"/>
                <w:sz w:val="22"/>
                <w:szCs w:val="22"/>
              </w:rPr>
              <w:t>апиллярный цветной</w:t>
            </w:r>
            <w:r w:rsidR="000D1994"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</w:t>
            </w:r>
            <w:r w:rsidR="000D1994">
              <w:rPr>
                <w:rFonts w:eastAsia="Calibri"/>
                <w:sz w:val="22"/>
                <w:szCs w:val="22"/>
              </w:rPr>
              <w:t>:</w:t>
            </w:r>
          </w:p>
          <w:p w14:paraId="72736169" w14:textId="77777777" w:rsidR="000D1994" w:rsidRPr="003A739A" w:rsidRDefault="000D1994" w:rsidP="000D1994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F6CECD6" w14:textId="77777777" w:rsidR="000D1994" w:rsidRPr="00886686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0C6A9AE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0684D2F" w14:textId="77777777" w:rsidR="000D1994" w:rsidRPr="00886686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3C65B6CD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522AF31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</w:p>
          <w:p w14:paraId="3EA7AF10" w14:textId="77777777" w:rsidR="000D1994" w:rsidRPr="00F87ECA" w:rsidRDefault="000D1994" w:rsidP="000D1994">
            <w:pPr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0D1994" w14:paraId="2940DCE1" w14:textId="77777777" w:rsidTr="005A2AC3">
        <w:trPr>
          <w:trHeight w:val="1966"/>
        </w:trPr>
        <w:tc>
          <w:tcPr>
            <w:tcW w:w="267" w:type="pct"/>
          </w:tcPr>
          <w:p w14:paraId="3EDFE521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29F3A78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4</w:t>
            </w:r>
          </w:p>
          <w:p w14:paraId="2E65F868" w14:textId="0192D5E7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18F78A52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822BC7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D64FC6" w14:textId="77777777" w:rsidR="000D1994" w:rsidRP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BF6114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33FC29BD" w14:textId="77777777" w:rsidR="000D1994" w:rsidRPr="003D7E9D" w:rsidRDefault="000D1994" w:rsidP="000D1994">
            <w:pPr>
              <w:jc w:val="both"/>
              <w:rPr>
                <w:sz w:val="22"/>
                <w:szCs w:val="22"/>
              </w:rPr>
            </w:pPr>
          </w:p>
          <w:p w14:paraId="6BD9F998" w14:textId="77777777" w:rsidR="000D1994" w:rsidRPr="003D7E9D" w:rsidRDefault="000D1994" w:rsidP="000D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2449366E" w14:textId="77777777" w:rsidR="000D1994" w:rsidRPr="003D7E9D" w:rsidRDefault="000D1994" w:rsidP="000D1994">
            <w:pPr>
              <w:ind w:right="-108"/>
              <w:jc w:val="both"/>
              <w:rPr>
                <w:sz w:val="8"/>
                <w:szCs w:val="8"/>
              </w:rPr>
            </w:pPr>
          </w:p>
          <w:p w14:paraId="27B9D754" w14:textId="77777777" w:rsidR="000D1994" w:rsidRPr="003D7E9D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1F86824A" w14:textId="77777777" w:rsidR="000D1994" w:rsidRPr="003D7E9D" w:rsidRDefault="000D1994" w:rsidP="000D199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6412362" w14:textId="77777777" w:rsidR="000D1994" w:rsidRPr="003D7E9D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0BF7198E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19C23D8" w14:textId="77777777" w:rsidR="000D1994" w:rsidRPr="00F87ECA" w:rsidRDefault="000D1994" w:rsidP="000D1994"/>
          <w:p w14:paraId="7E17E557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75C62C92" w14:textId="77777777" w:rsidR="000D1994" w:rsidRPr="00F87ECA" w:rsidRDefault="000D1994" w:rsidP="000D1994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4EA8C184" w14:textId="77777777" w:rsidR="000D1994" w:rsidRPr="00F87ECA" w:rsidRDefault="000D1994" w:rsidP="000D1994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3B14D51F" w14:textId="77777777" w:rsidR="000D1994" w:rsidRPr="00F87ECA" w:rsidRDefault="000D1994" w:rsidP="000D1994">
            <w:pPr>
              <w:ind w:left="-84" w:right="-84"/>
            </w:pPr>
          </w:p>
        </w:tc>
      </w:tr>
      <w:tr w:rsidR="000D1994" w14:paraId="00D9C631" w14:textId="77777777" w:rsidTr="005A2AC3">
        <w:trPr>
          <w:trHeight w:val="2683"/>
        </w:trPr>
        <w:tc>
          <w:tcPr>
            <w:tcW w:w="267" w:type="pct"/>
          </w:tcPr>
          <w:p w14:paraId="38667CAE" w14:textId="77777777" w:rsidR="000D1994" w:rsidRPr="00F87ECA" w:rsidRDefault="000D1994" w:rsidP="000D1994">
            <w:pPr>
              <w:ind w:right="-84"/>
              <w:rPr>
                <w:sz w:val="22"/>
                <w:szCs w:val="22"/>
              </w:rPr>
            </w:pPr>
          </w:p>
          <w:p w14:paraId="117D6B9E" w14:textId="77777777" w:rsidR="003C0B93" w:rsidRDefault="000D1994" w:rsidP="000D1994">
            <w:pPr>
              <w:ind w:right="-84"/>
              <w:rPr>
                <w:bCs/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7.5</w:t>
            </w:r>
          </w:p>
          <w:p w14:paraId="4EC9E9FD" w14:textId="139634F0" w:rsidR="000D1994" w:rsidRPr="00F87ECA" w:rsidRDefault="003C0B93" w:rsidP="000D199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33227364" w14:textId="77777777" w:rsidR="000D1994" w:rsidRPr="00F87ECA" w:rsidRDefault="000D1994" w:rsidP="000D1994">
            <w:pPr>
              <w:ind w:left="-84" w:right="-84"/>
              <w:rPr>
                <w:color w:val="FF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4BB18D0F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57D4818" w14:textId="77777777" w:rsidR="000D1994" w:rsidRPr="00F87ECA" w:rsidRDefault="000D1994" w:rsidP="000D19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243C424" w14:textId="77777777" w:rsidR="00311E40" w:rsidRDefault="000D1994" w:rsidP="000D1994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  <w:p w14:paraId="5CC889FE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1462CB37" w14:textId="77777777" w:rsidR="000D1994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2D1AACB6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36090A4" w14:textId="77777777" w:rsidR="000D1994" w:rsidRPr="00DE7D3E" w:rsidRDefault="000D1994" w:rsidP="000D1994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5A99CB34" w14:textId="77777777" w:rsidR="000D1994" w:rsidRPr="00DE7D3E" w:rsidRDefault="000D1994" w:rsidP="000D19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59156BD2" w14:textId="77777777" w:rsidR="00311E40" w:rsidRDefault="000D1994" w:rsidP="00157548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A77963">
              <w:rPr>
                <w:rFonts w:eastAsia="Calibri"/>
                <w:sz w:val="22"/>
                <w:szCs w:val="22"/>
              </w:rPr>
              <w:t>.</w:t>
            </w:r>
          </w:p>
          <w:p w14:paraId="25D640A4" w14:textId="77777777" w:rsidR="000D1994" w:rsidRPr="00311E40" w:rsidRDefault="000D1994" w:rsidP="00311E4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277A95E4" w14:textId="77777777" w:rsidR="000D1994" w:rsidRPr="00F87ECA" w:rsidRDefault="000D1994" w:rsidP="000D1994">
            <w:pPr>
              <w:ind w:left="-84" w:right="-84"/>
              <w:rPr>
                <w:color w:val="FF0000"/>
              </w:rPr>
            </w:pPr>
          </w:p>
        </w:tc>
        <w:tc>
          <w:tcPr>
            <w:tcW w:w="933" w:type="pct"/>
          </w:tcPr>
          <w:p w14:paraId="24D51C27" w14:textId="77777777" w:rsidR="000D1994" w:rsidRPr="00F87ECA" w:rsidRDefault="000D1994" w:rsidP="000D1994"/>
          <w:p w14:paraId="1EA5D338" w14:textId="77777777" w:rsidR="00311E40" w:rsidRDefault="000D1994" w:rsidP="00157548">
            <w:pPr>
              <w:ind w:right="-107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МВИ.МН 5074-2014</w:t>
            </w:r>
          </w:p>
          <w:p w14:paraId="5AA4D705" w14:textId="77777777" w:rsidR="000D1994" w:rsidRPr="00311E40" w:rsidRDefault="000D1994" w:rsidP="00311E40">
            <w:pPr>
              <w:rPr>
                <w:sz w:val="22"/>
                <w:szCs w:val="22"/>
              </w:rPr>
            </w:pPr>
          </w:p>
        </w:tc>
      </w:tr>
      <w:tr w:rsidR="00E30495" w14:paraId="7C8B3EFD" w14:textId="77777777" w:rsidTr="005A2AC3">
        <w:trPr>
          <w:trHeight w:val="1738"/>
        </w:trPr>
        <w:tc>
          <w:tcPr>
            <w:tcW w:w="267" w:type="pct"/>
          </w:tcPr>
          <w:p w14:paraId="3D950471" w14:textId="77777777" w:rsidR="00E30495" w:rsidRPr="00EA4776" w:rsidRDefault="00E30495" w:rsidP="00311E40">
            <w:pPr>
              <w:ind w:right="-84"/>
              <w:rPr>
                <w:sz w:val="12"/>
                <w:szCs w:val="12"/>
              </w:rPr>
            </w:pPr>
          </w:p>
          <w:p w14:paraId="47ECAFB6" w14:textId="77777777" w:rsidR="003C0B93" w:rsidRDefault="00E30495" w:rsidP="00311E40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1</w:t>
            </w:r>
          </w:p>
          <w:p w14:paraId="18D83733" w14:textId="5E1DBD5F" w:rsidR="00E30495" w:rsidRPr="00F87ECA" w:rsidRDefault="003C0B93" w:rsidP="00311E40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  <w:p w14:paraId="39CA5DCB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  <w:p w14:paraId="237D0C6A" w14:textId="77777777" w:rsidR="00E30495" w:rsidRPr="00F87ECA" w:rsidRDefault="00E30495" w:rsidP="004922C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4" w:type="pct"/>
            <w:vMerge w:val="restart"/>
          </w:tcPr>
          <w:p w14:paraId="0F5205EB" w14:textId="77777777" w:rsidR="00E30495" w:rsidRPr="00EA4776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8B9BFD1" w14:textId="77777777" w:rsidR="00E30495" w:rsidRPr="004922CC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4922CC">
              <w:rPr>
                <w:rFonts w:eastAsia="Calibri"/>
                <w:sz w:val="22"/>
                <w:szCs w:val="22"/>
              </w:rPr>
              <w:t>Арматура и закладные детали железобетонных конструкций</w:t>
            </w:r>
          </w:p>
          <w:p w14:paraId="69009EA6" w14:textId="77777777" w:rsidR="00E30495" w:rsidRPr="00EA4776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12"/>
                <w:szCs w:val="12"/>
              </w:rPr>
            </w:pPr>
          </w:p>
          <w:p w14:paraId="57D32B75" w14:textId="77777777" w:rsidR="00E30495" w:rsidRPr="00145249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8"/>
                <w:szCs w:val="8"/>
              </w:rPr>
            </w:pPr>
          </w:p>
          <w:p w14:paraId="5B370995" w14:textId="77777777" w:rsidR="00E30495" w:rsidRPr="004922CC" w:rsidRDefault="00E30495" w:rsidP="00E3049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977906A" w14:textId="77777777" w:rsidR="00E30495" w:rsidRPr="00EA4776" w:rsidRDefault="00E30495" w:rsidP="00311E40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AEC12F1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3D9F78A0" w14:textId="77777777" w:rsidR="00E30495" w:rsidRPr="00F87ECA" w:rsidRDefault="00E30495" w:rsidP="00311E40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29E35A22" w14:textId="77777777" w:rsidR="003E020F" w:rsidRDefault="003E020F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1205932F" w14:textId="77777777" w:rsidR="00E30495" w:rsidRDefault="00E30495" w:rsidP="00311E40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7AEC3AD4" w14:textId="77777777" w:rsidR="00E30495" w:rsidRPr="000224E1" w:rsidRDefault="00E30495" w:rsidP="00311E40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399BF2A" w14:textId="77777777" w:rsidR="00E30495" w:rsidRPr="000224E1" w:rsidRDefault="00E30495" w:rsidP="00311E40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4C479AAE" w14:textId="77777777" w:rsidR="00E30495" w:rsidRPr="000224E1" w:rsidRDefault="00E30495" w:rsidP="00311E4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 w:val="restart"/>
          </w:tcPr>
          <w:p w14:paraId="7205D8AE" w14:textId="77777777" w:rsidR="00E30495" w:rsidRPr="005818E3" w:rsidRDefault="00E30495" w:rsidP="00311E40">
            <w:pPr>
              <w:jc w:val="both"/>
              <w:rPr>
                <w:sz w:val="12"/>
                <w:szCs w:val="12"/>
              </w:rPr>
            </w:pPr>
          </w:p>
          <w:p w14:paraId="65567263" w14:textId="77777777" w:rsidR="00E30495" w:rsidRPr="00E30495" w:rsidRDefault="00E30495" w:rsidP="00311E40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E30495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06F1E7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0922-2012</w:t>
            </w:r>
          </w:p>
          <w:p w14:paraId="01EFFD7E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098-2014</w:t>
            </w:r>
          </w:p>
          <w:p w14:paraId="6EDC8AD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14771-76</w:t>
            </w:r>
          </w:p>
          <w:p w14:paraId="1DC71933" w14:textId="77777777" w:rsidR="00E30495" w:rsidRPr="00E30495" w:rsidRDefault="00E30495" w:rsidP="008F0B48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ГОСТ 23118-2019</w:t>
            </w:r>
          </w:p>
          <w:p w14:paraId="7A1E81D4" w14:textId="77777777" w:rsidR="00E30495" w:rsidRPr="00E30495" w:rsidRDefault="00E30495" w:rsidP="008F0B48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 xml:space="preserve"> 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ГОСТ 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  <w:lang w:val="en-US"/>
              </w:rPr>
              <w:t>ISO</w:t>
            </w:r>
            <w:r w:rsidRPr="00F82071">
              <w:rPr>
                <w:rFonts w:eastAsia="Calibri"/>
                <w:sz w:val="22"/>
                <w:szCs w:val="22"/>
                <w:shd w:val="clear" w:color="auto" w:fill="FFFFFF" w:themeFill="background1"/>
              </w:rPr>
              <w:t xml:space="preserve"> 15609-1-2019</w:t>
            </w:r>
          </w:p>
          <w:p w14:paraId="7F67AD14" w14:textId="77777777" w:rsidR="00E30495" w:rsidRPr="00E30495" w:rsidRDefault="00E30495" w:rsidP="00311E40">
            <w:pPr>
              <w:jc w:val="both"/>
              <w:rPr>
                <w:sz w:val="8"/>
                <w:szCs w:val="8"/>
              </w:rPr>
            </w:pPr>
          </w:p>
          <w:p w14:paraId="4767DD43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14-1-2009</w:t>
            </w:r>
          </w:p>
          <w:p w14:paraId="76A03D10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  <w:lang w:val="en-US"/>
              </w:rPr>
              <w:t>C</w:t>
            </w:r>
            <w:r w:rsidRPr="00E30495">
              <w:rPr>
                <w:sz w:val="22"/>
                <w:szCs w:val="22"/>
              </w:rPr>
              <w:t xml:space="preserve">ТБ </w:t>
            </w:r>
            <w:r w:rsidRPr="00E30495">
              <w:rPr>
                <w:sz w:val="22"/>
                <w:szCs w:val="22"/>
                <w:lang w:val="en-US"/>
              </w:rPr>
              <w:t>ISO</w:t>
            </w:r>
            <w:r w:rsidRPr="00E30495">
              <w:rPr>
                <w:sz w:val="22"/>
                <w:szCs w:val="22"/>
              </w:rPr>
              <w:t xml:space="preserve"> 15607-2009</w:t>
            </w:r>
          </w:p>
          <w:p w14:paraId="7C5373F6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174-2011</w:t>
            </w:r>
          </w:p>
          <w:p w14:paraId="2894ACF7" w14:textId="77777777" w:rsidR="00E30495" w:rsidRPr="00E30495" w:rsidRDefault="00E30495" w:rsidP="00311E40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СТБ 2350-2013</w:t>
            </w:r>
          </w:p>
          <w:p w14:paraId="6ABC384D" w14:textId="77777777" w:rsidR="00E30495" w:rsidRPr="00E30495" w:rsidRDefault="00E30495" w:rsidP="000361DA">
            <w:pPr>
              <w:jc w:val="both"/>
              <w:rPr>
                <w:sz w:val="8"/>
                <w:szCs w:val="8"/>
              </w:rPr>
            </w:pPr>
          </w:p>
          <w:p w14:paraId="51C8C121" w14:textId="77777777" w:rsidR="00E30495" w:rsidRDefault="00E30495" w:rsidP="000361DA">
            <w:pPr>
              <w:jc w:val="both"/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КП 45-5.04-121-2009</w:t>
            </w:r>
          </w:p>
          <w:p w14:paraId="1DA6030E" w14:textId="77777777" w:rsidR="001454FE" w:rsidRPr="001454FE" w:rsidRDefault="001454FE" w:rsidP="000361DA">
            <w:pPr>
              <w:jc w:val="both"/>
              <w:rPr>
                <w:sz w:val="8"/>
                <w:szCs w:val="8"/>
              </w:rPr>
            </w:pPr>
          </w:p>
          <w:p w14:paraId="04CFF16D" w14:textId="77777777" w:rsidR="00E30495" w:rsidRPr="00E30495" w:rsidRDefault="00E30495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E30495">
              <w:rPr>
                <w:rFonts w:eastAsia="Calibri"/>
                <w:sz w:val="22"/>
                <w:szCs w:val="22"/>
              </w:rPr>
              <w:t>СН 1.03.01-2019</w:t>
            </w:r>
          </w:p>
          <w:p w14:paraId="386DA50F" w14:textId="77777777" w:rsidR="00E30495" w:rsidRPr="001454FE" w:rsidRDefault="00E30495" w:rsidP="000361DA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1620EB5" w14:textId="77777777" w:rsidR="00E30495" w:rsidRPr="00E30495" w:rsidRDefault="00E30495" w:rsidP="000361DA">
            <w:pPr>
              <w:rPr>
                <w:sz w:val="22"/>
                <w:szCs w:val="22"/>
              </w:rPr>
            </w:pPr>
            <w:r w:rsidRPr="00E30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09DB22EE" w14:textId="77777777" w:rsidR="00E30495" w:rsidRPr="00EA4776" w:rsidRDefault="00E30495" w:rsidP="00311E40">
            <w:pPr>
              <w:ind w:left="-84" w:right="-84"/>
              <w:rPr>
                <w:sz w:val="12"/>
                <w:szCs w:val="12"/>
              </w:rPr>
            </w:pPr>
          </w:p>
          <w:p w14:paraId="36D7AA87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ECA">
              <w:rPr>
                <w:sz w:val="22"/>
                <w:szCs w:val="22"/>
              </w:rPr>
              <w:t>СТБ 1428-2003</w:t>
            </w:r>
          </w:p>
          <w:p w14:paraId="0AB5BB03" w14:textId="77777777" w:rsidR="00E30495" w:rsidRPr="00F87ECA" w:rsidRDefault="00E30495" w:rsidP="00311E40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78D41DE1" w14:textId="77777777" w:rsidR="00E30495" w:rsidRPr="00F87ECA" w:rsidRDefault="00E30495" w:rsidP="00311E40"/>
        </w:tc>
      </w:tr>
      <w:tr w:rsidR="00E30495" w14:paraId="44E4E19A" w14:textId="77777777" w:rsidTr="005A2AC3">
        <w:trPr>
          <w:trHeight w:val="1312"/>
        </w:trPr>
        <w:tc>
          <w:tcPr>
            <w:tcW w:w="267" w:type="pct"/>
          </w:tcPr>
          <w:p w14:paraId="04FC72AA" w14:textId="77777777" w:rsidR="00E30495" w:rsidRPr="00F87ECA" w:rsidRDefault="00E30495" w:rsidP="000361DA">
            <w:pPr>
              <w:ind w:right="-84"/>
              <w:rPr>
                <w:sz w:val="22"/>
                <w:szCs w:val="22"/>
              </w:rPr>
            </w:pPr>
          </w:p>
          <w:p w14:paraId="564B6F0A" w14:textId="77777777" w:rsidR="003C0B93" w:rsidRDefault="00E3049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87ECA">
              <w:rPr>
                <w:sz w:val="22"/>
                <w:szCs w:val="22"/>
              </w:rPr>
              <w:t>.2</w:t>
            </w:r>
          </w:p>
          <w:p w14:paraId="63C795E2" w14:textId="26EFAE92" w:rsidR="00E3049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ACDECCB" w14:textId="77777777" w:rsidR="00E30495" w:rsidRPr="004922CC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90224F3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2506C32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253A5EA" w14:textId="77777777" w:rsidR="00E30495" w:rsidRPr="00F87ECA" w:rsidRDefault="00E3049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2E10BD47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533A1A45" w14:textId="77777777" w:rsidR="00E30495" w:rsidRPr="003D7E9D" w:rsidRDefault="00E3049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70E9BDC" w14:textId="77777777" w:rsidR="00E30495" w:rsidRPr="003D7E9D" w:rsidRDefault="00E3049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067E3C1D" w14:textId="77777777" w:rsidR="00E30495" w:rsidRPr="003D7E9D" w:rsidRDefault="00E3049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3D4DB4F" w14:textId="77777777" w:rsidR="00E30495" w:rsidRPr="003D7E9D" w:rsidRDefault="00E3049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7EE3713" w14:textId="77777777" w:rsidR="00E30495" w:rsidRPr="00F87ECA" w:rsidRDefault="00E30495" w:rsidP="000361DA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</w:tcPr>
          <w:p w14:paraId="58C3916B" w14:textId="77777777" w:rsidR="00E30495" w:rsidRPr="00F22F09" w:rsidRDefault="00E30495" w:rsidP="000361DA">
            <w:pPr>
              <w:rPr>
                <w:rFonts w:eastAsia="Calibri"/>
                <w:spacing w:val="-4"/>
              </w:rPr>
            </w:pPr>
          </w:p>
        </w:tc>
        <w:tc>
          <w:tcPr>
            <w:tcW w:w="933" w:type="pct"/>
          </w:tcPr>
          <w:p w14:paraId="61AE9494" w14:textId="77777777" w:rsidR="00E30495" w:rsidRDefault="00E30495" w:rsidP="000361DA">
            <w:pPr>
              <w:rPr>
                <w:sz w:val="22"/>
                <w:szCs w:val="22"/>
              </w:rPr>
            </w:pPr>
          </w:p>
          <w:p w14:paraId="0186E263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2EA7A3AB" w14:textId="77777777" w:rsidR="00E30495" w:rsidRPr="00F87ECA" w:rsidRDefault="00E3049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703E9755" w14:textId="77777777" w:rsidR="00E30495" w:rsidRPr="00F87ECA" w:rsidRDefault="00E3049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2C4096C6" w14:textId="77777777" w:rsidR="00E30495" w:rsidRPr="00F87ECA" w:rsidRDefault="00E30495" w:rsidP="000361DA"/>
        </w:tc>
      </w:tr>
      <w:tr w:rsidR="003E020F" w14:paraId="09193F80" w14:textId="77777777" w:rsidTr="005A2AC3">
        <w:trPr>
          <w:trHeight w:val="2163"/>
        </w:trPr>
        <w:tc>
          <w:tcPr>
            <w:tcW w:w="267" w:type="pct"/>
          </w:tcPr>
          <w:p w14:paraId="1BAFA937" w14:textId="77777777" w:rsidR="003E020F" w:rsidRPr="00EA4776" w:rsidRDefault="003E020F" w:rsidP="000361DA">
            <w:pPr>
              <w:ind w:right="-84"/>
              <w:rPr>
                <w:sz w:val="12"/>
                <w:szCs w:val="12"/>
              </w:rPr>
            </w:pPr>
          </w:p>
          <w:p w14:paraId="7552E1D0" w14:textId="77777777" w:rsidR="003C0B93" w:rsidRDefault="003E020F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1</w:t>
            </w:r>
          </w:p>
          <w:p w14:paraId="3CFB5568" w14:textId="07ADE7A5" w:rsidR="003E020F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110859FD" w14:textId="77777777" w:rsidR="003E020F" w:rsidRPr="00A3640D" w:rsidRDefault="003E020F" w:rsidP="000361DA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  <w:p w14:paraId="08710546" w14:textId="77777777" w:rsidR="003E020F" w:rsidRPr="001F126B" w:rsidRDefault="003E020F" w:rsidP="007E6024">
            <w:pPr>
              <w:pStyle w:val="af6"/>
              <w:rPr>
                <w:rFonts w:eastAsia="Calibri"/>
                <w:lang w:val="ru-RU" w:eastAsia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E3F10B" w14:textId="77777777" w:rsidR="003E020F" w:rsidRPr="00EA4776" w:rsidRDefault="003E020F" w:rsidP="000361DA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DA3300E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87742B4" w14:textId="77777777" w:rsidR="003E020F" w:rsidRPr="00F87ECA" w:rsidRDefault="003E020F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202" w:type="pct"/>
            <w:shd w:val="clear" w:color="auto" w:fill="FFFFFF" w:themeFill="background1"/>
          </w:tcPr>
          <w:p w14:paraId="4246E761" w14:textId="77777777" w:rsidR="003E020F" w:rsidRPr="00B60B5A" w:rsidRDefault="003E020F" w:rsidP="000361DA">
            <w:pPr>
              <w:ind w:right="-57"/>
              <w:jc w:val="both"/>
              <w:rPr>
                <w:rFonts w:eastAsia="Calibri"/>
                <w:sz w:val="16"/>
                <w:szCs w:val="16"/>
              </w:rPr>
            </w:pPr>
          </w:p>
          <w:p w14:paraId="352754F9" w14:textId="77777777" w:rsidR="003E020F" w:rsidRDefault="003E020F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40F39B0A" w14:textId="77777777" w:rsidR="003E020F" w:rsidRPr="000224E1" w:rsidRDefault="003E020F" w:rsidP="000361DA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5C8FAC84" w14:textId="77777777" w:rsidR="003E020F" w:rsidRPr="000224E1" w:rsidRDefault="003E020F" w:rsidP="000361DA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0EDA34A6" w14:textId="77777777" w:rsidR="003E020F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227EF9" w14:textId="77777777" w:rsidR="003E020F" w:rsidRPr="000224E1" w:rsidRDefault="003E020F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14:paraId="1A6DF8EA" w14:textId="77777777" w:rsidR="003E020F" w:rsidRPr="005818E3" w:rsidRDefault="003E020F" w:rsidP="000361DA">
            <w:pPr>
              <w:rPr>
                <w:rFonts w:eastAsia="Calibri"/>
                <w:spacing w:val="-4"/>
                <w:sz w:val="12"/>
                <w:szCs w:val="12"/>
              </w:rPr>
            </w:pPr>
          </w:p>
          <w:p w14:paraId="07F2F66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0EE3E5FA" w14:textId="77777777" w:rsidR="003E020F" w:rsidRPr="00B465F2" w:rsidRDefault="003E020F" w:rsidP="000361DA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57FA5467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3984D02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3733499B" w14:textId="77777777" w:rsidR="003E020F" w:rsidRPr="00B465F2" w:rsidRDefault="003E020F" w:rsidP="000361DA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459B916E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0922-2012</w:t>
            </w:r>
          </w:p>
          <w:p w14:paraId="7C2705CB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118-2019</w:t>
            </w:r>
          </w:p>
          <w:p w14:paraId="00163EFA" w14:textId="77777777" w:rsidR="003E020F" w:rsidRPr="00B465F2" w:rsidRDefault="003E020F" w:rsidP="000361DA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347-2017</w:t>
            </w:r>
          </w:p>
          <w:p w14:paraId="707AA49B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4587-2019</w:t>
            </w:r>
          </w:p>
          <w:p w14:paraId="2C09B976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89-2019</w:t>
            </w:r>
          </w:p>
          <w:p w14:paraId="0C1C9B64" w14:textId="77777777" w:rsidR="003E020F" w:rsidRDefault="003E020F" w:rsidP="008F0B48">
            <w:pPr>
              <w:pStyle w:val="aff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85-2016</w:t>
            </w:r>
          </w:p>
          <w:p w14:paraId="408215A8" w14:textId="77777777" w:rsidR="003E020F" w:rsidRPr="009207F4" w:rsidRDefault="003E020F" w:rsidP="00B465F2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5985AF10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039-2010</w:t>
            </w:r>
          </w:p>
          <w:p w14:paraId="7899DB44" w14:textId="77777777" w:rsidR="003E020F" w:rsidRPr="00B465F2" w:rsidRDefault="003E020F" w:rsidP="000361DA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417DB378" w14:textId="77777777" w:rsidR="003E020F" w:rsidRPr="00B465F2" w:rsidRDefault="003E020F" w:rsidP="000361DA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74-2011</w:t>
            </w:r>
          </w:p>
          <w:p w14:paraId="0E5ACE80" w14:textId="77777777" w:rsidR="003E020F" w:rsidRPr="00B465F2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4CB0B80D" w14:textId="77777777" w:rsidR="003E020F" w:rsidRPr="009207F4" w:rsidRDefault="003E020F" w:rsidP="000361DA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</w:t>
            </w:r>
            <w:r w:rsidRPr="00B465F2">
              <w:rPr>
                <w:sz w:val="22"/>
                <w:szCs w:val="22"/>
                <w:lang w:val="en-US"/>
              </w:rPr>
              <w:t>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3291A35D" w14:textId="77777777" w:rsidR="003E020F" w:rsidRPr="009207F4" w:rsidRDefault="003E020F" w:rsidP="008F0B4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М-1с-89</w:t>
            </w:r>
          </w:p>
          <w:p w14:paraId="1834FC0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49-2007</w:t>
            </w:r>
          </w:p>
          <w:p w14:paraId="43B673B0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0-2007</w:t>
            </w:r>
          </w:p>
          <w:p w14:paraId="4980EF2B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1-2007</w:t>
            </w:r>
          </w:p>
          <w:p w14:paraId="7264225B" w14:textId="77777777" w:rsidR="003E020F" w:rsidRPr="00B465F2" w:rsidRDefault="003E020F" w:rsidP="008F0B4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2-2007</w:t>
            </w:r>
          </w:p>
          <w:p w14:paraId="0686DFD1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053-2007</w:t>
            </w:r>
          </w:p>
          <w:p w14:paraId="7F4517F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169-2018</w:t>
            </w:r>
          </w:p>
          <w:p w14:paraId="18B60E3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72-2010</w:t>
            </w:r>
          </w:p>
          <w:p w14:paraId="1B4B3A28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5.04-121-2009</w:t>
            </w:r>
          </w:p>
          <w:p w14:paraId="3002C788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6-2009</w:t>
            </w:r>
          </w:p>
          <w:p w14:paraId="75AD6C51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3.05-167-2009</w:t>
            </w:r>
          </w:p>
          <w:p w14:paraId="19215D4F" w14:textId="77777777" w:rsidR="003E020F" w:rsidRPr="00B465F2" w:rsidRDefault="003E020F" w:rsidP="008F0B48">
            <w:pPr>
              <w:ind w:right="-57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</w:t>
            </w:r>
            <w:r w:rsidRPr="00B465F2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3005592C" w14:textId="77777777" w:rsidR="003E020F" w:rsidRPr="00B465F2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1.03-103-2009</w:t>
            </w:r>
          </w:p>
          <w:p w14:paraId="583AACAC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5DFF2B75" w14:textId="77777777" w:rsidR="003E020F" w:rsidRPr="009207F4" w:rsidRDefault="003E020F" w:rsidP="00F76E56">
            <w:pPr>
              <w:jc w:val="both"/>
              <w:rPr>
                <w:sz w:val="4"/>
                <w:szCs w:val="4"/>
              </w:rPr>
            </w:pPr>
          </w:p>
          <w:p w14:paraId="213313B4" w14:textId="77777777" w:rsidR="003E020F" w:rsidRDefault="003E020F" w:rsidP="008F0B48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НиП </w:t>
            </w:r>
            <w:r w:rsidRPr="00B465F2">
              <w:rPr>
                <w:sz w:val="22"/>
                <w:szCs w:val="22"/>
                <w:lang w:val="en-US"/>
              </w:rPr>
              <w:t>III</w:t>
            </w:r>
            <w:r w:rsidRPr="00B465F2">
              <w:rPr>
                <w:sz w:val="22"/>
                <w:szCs w:val="22"/>
              </w:rPr>
              <w:t>-42-80</w:t>
            </w:r>
          </w:p>
          <w:p w14:paraId="3F879EF5" w14:textId="6F6919B8" w:rsidR="003E020F" w:rsidRPr="009207F4" w:rsidRDefault="003E020F" w:rsidP="008F0B48">
            <w:pPr>
              <w:jc w:val="both"/>
              <w:rPr>
                <w:sz w:val="22"/>
                <w:szCs w:val="22"/>
              </w:rPr>
            </w:pPr>
          </w:p>
          <w:p w14:paraId="50E9EA2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1.03.01-2019</w:t>
            </w:r>
          </w:p>
          <w:p w14:paraId="38C9C3FF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1.03.02-2020</w:t>
            </w:r>
          </w:p>
          <w:p w14:paraId="2F70ECF2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П 4.03.01-2020</w:t>
            </w:r>
          </w:p>
          <w:p w14:paraId="1A3EDB8E" w14:textId="77777777" w:rsidR="003E020F" w:rsidRPr="00B465F2" w:rsidRDefault="003E020F" w:rsidP="008F0B48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СН 4.03.01-2019</w:t>
            </w:r>
          </w:p>
          <w:p w14:paraId="78798FAE" w14:textId="77777777" w:rsidR="003E020F" w:rsidRPr="00B465F2" w:rsidRDefault="003E020F" w:rsidP="008F0B48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6A89EFC8" w14:textId="77777777" w:rsidR="003E020F" w:rsidRPr="009207F4" w:rsidRDefault="003E020F" w:rsidP="00F76E56">
            <w:pPr>
              <w:pStyle w:val="aff0"/>
              <w:ind w:left="0" w:right="0"/>
              <w:rPr>
                <w:sz w:val="4"/>
                <w:szCs w:val="4"/>
              </w:rPr>
            </w:pPr>
          </w:p>
          <w:p w14:paraId="26F7CCFE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B7FF854" w14:textId="77777777" w:rsidR="003E020F" w:rsidRPr="005A2AC3" w:rsidRDefault="003E020F" w:rsidP="00964742">
            <w:pPr>
              <w:pStyle w:val="aff0"/>
              <w:shd w:val="clear" w:color="auto" w:fill="FFFFFF" w:themeFill="background1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Утв. Постановление МЧС РБ от 28.01.2016 №7</w:t>
            </w:r>
          </w:p>
          <w:p w14:paraId="1B815CDC" w14:textId="0CE22D79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</w:t>
            </w:r>
            <w:r w:rsidR="005A2AC3" w:rsidRPr="005A2AC3">
              <w:rPr>
                <w:sz w:val="21"/>
                <w:szCs w:val="21"/>
              </w:rPr>
              <w:t>п</w:t>
            </w:r>
            <w:r w:rsidRPr="005A2AC3">
              <w:rPr>
                <w:sz w:val="21"/>
                <w:szCs w:val="21"/>
              </w:rPr>
              <w:t>а</w:t>
            </w:r>
            <w:r w:rsidR="005A2AC3" w:rsidRPr="005A2AC3">
              <w:rPr>
                <w:sz w:val="21"/>
                <w:szCs w:val="21"/>
              </w:rPr>
              <w:t xml:space="preserve"> </w:t>
            </w:r>
            <w:r w:rsidRPr="005A2AC3">
              <w:rPr>
                <w:sz w:val="21"/>
                <w:szCs w:val="21"/>
                <w:lang w:eastAsia="cs-CZ"/>
              </w:rPr>
              <w:t xml:space="preserve">и водогрейными котлами с температурой нагрева воды не выше 115 ºС. </w:t>
            </w:r>
          </w:p>
          <w:p w14:paraId="4CD42B7A" w14:textId="77777777" w:rsidR="003E020F" w:rsidRPr="005A2AC3" w:rsidRDefault="003E020F" w:rsidP="00964742">
            <w:pPr>
              <w:shd w:val="clear" w:color="auto" w:fill="FFFFFF" w:themeFill="background1"/>
              <w:ind w:right="-108"/>
              <w:rPr>
                <w:sz w:val="21"/>
                <w:szCs w:val="21"/>
                <w:lang w:eastAsia="cs-CZ"/>
              </w:rPr>
            </w:pPr>
            <w:r w:rsidRPr="005A2AC3">
              <w:rPr>
                <w:sz w:val="21"/>
                <w:szCs w:val="21"/>
                <w:lang w:eastAsia="cs-CZ"/>
              </w:rPr>
              <w:t>Утв. Пост. МЧС РБ от 01.02.2021 №5.</w:t>
            </w:r>
          </w:p>
          <w:p w14:paraId="227214A9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0D8F56F1" w14:textId="5652C663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4.04.2020 №</w:t>
            </w:r>
            <w:r w:rsidR="008C06EF" w:rsidRPr="008C06EF">
              <w:rPr>
                <w:rFonts w:eastAsia="Calibri"/>
                <w:sz w:val="21"/>
                <w:szCs w:val="21"/>
              </w:rPr>
              <w:t xml:space="preserve"> </w:t>
            </w:r>
            <w:r w:rsidRPr="005A2AC3">
              <w:rPr>
                <w:rFonts w:eastAsia="Calibri"/>
                <w:sz w:val="21"/>
                <w:szCs w:val="21"/>
              </w:rPr>
              <w:t xml:space="preserve">21 </w:t>
            </w:r>
          </w:p>
          <w:p w14:paraId="5AB909A8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7B4570A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02.02.2009 №6 (в редакции Постановления МЧС РБ от 23.02.2018 №7)</w:t>
            </w:r>
          </w:p>
          <w:p w14:paraId="23C463AD" w14:textId="77777777" w:rsidR="003E020F" w:rsidRPr="005A2AC3" w:rsidRDefault="003E020F" w:rsidP="00964742">
            <w:pPr>
              <w:shd w:val="clear" w:color="auto" w:fill="FFFFFF" w:themeFill="background1"/>
              <w:jc w:val="both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 xml:space="preserve">Правила по обеспечению промышленной безопасности грузоподъёмных кранов. </w:t>
            </w:r>
          </w:p>
          <w:p w14:paraId="40309D2B" w14:textId="77777777" w:rsidR="003E020F" w:rsidRPr="005A2AC3" w:rsidRDefault="003E020F" w:rsidP="0096474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1"/>
                <w:szCs w:val="21"/>
              </w:rPr>
            </w:pPr>
            <w:r w:rsidRPr="005A2AC3">
              <w:rPr>
                <w:rFonts w:eastAsia="Calibri"/>
                <w:sz w:val="21"/>
                <w:szCs w:val="21"/>
              </w:rPr>
              <w:t>Утв. Постановление МЧС РБ от 22.12.2018 № 66</w:t>
            </w:r>
          </w:p>
          <w:p w14:paraId="3B14E784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C02780A" w14:textId="77777777" w:rsidR="003E020F" w:rsidRPr="005A2AC3" w:rsidRDefault="003E020F" w:rsidP="005F7EA2">
            <w:pPr>
              <w:pStyle w:val="aff0"/>
              <w:ind w:left="0" w:right="0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 xml:space="preserve">Утв. </w:t>
            </w:r>
            <w:proofErr w:type="spellStart"/>
            <w:r w:rsidRPr="005A2AC3">
              <w:rPr>
                <w:sz w:val="21"/>
                <w:szCs w:val="21"/>
              </w:rPr>
              <w:t>Госпроматомнадзор</w:t>
            </w:r>
            <w:proofErr w:type="spellEnd"/>
            <w:r w:rsidRPr="005A2AC3">
              <w:rPr>
                <w:sz w:val="21"/>
                <w:szCs w:val="21"/>
              </w:rPr>
              <w:t xml:space="preserve"> РБ от 27.06.1994 №6 (с изменениями Постановления МЧС РБ от 16.11.2007 №100)</w:t>
            </w:r>
          </w:p>
          <w:p w14:paraId="2DF6CB66" w14:textId="77777777" w:rsidR="003E020F" w:rsidRPr="005A2AC3" w:rsidRDefault="003E020F" w:rsidP="007E6024">
            <w:pPr>
              <w:jc w:val="both"/>
              <w:rPr>
                <w:sz w:val="21"/>
                <w:szCs w:val="21"/>
              </w:rPr>
            </w:pPr>
            <w:r w:rsidRPr="005A2AC3">
              <w:rPr>
                <w:sz w:val="21"/>
                <w:szCs w:val="21"/>
              </w:rPr>
              <w:t>ТНПА и другая документация</w:t>
            </w:r>
          </w:p>
          <w:p w14:paraId="6FE5E44A" w14:textId="77777777" w:rsidR="003E020F" w:rsidRPr="00B465F2" w:rsidRDefault="003E020F" w:rsidP="007E60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pct"/>
          </w:tcPr>
          <w:p w14:paraId="6173DBB9" w14:textId="77777777" w:rsidR="003E020F" w:rsidRPr="00EA4776" w:rsidRDefault="003E020F" w:rsidP="000361DA">
            <w:pPr>
              <w:ind w:left="-84" w:right="-84"/>
              <w:rPr>
                <w:sz w:val="12"/>
                <w:szCs w:val="12"/>
              </w:rPr>
            </w:pPr>
            <w:r w:rsidRPr="00F87ECA">
              <w:rPr>
                <w:sz w:val="22"/>
                <w:szCs w:val="22"/>
              </w:rPr>
              <w:lastRenderedPageBreak/>
              <w:t xml:space="preserve"> </w:t>
            </w:r>
          </w:p>
          <w:p w14:paraId="34C13754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СТБ 1428-2003</w:t>
            </w:r>
          </w:p>
          <w:p w14:paraId="7374534D" w14:textId="77777777" w:rsidR="003E020F" w:rsidRPr="00F87ECA" w:rsidRDefault="003E020F" w:rsidP="000361DA">
            <w:pPr>
              <w:ind w:left="-84" w:right="-84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 xml:space="preserve"> ГОСТ 20426-82</w:t>
            </w:r>
          </w:p>
          <w:p w14:paraId="50AC9D3E" w14:textId="77777777" w:rsidR="003E020F" w:rsidRPr="00F87ECA" w:rsidRDefault="003E020F" w:rsidP="000361DA">
            <w:pPr>
              <w:ind w:left="-84" w:right="-84"/>
            </w:pPr>
          </w:p>
        </w:tc>
      </w:tr>
      <w:tr w:rsidR="00710785" w14:paraId="79DC7812" w14:textId="77777777" w:rsidTr="005A2AC3">
        <w:trPr>
          <w:trHeight w:val="7500"/>
        </w:trPr>
        <w:tc>
          <w:tcPr>
            <w:tcW w:w="267" w:type="pct"/>
          </w:tcPr>
          <w:p w14:paraId="28A5BB29" w14:textId="77777777" w:rsidR="00710785" w:rsidRPr="00F87ECA" w:rsidRDefault="00710785" w:rsidP="000361DA">
            <w:pPr>
              <w:ind w:right="-84"/>
              <w:rPr>
                <w:sz w:val="22"/>
                <w:szCs w:val="22"/>
              </w:rPr>
            </w:pPr>
          </w:p>
          <w:p w14:paraId="4A54CE67" w14:textId="77777777" w:rsidR="003C0B93" w:rsidRDefault="00710785" w:rsidP="000361DA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87ECA">
              <w:rPr>
                <w:sz w:val="22"/>
                <w:szCs w:val="22"/>
              </w:rPr>
              <w:t>.2</w:t>
            </w:r>
          </w:p>
          <w:p w14:paraId="7909ED6E" w14:textId="327F3463" w:rsidR="00710785" w:rsidRPr="00F87ECA" w:rsidRDefault="003C0B93" w:rsidP="000361DA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0CE6977D" w14:textId="77777777" w:rsidR="00710785" w:rsidRPr="00F87ECA" w:rsidRDefault="00710785" w:rsidP="007E6024">
            <w:pPr>
              <w:pStyle w:val="af6"/>
              <w:rPr>
                <w:rFonts w:eastAsia="Calibri"/>
                <w:color w:val="FF0000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4E5A13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9E23F34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679F7F7C" w14:textId="77777777" w:rsidR="00710785" w:rsidRPr="00F87ECA" w:rsidRDefault="00710785" w:rsidP="000361D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202" w:type="pct"/>
            <w:shd w:val="clear" w:color="auto" w:fill="FFFFFF" w:themeFill="background1"/>
          </w:tcPr>
          <w:p w14:paraId="6CEAB0D4" w14:textId="77777777" w:rsidR="00710785" w:rsidRDefault="00710785" w:rsidP="000361DA">
            <w:pPr>
              <w:rPr>
                <w:sz w:val="22"/>
                <w:szCs w:val="22"/>
              </w:rPr>
            </w:pPr>
          </w:p>
          <w:p w14:paraId="028EADBB" w14:textId="77777777" w:rsidR="00710785" w:rsidRPr="003D7E9D" w:rsidRDefault="00710785" w:rsidP="0003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6AB8406" w14:textId="77777777" w:rsidR="00710785" w:rsidRPr="003D7E9D" w:rsidRDefault="00710785" w:rsidP="000361DA">
            <w:pPr>
              <w:ind w:right="-108"/>
              <w:jc w:val="both"/>
              <w:rPr>
                <w:sz w:val="8"/>
                <w:szCs w:val="8"/>
              </w:rPr>
            </w:pPr>
          </w:p>
          <w:p w14:paraId="6CF4B0A6" w14:textId="77777777" w:rsidR="00710785" w:rsidRPr="003D7E9D" w:rsidRDefault="00710785" w:rsidP="000361D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229B251" w14:textId="77777777" w:rsidR="00710785" w:rsidRPr="00F87ECA" w:rsidRDefault="00710785" w:rsidP="000361DA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00" w:type="pct"/>
            <w:vMerge/>
            <w:shd w:val="clear" w:color="auto" w:fill="FFFFFF" w:themeFill="background1"/>
          </w:tcPr>
          <w:p w14:paraId="14AA7105" w14:textId="77777777" w:rsidR="00710785" w:rsidRPr="00F87ECA" w:rsidRDefault="00710785" w:rsidP="007E6024">
            <w:pPr>
              <w:jc w:val="both"/>
              <w:rPr>
                <w:color w:val="FF0000"/>
              </w:rPr>
            </w:pPr>
          </w:p>
        </w:tc>
        <w:tc>
          <w:tcPr>
            <w:tcW w:w="933" w:type="pct"/>
          </w:tcPr>
          <w:p w14:paraId="69BE8B02" w14:textId="77777777" w:rsidR="00710785" w:rsidRPr="00F87ECA" w:rsidRDefault="00710785" w:rsidP="000361DA">
            <w:pPr>
              <w:rPr>
                <w:sz w:val="22"/>
                <w:szCs w:val="22"/>
              </w:rPr>
            </w:pPr>
          </w:p>
          <w:p w14:paraId="4DE7B36D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ГОСТ 23479-79</w:t>
            </w:r>
          </w:p>
          <w:p w14:paraId="4CDB456C" w14:textId="77777777" w:rsidR="00710785" w:rsidRPr="00F87ECA" w:rsidRDefault="00710785" w:rsidP="000361DA">
            <w:pPr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1133-98</w:t>
            </w:r>
          </w:p>
          <w:p w14:paraId="13031E7F" w14:textId="77777777" w:rsidR="00710785" w:rsidRPr="00F87ECA" w:rsidRDefault="00710785" w:rsidP="000361DA">
            <w:pPr>
              <w:jc w:val="both"/>
              <w:rPr>
                <w:sz w:val="22"/>
                <w:szCs w:val="22"/>
              </w:rPr>
            </w:pPr>
            <w:r w:rsidRPr="00F87ECA">
              <w:rPr>
                <w:sz w:val="22"/>
                <w:szCs w:val="22"/>
              </w:rPr>
              <w:t>СТБ ЕН 970-2003</w:t>
            </w:r>
          </w:p>
          <w:p w14:paraId="79B5B4F1" w14:textId="77777777" w:rsidR="00710785" w:rsidRDefault="00710785" w:rsidP="000361DA">
            <w:pPr>
              <w:ind w:left="-84" w:right="-84"/>
              <w:rPr>
                <w:sz w:val="22"/>
                <w:szCs w:val="22"/>
              </w:rPr>
            </w:pPr>
          </w:p>
          <w:p w14:paraId="4AEB7457" w14:textId="77777777" w:rsidR="00710785" w:rsidRPr="00EB2E6F" w:rsidRDefault="00710785" w:rsidP="003969A7">
            <w:pPr>
              <w:rPr>
                <w:sz w:val="22"/>
                <w:szCs w:val="22"/>
              </w:rPr>
            </w:pPr>
          </w:p>
          <w:p w14:paraId="45DB11EF" w14:textId="77777777" w:rsidR="00710785" w:rsidRPr="00F87ECA" w:rsidRDefault="00710785" w:rsidP="003969A7">
            <w:pPr>
              <w:rPr>
                <w:sz w:val="22"/>
                <w:szCs w:val="22"/>
              </w:rPr>
            </w:pPr>
          </w:p>
          <w:p w14:paraId="004BDFFC" w14:textId="77777777" w:rsidR="00710785" w:rsidRPr="00C05F5F" w:rsidRDefault="00710785" w:rsidP="003969A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10785" w14:paraId="3608B0E8" w14:textId="77777777" w:rsidTr="005A2AC3">
        <w:trPr>
          <w:trHeight w:val="13797"/>
        </w:trPr>
        <w:tc>
          <w:tcPr>
            <w:tcW w:w="267" w:type="pct"/>
          </w:tcPr>
          <w:p w14:paraId="19F74D38" w14:textId="77777777" w:rsidR="00710785" w:rsidRPr="00F87ECA" w:rsidRDefault="00710785" w:rsidP="009207F4">
            <w:pPr>
              <w:ind w:right="-84"/>
              <w:rPr>
                <w:sz w:val="22"/>
                <w:szCs w:val="22"/>
              </w:rPr>
            </w:pPr>
          </w:p>
          <w:p w14:paraId="6B8676DC" w14:textId="77777777" w:rsidR="003C0B93" w:rsidRDefault="00710785" w:rsidP="009207F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3F5A16D0" w14:textId="208AC112" w:rsidR="00710785" w:rsidRPr="00F87ECA" w:rsidRDefault="003C0B93" w:rsidP="009207F4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tcBorders>
              <w:top w:val="nil"/>
            </w:tcBorders>
          </w:tcPr>
          <w:p w14:paraId="7E2A0F9D" w14:textId="77777777" w:rsidR="00710785" w:rsidRDefault="00710785" w:rsidP="003E020F">
            <w:pPr>
              <w:pStyle w:val="af6"/>
              <w:rPr>
                <w:rFonts w:eastAsia="Calibri"/>
                <w:lang w:val="ru-RU" w:eastAsia="ru-RU"/>
              </w:rPr>
            </w:pPr>
          </w:p>
          <w:p w14:paraId="2EA5E303" w14:textId="77777777" w:rsidR="00710785" w:rsidRPr="007E6E17" w:rsidRDefault="00710785" w:rsidP="003E020F">
            <w:pPr>
              <w:pStyle w:val="af6"/>
              <w:rPr>
                <w:lang w:val="ru-RU"/>
              </w:rPr>
            </w:pPr>
            <w:r w:rsidRPr="007E6E17">
              <w:rPr>
                <w:rFonts w:eastAsia="Calibri"/>
                <w:lang w:val="ru-RU" w:eastAsia="ru-RU"/>
              </w:rPr>
              <w:t>Образцы сварных соединений и основного металла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02B000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B26B588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70F11D2" w14:textId="77777777" w:rsidR="00710785" w:rsidRPr="007E6E17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061</w:t>
            </w:r>
          </w:p>
          <w:p w14:paraId="182BA951" w14:textId="77777777" w:rsidR="00710785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E0B3DFF" w14:textId="77777777" w:rsidR="00710785" w:rsidRPr="007E6E17" w:rsidRDefault="00710785" w:rsidP="00964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E6E17">
              <w:rPr>
                <w:rFonts w:eastAsia="Calibri"/>
                <w:sz w:val="22"/>
                <w:szCs w:val="22"/>
              </w:rPr>
              <w:t>24.10/</w:t>
            </w:r>
          </w:p>
          <w:p w14:paraId="70565AF7" w14:textId="77777777" w:rsidR="00710785" w:rsidRPr="00F87ECA" w:rsidRDefault="00710785" w:rsidP="00964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29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Pr="007E6E17">
              <w:rPr>
                <w:rFonts w:eastAsia="Calibri"/>
                <w:sz w:val="22"/>
                <w:szCs w:val="22"/>
              </w:rPr>
              <w:t>1</w:t>
            </w:r>
          </w:p>
          <w:p w14:paraId="3BECB52F" w14:textId="77777777" w:rsidR="00710785" w:rsidRPr="00F87ECA" w:rsidRDefault="00710785" w:rsidP="009207F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02EFA4D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3E94957E" w14:textId="77777777" w:rsidR="00710785" w:rsidRPr="007E6E17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 xml:space="preserve">Механические </w:t>
            </w:r>
          </w:p>
          <w:p w14:paraId="6537C922" w14:textId="77777777" w:rsidR="00710785" w:rsidRDefault="00710785" w:rsidP="009207F4">
            <w:pPr>
              <w:ind w:right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ытания (</w:t>
            </w:r>
            <w:r w:rsidRPr="007E6E17">
              <w:rPr>
                <w:rFonts w:eastAsia="Calibri"/>
                <w:sz w:val="22"/>
                <w:szCs w:val="22"/>
              </w:rPr>
              <w:t xml:space="preserve">статическое </w:t>
            </w:r>
            <w:r>
              <w:rPr>
                <w:rFonts w:eastAsia="Calibri"/>
                <w:sz w:val="22"/>
                <w:szCs w:val="22"/>
              </w:rPr>
              <w:t xml:space="preserve">растяжение, статический изгиб, </w:t>
            </w:r>
            <w:r w:rsidRPr="007E6E17">
              <w:rPr>
                <w:rFonts w:eastAsia="Calibri"/>
                <w:sz w:val="22"/>
                <w:szCs w:val="22"/>
              </w:rPr>
              <w:t>сплющивание</w:t>
            </w:r>
            <w:r>
              <w:rPr>
                <w:rFonts w:eastAsia="Calibri"/>
                <w:sz w:val="22"/>
                <w:szCs w:val="22"/>
              </w:rPr>
              <w:t>):</w:t>
            </w:r>
          </w:p>
          <w:p w14:paraId="282BFD56" w14:textId="77777777" w:rsidR="00710785" w:rsidRPr="00B96C2A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AA299DE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AF5BA62" w14:textId="77777777" w:rsidR="00710785" w:rsidRPr="007E6E17" w:rsidRDefault="00710785" w:rsidP="009207F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FFC0830" w14:textId="77777777" w:rsidR="00710785" w:rsidRPr="00F87ECA" w:rsidRDefault="00710785" w:rsidP="009207F4">
            <w:pPr>
              <w:jc w:val="both"/>
              <w:rPr>
                <w:sz w:val="22"/>
                <w:szCs w:val="22"/>
              </w:rPr>
            </w:pPr>
          </w:p>
          <w:p w14:paraId="52D2D0F5" w14:textId="77777777" w:rsidR="00710785" w:rsidRPr="000224E1" w:rsidRDefault="00710785" w:rsidP="009207F4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00" w:type="pct"/>
            <w:vMerge/>
            <w:shd w:val="clear" w:color="auto" w:fill="FFFFFF" w:themeFill="background1"/>
          </w:tcPr>
          <w:p w14:paraId="7CA737B1" w14:textId="77777777" w:rsidR="00710785" w:rsidRPr="00B465F2" w:rsidRDefault="00710785" w:rsidP="003E02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  <w:shd w:val="clear" w:color="auto" w:fill="auto"/>
          </w:tcPr>
          <w:p w14:paraId="361088B2" w14:textId="77777777" w:rsidR="00710785" w:rsidRDefault="00710785" w:rsidP="009207F4">
            <w:pPr>
              <w:rPr>
                <w:rFonts w:eastAsia="Calibri"/>
                <w:sz w:val="22"/>
                <w:szCs w:val="22"/>
              </w:rPr>
            </w:pPr>
          </w:p>
          <w:p w14:paraId="3358F732" w14:textId="77777777" w:rsidR="00710785" w:rsidRPr="007E6E17" w:rsidRDefault="00710785" w:rsidP="009207F4">
            <w:pPr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ГОСТ 6996-66 р.8</w:t>
            </w:r>
          </w:p>
          <w:p w14:paraId="77100D88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СТБ ЕН 895-2002</w:t>
            </w:r>
          </w:p>
          <w:p w14:paraId="3DE4087A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97-84</w:t>
            </w:r>
          </w:p>
          <w:p w14:paraId="702603B6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2004-81</w:t>
            </w:r>
          </w:p>
          <w:p w14:paraId="7D6963AF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0922-2012</w:t>
            </w:r>
          </w:p>
          <w:p w14:paraId="4F223978" w14:textId="77777777" w:rsidR="00710785" w:rsidRPr="007E6E17" w:rsidRDefault="00710785" w:rsidP="009207F4">
            <w:pPr>
              <w:rPr>
                <w:sz w:val="8"/>
                <w:szCs w:val="8"/>
              </w:rPr>
            </w:pPr>
          </w:p>
          <w:p w14:paraId="6F038509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6996-66 р.9</w:t>
            </w:r>
          </w:p>
          <w:p w14:paraId="75139F4E" w14:textId="77777777" w:rsidR="00710785" w:rsidRPr="007E6E17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7E6E17">
              <w:rPr>
                <w:rFonts w:eastAsia="Calibri"/>
                <w:sz w:val="22"/>
                <w:szCs w:val="22"/>
              </w:rPr>
              <w:t>СТБ ЕН 910-2002</w:t>
            </w:r>
          </w:p>
          <w:p w14:paraId="0CD3690D" w14:textId="77777777" w:rsidR="00710785" w:rsidRPr="007E6E17" w:rsidRDefault="00710785" w:rsidP="009207F4">
            <w:pPr>
              <w:rPr>
                <w:sz w:val="22"/>
                <w:szCs w:val="22"/>
              </w:rPr>
            </w:pPr>
            <w:r w:rsidRPr="007E6E17">
              <w:rPr>
                <w:sz w:val="22"/>
                <w:szCs w:val="22"/>
              </w:rPr>
              <w:t>ГОСТ 14019-2003</w:t>
            </w:r>
          </w:p>
          <w:p w14:paraId="2571D8FD" w14:textId="77777777" w:rsidR="00710785" w:rsidRPr="007E6E17" w:rsidRDefault="00710785" w:rsidP="009207F4">
            <w:pPr>
              <w:rPr>
                <w:rFonts w:eastAsia="Calibri"/>
                <w:sz w:val="8"/>
                <w:szCs w:val="8"/>
              </w:rPr>
            </w:pPr>
          </w:p>
          <w:p w14:paraId="1B9E1D68" w14:textId="77777777" w:rsidR="00710785" w:rsidRPr="00EB2E6F" w:rsidRDefault="00710785" w:rsidP="009207F4">
            <w:pPr>
              <w:jc w:val="both"/>
              <w:rPr>
                <w:rFonts w:eastAsia="Calibri"/>
                <w:sz w:val="22"/>
                <w:szCs w:val="22"/>
              </w:rPr>
            </w:pPr>
            <w:r w:rsidRPr="00EB2E6F">
              <w:rPr>
                <w:rFonts w:eastAsia="Calibri"/>
                <w:sz w:val="22"/>
                <w:szCs w:val="22"/>
              </w:rPr>
              <w:t>ГОСТ 8695-75</w:t>
            </w:r>
          </w:p>
          <w:p w14:paraId="1BDADACD" w14:textId="77777777" w:rsidR="00710785" w:rsidRPr="00157548" w:rsidRDefault="00710785" w:rsidP="009207F4">
            <w:pPr>
              <w:rPr>
                <w:sz w:val="22"/>
                <w:szCs w:val="22"/>
              </w:rPr>
            </w:pPr>
          </w:p>
        </w:tc>
      </w:tr>
    </w:tbl>
    <w:p w14:paraId="0677843C" w14:textId="77777777" w:rsidR="00F76E56" w:rsidRDefault="00F76E56" w:rsidP="00EA24D7">
      <w:pPr>
        <w:widowControl w:val="0"/>
        <w:ind w:left="952" w:hanging="952"/>
        <w:rPr>
          <w:sz w:val="8"/>
          <w:szCs w:val="8"/>
        </w:rPr>
      </w:pPr>
    </w:p>
    <w:p w14:paraId="32189E01" w14:textId="77777777" w:rsidR="00F76E56" w:rsidRPr="00C94D1F" w:rsidRDefault="00F76E56" w:rsidP="00EA24D7">
      <w:pPr>
        <w:widowControl w:val="0"/>
        <w:ind w:left="952" w:hanging="952"/>
        <w:rPr>
          <w:sz w:val="8"/>
          <w:szCs w:val="8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87"/>
        <w:gridCol w:w="2413"/>
        <w:gridCol w:w="2694"/>
        <w:gridCol w:w="1984"/>
      </w:tblGrid>
      <w:tr w:rsidR="00C94D1F" w14:paraId="7905D09B" w14:textId="77777777" w:rsidTr="005A2AC3">
        <w:trPr>
          <w:trHeight w:val="276"/>
          <w:tblHeader/>
        </w:trPr>
        <w:tc>
          <w:tcPr>
            <w:tcW w:w="267" w:type="pct"/>
            <w:vAlign w:val="center"/>
          </w:tcPr>
          <w:p w14:paraId="75726CA5" w14:textId="77777777" w:rsidR="00C94D1F" w:rsidRPr="00582A8F" w:rsidRDefault="00C94D1F" w:rsidP="00E349F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41BEDF71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4" w:type="pct"/>
            <w:vAlign w:val="center"/>
          </w:tcPr>
          <w:p w14:paraId="528EC24C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5" w:type="pct"/>
            <w:vAlign w:val="center"/>
          </w:tcPr>
          <w:p w14:paraId="49C0CC0E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46104E3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33" w:type="pct"/>
            <w:vAlign w:val="center"/>
          </w:tcPr>
          <w:p w14:paraId="19053D1A" w14:textId="77777777" w:rsidR="00C94D1F" w:rsidRDefault="00C94D1F" w:rsidP="00E349F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3C6B" w14:paraId="33D12155" w14:textId="77777777" w:rsidTr="005A2AC3">
        <w:trPr>
          <w:trHeight w:val="1362"/>
        </w:trPr>
        <w:tc>
          <w:tcPr>
            <w:tcW w:w="267" w:type="pct"/>
          </w:tcPr>
          <w:p w14:paraId="6F20B30E" w14:textId="77777777" w:rsidR="00AA3C6B" w:rsidRPr="00E22AEF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54821DE4" w14:textId="77777777" w:rsidR="00AA3C6B" w:rsidRPr="007E6024" w:rsidRDefault="00AA3C6B" w:rsidP="0026187E">
            <w:pPr>
              <w:ind w:right="-84"/>
              <w:rPr>
                <w:sz w:val="8"/>
                <w:szCs w:val="8"/>
              </w:rPr>
            </w:pPr>
          </w:p>
          <w:p w14:paraId="3987D077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24E1">
              <w:rPr>
                <w:sz w:val="22"/>
                <w:szCs w:val="22"/>
              </w:rPr>
              <w:t>.1</w:t>
            </w:r>
          </w:p>
          <w:p w14:paraId="1EC18CC5" w14:textId="2A55350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02422C59" w14:textId="77777777" w:rsidR="00AA3C6B" w:rsidRPr="00E22AEF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3FAC1073" w14:textId="77777777" w:rsidR="00AA3C6B" w:rsidRPr="007E6024" w:rsidRDefault="00AA3C6B" w:rsidP="0026187E">
            <w:pPr>
              <w:pStyle w:val="af6"/>
              <w:rPr>
                <w:rFonts w:eastAsia="Calibri"/>
                <w:sz w:val="8"/>
                <w:szCs w:val="8"/>
              </w:rPr>
            </w:pPr>
          </w:p>
          <w:p w14:paraId="46FFD582" w14:textId="77777777" w:rsidR="00AA3C6B" w:rsidRPr="00181609" w:rsidRDefault="00AA3C6B" w:rsidP="0026187E">
            <w:pPr>
              <w:pStyle w:val="af6"/>
            </w:pPr>
            <w:proofErr w:type="spellStart"/>
            <w:r w:rsidRPr="00181609">
              <w:rPr>
                <w:rFonts w:eastAsia="Calibri"/>
              </w:rPr>
              <w:t>Тепловые</w:t>
            </w:r>
            <w:proofErr w:type="spellEnd"/>
            <w:r w:rsidRPr="00181609">
              <w:rPr>
                <w:rFonts w:eastAsia="Calibri"/>
              </w:rPr>
              <w:t xml:space="preserve"> </w:t>
            </w:r>
            <w:proofErr w:type="spellStart"/>
            <w:r w:rsidRPr="00181609">
              <w:rPr>
                <w:rFonts w:eastAsia="Calibri"/>
              </w:rPr>
              <w:t>сети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5FAEC2E0" w14:textId="77777777" w:rsidR="00AA3C6B" w:rsidRPr="00E22AEF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E7705BB" w14:textId="77777777" w:rsidR="00AA3C6B" w:rsidRPr="007E6024" w:rsidRDefault="00AA3C6B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4723C886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2D0A49B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5947A5AC" w14:textId="77777777" w:rsidR="00AA3C6B" w:rsidRPr="007E6024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CABAFBF" w14:textId="77777777" w:rsidR="007E6024" w:rsidRPr="0026187E" w:rsidRDefault="007E6024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181FA51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6CDDA8" w14:textId="77777777" w:rsidR="00AA3C6B" w:rsidRPr="000224E1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25801C8C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3ED3E846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282A5DC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4921E05B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3A8F16E" w14:textId="77777777" w:rsidR="00AA3C6B" w:rsidRPr="00B465F2" w:rsidRDefault="00AA3C6B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342D1C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65772180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64D13BA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5FA937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28F76431" w14:textId="77777777" w:rsidR="00AA3C6B" w:rsidRPr="00B465F2" w:rsidRDefault="00AA3C6B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35CB754E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59601271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55B06279" w14:textId="77777777" w:rsidR="00AA3C6B" w:rsidRPr="00B465F2" w:rsidRDefault="00AA3C6B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ABEAB99" w14:textId="77777777" w:rsidR="00AA3C6B" w:rsidRPr="00B465F2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FC9FF26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734E243A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17D0B398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3C867EB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0EB76083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2BFE400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53EA4BF7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5E712842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36224A89" w14:textId="77777777" w:rsidR="00AA3C6B" w:rsidRPr="00B465F2" w:rsidRDefault="00AA3C6B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116-2010</w:t>
            </w:r>
          </w:p>
          <w:p w14:paraId="5C924C73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738BBA15" w14:textId="77777777" w:rsidR="00AA3C6B" w:rsidRPr="00B465F2" w:rsidRDefault="00AA3C6B" w:rsidP="0026187E">
            <w:pPr>
              <w:rPr>
                <w:sz w:val="8"/>
                <w:szCs w:val="8"/>
              </w:rPr>
            </w:pPr>
          </w:p>
          <w:p w14:paraId="526E9D75" w14:textId="77777777" w:rsidR="00AA3C6B" w:rsidRPr="00B465F2" w:rsidRDefault="00AA3C6B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4.02.01-2020</w:t>
            </w:r>
          </w:p>
          <w:p w14:paraId="789B65A5" w14:textId="77777777" w:rsidR="00AA3C6B" w:rsidRPr="00B465F2" w:rsidRDefault="00AA3C6B" w:rsidP="0026187E">
            <w:pPr>
              <w:jc w:val="both"/>
              <w:rPr>
                <w:sz w:val="8"/>
                <w:szCs w:val="8"/>
              </w:rPr>
            </w:pPr>
          </w:p>
          <w:p w14:paraId="7C976A77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7DC5D6D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Утв. Постановление МЧС РБ от 28.01.2016 №7</w:t>
            </w:r>
          </w:p>
          <w:p w14:paraId="3BF904BA" w14:textId="77777777" w:rsidR="00AA3C6B" w:rsidRPr="00B465F2" w:rsidRDefault="00AA3C6B" w:rsidP="0026187E">
            <w:pPr>
              <w:pStyle w:val="aff0"/>
              <w:ind w:left="0" w:right="0"/>
              <w:rPr>
                <w:sz w:val="8"/>
                <w:szCs w:val="8"/>
              </w:rPr>
            </w:pPr>
          </w:p>
          <w:p w14:paraId="5B371D26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C6622E1" w14:textId="77777777" w:rsidR="00AA3C6B" w:rsidRPr="00B465F2" w:rsidRDefault="00AA3C6B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554F70B" w14:textId="77777777" w:rsidR="00AA3C6B" w:rsidRPr="00B465F2" w:rsidRDefault="00AA3C6B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47962AA7" w14:textId="77777777" w:rsidR="00AA3C6B" w:rsidRPr="00B465F2" w:rsidRDefault="00B465F2" w:rsidP="00261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66EF1159" w14:textId="77777777" w:rsidR="00AA3C6B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C796483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5811E5FB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41B0B9B5" w14:textId="77777777" w:rsidR="00AA3C6B" w:rsidRDefault="00AA3C6B" w:rsidP="0026187E">
            <w:pPr>
              <w:ind w:left="-84" w:right="-84"/>
            </w:pPr>
          </w:p>
        </w:tc>
      </w:tr>
      <w:tr w:rsidR="00AA3C6B" w14:paraId="5C44BEF4" w14:textId="77777777" w:rsidTr="005A2AC3">
        <w:trPr>
          <w:trHeight w:val="1455"/>
        </w:trPr>
        <w:tc>
          <w:tcPr>
            <w:tcW w:w="267" w:type="pct"/>
          </w:tcPr>
          <w:p w14:paraId="78F885C7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1E5EEA9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71312391" w14:textId="5D018BC8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052E70A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1A5988D" w14:textId="77777777" w:rsidR="00AA3C6B" w:rsidRDefault="00AA3C6B" w:rsidP="0026187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8DA5528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5B01A3A4" w14:textId="77777777" w:rsidR="00AA3C6B" w:rsidRPr="000224E1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68EFA8B0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D27472C" w14:textId="77777777" w:rsidR="00AA3C6B" w:rsidRPr="006D105A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76E237A6" w14:textId="77777777" w:rsidR="00AA3C6B" w:rsidRPr="000224E1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F7DE53F" w14:textId="77777777" w:rsidR="00AA3C6B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7BD08B28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0A77859B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264D3964" w14:textId="77777777" w:rsidR="00AA3C6B" w:rsidRDefault="00AA3C6B" w:rsidP="0026187E">
            <w:pPr>
              <w:rPr>
                <w:sz w:val="22"/>
                <w:szCs w:val="22"/>
              </w:rPr>
            </w:pPr>
          </w:p>
          <w:p w14:paraId="7B9F8000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30FE7590" w14:textId="77777777" w:rsidR="00AA3C6B" w:rsidRPr="000224E1" w:rsidRDefault="00AA3C6B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2CF0EF01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320DBD1A" w14:textId="77777777" w:rsidR="00AA3C6B" w:rsidRPr="000224E1" w:rsidRDefault="00AA3C6B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41C49B6" w14:textId="77777777" w:rsidR="00AA3C6B" w:rsidRPr="000224E1" w:rsidRDefault="00AA3C6B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 w:rsidR="007E6024"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AA3C6B" w14:paraId="02624038" w14:textId="77777777" w:rsidTr="005A2AC3">
        <w:trPr>
          <w:trHeight w:val="1470"/>
        </w:trPr>
        <w:tc>
          <w:tcPr>
            <w:tcW w:w="267" w:type="pct"/>
          </w:tcPr>
          <w:p w14:paraId="545E8FCC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334D8B35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4ABF7A4C" w14:textId="40E23C4E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EC392BF" w14:textId="77777777" w:rsidR="00AA3C6B" w:rsidRPr="00A3640D" w:rsidRDefault="00AA3C6B" w:rsidP="0026187E">
            <w:pPr>
              <w:pStyle w:val="af6"/>
              <w:rPr>
                <w:rFonts w:eastAsia="Calibri"/>
                <w:sz w:val="12"/>
                <w:szCs w:val="12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FE17AC3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82F485C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8F7A9C5" w14:textId="77777777" w:rsidR="00AA3C6B" w:rsidRPr="00886686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038B4D3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6A7DB65A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73C98145" w14:textId="77777777" w:rsidR="00AA3C6B" w:rsidRDefault="00AA3C6B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4712775" w14:textId="77777777" w:rsidR="00AA3C6B" w:rsidRPr="003A739A" w:rsidRDefault="00AA3C6B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40382DA" w14:textId="77777777" w:rsidR="00AA3C6B" w:rsidRPr="00886686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5BFCCC0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A1E9646" w14:textId="77777777" w:rsidR="00AA3C6B" w:rsidRPr="00886686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  <w:shd w:val="clear" w:color="auto" w:fill="FFFFFF" w:themeFill="background1"/>
          </w:tcPr>
          <w:p w14:paraId="1277E1EF" w14:textId="77777777" w:rsidR="00AA3C6B" w:rsidRPr="00EA4776" w:rsidRDefault="00AA3C6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</w:tc>
        <w:tc>
          <w:tcPr>
            <w:tcW w:w="933" w:type="pct"/>
          </w:tcPr>
          <w:p w14:paraId="1C2353E2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1255D893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AA3C6B" w14:paraId="2494F7B2" w14:textId="77777777" w:rsidTr="005A2AC3">
        <w:trPr>
          <w:trHeight w:val="1215"/>
        </w:trPr>
        <w:tc>
          <w:tcPr>
            <w:tcW w:w="267" w:type="pct"/>
          </w:tcPr>
          <w:p w14:paraId="0E465C65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558055D6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3C533D13" w14:textId="3769C8C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605ADD17" w14:textId="77777777" w:rsidR="00AA3C6B" w:rsidRPr="00181609" w:rsidRDefault="00AA3C6B" w:rsidP="0026187E">
            <w:pPr>
              <w:pStyle w:val="af6"/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8E0975F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B1BCD1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49799F5" w14:textId="77777777" w:rsidR="00AA3C6B" w:rsidRPr="003D7E9D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6FA4B9B" w14:textId="77777777" w:rsidR="00AA3C6B" w:rsidRPr="003D7E9D" w:rsidRDefault="00AA3C6B" w:rsidP="0026187E">
            <w:pPr>
              <w:jc w:val="both"/>
              <w:rPr>
                <w:sz w:val="22"/>
                <w:szCs w:val="22"/>
              </w:rPr>
            </w:pPr>
          </w:p>
          <w:p w14:paraId="7B336008" w14:textId="77777777" w:rsidR="00AA3C6B" w:rsidRPr="003D7E9D" w:rsidRDefault="00AA3C6B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7CF8144E" w14:textId="77777777" w:rsidR="00AA3C6B" w:rsidRPr="003D7E9D" w:rsidRDefault="00AA3C6B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542FE8D9" w14:textId="77777777" w:rsidR="00AA3C6B" w:rsidRPr="003D7E9D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04B80E" w14:textId="77777777" w:rsidR="00AA3C6B" w:rsidRPr="003D7E9D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915C827" w14:textId="77777777" w:rsidR="00AA3C6B" w:rsidRPr="003D7E9D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3AC5C8D" w14:textId="77777777" w:rsidR="00AA3C6B" w:rsidRPr="00F61ECF" w:rsidRDefault="00AA3C6B" w:rsidP="0026187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3" w:type="pct"/>
          </w:tcPr>
          <w:p w14:paraId="66678C00" w14:textId="77777777" w:rsidR="00AA3C6B" w:rsidRDefault="00AA3C6B" w:rsidP="0026187E"/>
          <w:p w14:paraId="2D72C2BA" w14:textId="77777777" w:rsidR="00AA3C6B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6A53489" w14:textId="77777777" w:rsidR="00AA3C6B" w:rsidRPr="001B6776" w:rsidRDefault="00AA3C6B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2ADD32E1" w14:textId="77777777" w:rsidR="00AA3C6B" w:rsidRPr="001B6776" w:rsidRDefault="00AA3C6B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2F5A3AE" w14:textId="77777777" w:rsidR="00AA3C6B" w:rsidRDefault="00AA3C6B" w:rsidP="0026187E">
            <w:pPr>
              <w:ind w:left="-84" w:right="-84"/>
            </w:pPr>
          </w:p>
        </w:tc>
      </w:tr>
      <w:tr w:rsidR="00AA3C6B" w14:paraId="77C8FAA2" w14:textId="77777777" w:rsidTr="005A2AC3">
        <w:trPr>
          <w:trHeight w:val="2877"/>
        </w:trPr>
        <w:tc>
          <w:tcPr>
            <w:tcW w:w="267" w:type="pct"/>
          </w:tcPr>
          <w:p w14:paraId="01EF24F6" w14:textId="77777777" w:rsidR="00AA3C6B" w:rsidRDefault="00AA3C6B" w:rsidP="0026187E">
            <w:pPr>
              <w:ind w:right="-84"/>
              <w:rPr>
                <w:sz w:val="22"/>
                <w:szCs w:val="22"/>
              </w:rPr>
            </w:pPr>
          </w:p>
          <w:p w14:paraId="08141671" w14:textId="77777777" w:rsidR="003C0B93" w:rsidRDefault="00AA3C6B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E69ABD0" w14:textId="05ADA853" w:rsidR="00AA3C6B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46F1181E" w14:textId="77777777" w:rsidR="00AA3C6B" w:rsidRPr="000224E1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</w:tcPr>
          <w:p w14:paraId="2A37014E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39CEFA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F87ECA">
              <w:rPr>
                <w:rFonts w:eastAsia="Calibri"/>
                <w:sz w:val="22"/>
                <w:szCs w:val="22"/>
              </w:rPr>
              <w:t>24.10/</w:t>
            </w:r>
          </w:p>
          <w:p w14:paraId="13C604CB" w14:textId="77777777" w:rsidR="00AA3C6B" w:rsidRPr="00F87ECA" w:rsidRDefault="00AA3C6B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F87ECA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B2AD86" w14:textId="77777777" w:rsidR="00AA3C6B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17B7B5FD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7DCD693F" w14:textId="77777777" w:rsidR="00AA3C6B" w:rsidRPr="00DE7D3E" w:rsidRDefault="00AA3C6B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4C4B9AE2" w14:textId="77777777" w:rsidR="00AA3C6B" w:rsidRPr="00DE7D3E" w:rsidRDefault="00AA3C6B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0B81B9D4" w14:textId="77777777" w:rsidR="00AA3C6B" w:rsidRDefault="00AA3C6B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AC2B8CF" w14:textId="77777777" w:rsidR="00AA3C6B" w:rsidRPr="00311E40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6B3898EA" w14:textId="77777777" w:rsidR="00AA3C6B" w:rsidRDefault="00AA3C6B" w:rsidP="0026187E">
            <w:pPr>
              <w:ind w:left="-84" w:right="-84"/>
            </w:pPr>
          </w:p>
        </w:tc>
        <w:tc>
          <w:tcPr>
            <w:tcW w:w="933" w:type="pct"/>
          </w:tcPr>
          <w:p w14:paraId="754F404A" w14:textId="77777777" w:rsidR="00AA3C6B" w:rsidRDefault="00AA3C6B" w:rsidP="0026187E"/>
          <w:p w14:paraId="7C625DAD" w14:textId="77777777" w:rsidR="00AA3C6B" w:rsidRPr="00DE7D3E" w:rsidRDefault="00AA3C6B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4B0AD5B" w14:textId="77777777" w:rsidR="00AA3C6B" w:rsidRPr="003D7E9D" w:rsidRDefault="00AA3C6B" w:rsidP="0026187E">
            <w:pPr>
              <w:rPr>
                <w:rFonts w:eastAsia="Calibri"/>
                <w:sz w:val="22"/>
                <w:szCs w:val="22"/>
              </w:rPr>
            </w:pPr>
          </w:p>
          <w:p w14:paraId="68F77178" w14:textId="77777777" w:rsidR="00AA3C6B" w:rsidRDefault="00AA3C6B" w:rsidP="0026187E"/>
        </w:tc>
      </w:tr>
      <w:tr w:rsidR="0026187E" w14:paraId="071FE435" w14:textId="77777777" w:rsidTr="005A2AC3">
        <w:trPr>
          <w:trHeight w:val="320"/>
        </w:trPr>
        <w:tc>
          <w:tcPr>
            <w:tcW w:w="267" w:type="pct"/>
          </w:tcPr>
          <w:p w14:paraId="74440439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2EFF4680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24E1">
              <w:rPr>
                <w:sz w:val="22"/>
                <w:szCs w:val="22"/>
              </w:rPr>
              <w:t>.1</w:t>
            </w:r>
          </w:p>
          <w:p w14:paraId="7062E3C8" w14:textId="12406B67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1CC97136" w14:textId="77777777" w:rsidR="0026187E" w:rsidRPr="00157548" w:rsidRDefault="0026187E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708DA56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F61ECF">
              <w:rPr>
                <w:rFonts w:eastAsia="Calibri"/>
                <w:lang w:val="ru-RU"/>
              </w:rPr>
              <w:t>Внутренние инженерные системы зданий и сооружений</w:t>
            </w:r>
          </w:p>
          <w:p w14:paraId="29AD1E8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178586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0E59A2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3579F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38F3A2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B6FB2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DF85BF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BED34E1" w14:textId="77777777" w:rsidR="00B465F2" w:rsidRPr="00F61ECF" w:rsidRDefault="00B465F2" w:rsidP="0026187E">
            <w:pPr>
              <w:pStyle w:val="af6"/>
              <w:rPr>
                <w:lang w:val="ru-RU"/>
              </w:rPr>
            </w:pPr>
            <w:r w:rsidRPr="00F61ECF">
              <w:rPr>
                <w:rFonts w:eastAsia="Calibri"/>
                <w:lang w:val="ru-RU"/>
              </w:rPr>
              <w:lastRenderedPageBreak/>
              <w:t>Внутренние инженерные системы зданий и сооружений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61251EA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7DD3E00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DA03E1E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77C06FA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2C2464E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B3F178F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0E777A2E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1896F72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2944EBC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3E9D6BA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  <w:p w14:paraId="383781C4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447A1A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1B560E0A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4F65620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7F6FBDC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7CD05D72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609DDCD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232D284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166DEF6D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1286E9B7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5CC0BF09" w14:textId="77777777" w:rsidR="0026187E" w:rsidRPr="007E6024" w:rsidRDefault="0026187E" w:rsidP="0026187E">
            <w:pPr>
              <w:rPr>
                <w:sz w:val="8"/>
                <w:szCs w:val="8"/>
              </w:rPr>
            </w:pPr>
          </w:p>
          <w:p w14:paraId="696DA6E4" w14:textId="77777777" w:rsidR="00B465F2" w:rsidRPr="009207F4" w:rsidRDefault="0026187E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="009207F4">
              <w:rPr>
                <w:sz w:val="22"/>
                <w:szCs w:val="22"/>
              </w:rPr>
              <w:t xml:space="preserve"> 6520-1-2009</w:t>
            </w:r>
          </w:p>
          <w:p w14:paraId="2EA864E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D32BC5F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6E71379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086D923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6E8F080B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00347374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773DDA84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1AF4EEB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175E460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П 1.03.02-2020</w:t>
            </w:r>
          </w:p>
          <w:p w14:paraId="62C71C2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0B90DA5E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F1610D4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  <w:r w:rsidRPr="00B465F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C907633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6D134C8E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НПА и другая документация</w:t>
            </w:r>
          </w:p>
          <w:p w14:paraId="186CCF1C" w14:textId="77777777" w:rsidR="0026187E" w:rsidRPr="007E6024" w:rsidRDefault="0026187E" w:rsidP="0026187E">
            <w:pPr>
              <w:rPr>
                <w:rFonts w:eastAsia="Calibri"/>
                <w:spacing w:val="-4"/>
                <w:sz w:val="21"/>
                <w:szCs w:val="21"/>
              </w:rPr>
            </w:pPr>
          </w:p>
        </w:tc>
        <w:tc>
          <w:tcPr>
            <w:tcW w:w="933" w:type="pct"/>
          </w:tcPr>
          <w:p w14:paraId="215231D3" w14:textId="77777777" w:rsidR="0026187E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94E3E85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1428-2003</w:t>
            </w:r>
          </w:p>
          <w:p w14:paraId="79C17078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0D04AAFA" w14:textId="77777777" w:rsidR="0026187E" w:rsidRDefault="0026187E" w:rsidP="0026187E">
            <w:pPr>
              <w:ind w:left="-84" w:right="-84"/>
            </w:pPr>
          </w:p>
        </w:tc>
      </w:tr>
      <w:tr w:rsidR="0026187E" w14:paraId="4A10521C" w14:textId="77777777" w:rsidTr="005A2AC3">
        <w:trPr>
          <w:trHeight w:val="1236"/>
        </w:trPr>
        <w:tc>
          <w:tcPr>
            <w:tcW w:w="267" w:type="pct"/>
          </w:tcPr>
          <w:p w14:paraId="6D827F3F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5B904E2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4258845B" w14:textId="4A12C5B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58DA634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4D1ED0C3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23BB75C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37F61B31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777DE750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41FD0F7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43A05298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788D7A44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 w:rsidR="00BD3BAE">
              <w:rPr>
                <w:rFonts w:eastAsia="Calibri"/>
                <w:sz w:val="22"/>
                <w:szCs w:val="22"/>
              </w:rPr>
              <w:t>сварные соединения.</w:t>
            </w:r>
          </w:p>
        </w:tc>
        <w:tc>
          <w:tcPr>
            <w:tcW w:w="1267" w:type="pct"/>
            <w:vMerge/>
          </w:tcPr>
          <w:p w14:paraId="669875DE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3B7783ED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ГОСТ 14782-86</w:t>
            </w:r>
          </w:p>
          <w:p w14:paraId="730CF0BE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527C8B1B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0EF15BC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5C5BD53C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308AB0A9" w14:textId="77777777" w:rsidTr="005A2AC3">
        <w:trPr>
          <w:trHeight w:val="2022"/>
        </w:trPr>
        <w:tc>
          <w:tcPr>
            <w:tcW w:w="267" w:type="pct"/>
          </w:tcPr>
          <w:p w14:paraId="6F2AEAEA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55C13F35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C82FEAE" w14:textId="71A2B030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287133CD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9DD0A1B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D95DFD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60F784E1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12B1A101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437A611B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48EC160F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241721B5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2674D195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A98F6C6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9400C3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79220866" w14:textId="77777777" w:rsidR="0026187E" w:rsidRDefault="0026187E" w:rsidP="0026187E"/>
        </w:tc>
        <w:tc>
          <w:tcPr>
            <w:tcW w:w="933" w:type="pct"/>
          </w:tcPr>
          <w:p w14:paraId="29A93082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5AB6C404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184EA327" w14:textId="77777777" w:rsidTr="005A2AC3">
        <w:trPr>
          <w:trHeight w:val="1875"/>
        </w:trPr>
        <w:tc>
          <w:tcPr>
            <w:tcW w:w="267" w:type="pct"/>
          </w:tcPr>
          <w:p w14:paraId="53A809C0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14B28ACF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708AFA17" w14:textId="2083E77D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EA9416A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3920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A7F74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46A98BC4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7163CB25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1C754EB1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5B58A6B4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73002F63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926EDA9" w14:textId="77777777" w:rsidR="0026187E" w:rsidRPr="003D7E9D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578609C" w14:textId="77777777" w:rsidR="0026187E" w:rsidRPr="003D7E9D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61F0FF2" w14:textId="77777777" w:rsidR="0026187E" w:rsidRDefault="0026187E" w:rsidP="0026187E"/>
        </w:tc>
        <w:tc>
          <w:tcPr>
            <w:tcW w:w="933" w:type="pct"/>
          </w:tcPr>
          <w:p w14:paraId="30B3977F" w14:textId="77777777" w:rsidR="0026187E" w:rsidRDefault="0026187E" w:rsidP="0026187E"/>
          <w:p w14:paraId="74C7C225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2E6FEB92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16AD09B2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0759BA59" w14:textId="77777777" w:rsidR="0026187E" w:rsidRDefault="0026187E" w:rsidP="0026187E">
            <w:pPr>
              <w:ind w:left="-84" w:right="-84"/>
            </w:pPr>
          </w:p>
        </w:tc>
      </w:tr>
      <w:tr w:rsidR="0026187E" w14:paraId="79810D36" w14:textId="77777777" w:rsidTr="005A2AC3">
        <w:trPr>
          <w:trHeight w:val="1005"/>
        </w:trPr>
        <w:tc>
          <w:tcPr>
            <w:tcW w:w="267" w:type="pct"/>
          </w:tcPr>
          <w:p w14:paraId="1BD5D933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66E8B302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5FA3EAF" w14:textId="08283BA8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  <w:shd w:val="clear" w:color="auto" w:fill="FFFFFF" w:themeFill="background1"/>
          </w:tcPr>
          <w:p w14:paraId="1C43B284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6C243E01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56B943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B21D28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6B9668FF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0446E452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EB1BDA3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73C4D141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09CAFE9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6155CE0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2C98F869" w14:textId="77777777" w:rsidR="0026187E" w:rsidRDefault="0026187E" w:rsidP="0026187E"/>
        </w:tc>
        <w:tc>
          <w:tcPr>
            <w:tcW w:w="933" w:type="pct"/>
          </w:tcPr>
          <w:p w14:paraId="037E9184" w14:textId="77777777" w:rsidR="0026187E" w:rsidRDefault="0026187E" w:rsidP="0026187E"/>
          <w:p w14:paraId="29A11F5D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253D0548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31007479" w14:textId="77777777" w:rsidR="0026187E" w:rsidRDefault="0026187E" w:rsidP="0026187E"/>
        </w:tc>
      </w:tr>
      <w:tr w:rsidR="0026187E" w14:paraId="21E779BE" w14:textId="77777777" w:rsidTr="005A2AC3">
        <w:trPr>
          <w:trHeight w:val="1131"/>
        </w:trPr>
        <w:tc>
          <w:tcPr>
            <w:tcW w:w="267" w:type="pct"/>
          </w:tcPr>
          <w:p w14:paraId="66E4C6DA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71AD8B4F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36E9242B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224E1">
              <w:rPr>
                <w:sz w:val="22"/>
                <w:szCs w:val="22"/>
              </w:rPr>
              <w:t>.1</w:t>
            </w:r>
          </w:p>
          <w:p w14:paraId="29C6480B" w14:textId="291D4D8E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 w:val="restart"/>
          </w:tcPr>
          <w:p w14:paraId="36C688AA" w14:textId="77777777" w:rsidR="0026187E" w:rsidRPr="00B465F2" w:rsidRDefault="0026187E" w:rsidP="0026187E">
            <w:pPr>
              <w:pStyle w:val="af6"/>
              <w:rPr>
                <w:rFonts w:eastAsia="Calibri"/>
                <w:sz w:val="8"/>
                <w:szCs w:val="8"/>
                <w:lang w:val="ru-RU"/>
              </w:rPr>
            </w:pPr>
          </w:p>
          <w:p w14:paraId="7975C436" w14:textId="77777777" w:rsidR="0034391B" w:rsidRDefault="0034391B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F53F62" w14:textId="77777777" w:rsidR="0026187E" w:rsidRDefault="0026187E" w:rsidP="0026187E">
            <w:pPr>
              <w:pStyle w:val="af6"/>
              <w:rPr>
                <w:rFonts w:eastAsia="Calibri"/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  <w:p w14:paraId="1C8D5E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6F54C6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8142EEF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9595C2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431B330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1B422E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6AC22C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4BE2559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DAB9C0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2B8C8F95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A6D09F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4242378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718B2A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63F4723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3CDBAE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6875E51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23A510C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2440A82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1753EC34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09994B9B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8F61C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749FE987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35CEDE13" w14:textId="77777777" w:rsidR="00B465F2" w:rsidRDefault="00B465F2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2A4675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5CDDE240" w14:textId="77777777" w:rsidR="00EC0FCC" w:rsidRDefault="00EC0FCC" w:rsidP="0026187E">
            <w:pPr>
              <w:pStyle w:val="af6"/>
              <w:rPr>
                <w:rFonts w:eastAsia="Calibri"/>
                <w:lang w:val="ru-RU"/>
              </w:rPr>
            </w:pPr>
          </w:p>
          <w:p w14:paraId="473D92BB" w14:textId="77777777" w:rsidR="00B465F2" w:rsidRPr="0040426B" w:rsidRDefault="00B465F2" w:rsidP="0026187E">
            <w:pPr>
              <w:pStyle w:val="af6"/>
              <w:rPr>
                <w:lang w:val="ru-RU"/>
              </w:rPr>
            </w:pPr>
            <w:r w:rsidRPr="0040426B">
              <w:rPr>
                <w:rFonts w:eastAsia="Calibri"/>
                <w:lang w:val="ru-RU"/>
              </w:rPr>
              <w:t>Наружные сети и сооружения водоснабжения и канализации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2032F5D7" w14:textId="77777777" w:rsidR="0026187E" w:rsidRPr="00B465F2" w:rsidRDefault="0026187E" w:rsidP="0026187E">
            <w:pPr>
              <w:jc w:val="center"/>
              <w:rPr>
                <w:rFonts w:eastAsia="Calibri"/>
                <w:sz w:val="8"/>
                <w:szCs w:val="8"/>
              </w:rPr>
            </w:pPr>
          </w:p>
          <w:p w14:paraId="5E0DEDC7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767DFBB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46FEED1D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35" w:type="pct"/>
            <w:shd w:val="clear" w:color="auto" w:fill="FFFFFF" w:themeFill="background1"/>
          </w:tcPr>
          <w:p w14:paraId="3CDB45C1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30FDD3F" w14:textId="77777777" w:rsidR="0026187E" w:rsidRPr="0026187E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52A79573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диационный метод </w:t>
            </w:r>
          </w:p>
          <w:p w14:paraId="021D3546" w14:textId="77777777" w:rsidR="0026187E" w:rsidRPr="000224E1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адиографический метод)</w:t>
            </w:r>
            <w:r w:rsidRPr="000224E1">
              <w:rPr>
                <w:rFonts w:eastAsia="Calibri"/>
                <w:sz w:val="22"/>
                <w:szCs w:val="22"/>
              </w:rPr>
              <w:t>:</w:t>
            </w:r>
          </w:p>
          <w:p w14:paraId="35915F66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4"/>
                <w:szCs w:val="4"/>
              </w:rPr>
            </w:pPr>
          </w:p>
          <w:p w14:paraId="2505A2E7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сварные соединен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47300A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 w:val="restart"/>
            <w:shd w:val="clear" w:color="auto" w:fill="FFFFFF" w:themeFill="background1"/>
          </w:tcPr>
          <w:p w14:paraId="1A0ACB59" w14:textId="77777777" w:rsidR="00B465F2" w:rsidRPr="00B465F2" w:rsidRDefault="00B465F2" w:rsidP="0026187E">
            <w:pPr>
              <w:jc w:val="both"/>
              <w:rPr>
                <w:rFonts w:eastAsia="Calibri"/>
                <w:spacing w:val="-4"/>
                <w:sz w:val="8"/>
                <w:szCs w:val="8"/>
              </w:rPr>
            </w:pPr>
          </w:p>
          <w:p w14:paraId="2B27D566" w14:textId="77777777" w:rsidR="0034391B" w:rsidRPr="009207F4" w:rsidRDefault="0034391B" w:rsidP="0026187E">
            <w:pPr>
              <w:jc w:val="both"/>
              <w:rPr>
                <w:rFonts w:eastAsia="Calibri"/>
                <w:spacing w:val="-4"/>
                <w:sz w:val="12"/>
                <w:szCs w:val="12"/>
              </w:rPr>
            </w:pPr>
          </w:p>
          <w:p w14:paraId="32326925" w14:textId="77777777" w:rsidR="0026187E" w:rsidRPr="00B465F2" w:rsidRDefault="0026187E" w:rsidP="0026187E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B465F2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52F88808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3-75</w:t>
            </w:r>
          </w:p>
          <w:p w14:paraId="238781B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1534-75</w:t>
            </w:r>
          </w:p>
          <w:p w14:paraId="2087DEB0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4771-76</w:t>
            </w:r>
          </w:p>
          <w:p w14:paraId="1776C8ED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16037-80</w:t>
            </w:r>
          </w:p>
          <w:p w14:paraId="4306EE69" w14:textId="77777777" w:rsidR="0026187E" w:rsidRPr="00B465F2" w:rsidRDefault="0026187E" w:rsidP="0026187E">
            <w:pPr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>ГОСТ 23055-78</w:t>
            </w:r>
          </w:p>
          <w:p w14:paraId="7BF5027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23518-79</w:t>
            </w:r>
          </w:p>
          <w:p w14:paraId="016C84A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ГОСТ 30242-97</w:t>
            </w:r>
          </w:p>
          <w:p w14:paraId="3B2979B2" w14:textId="77777777" w:rsidR="0026187E" w:rsidRPr="00B465F2" w:rsidRDefault="0026187E" w:rsidP="0026187E">
            <w:pPr>
              <w:ind w:right="-132" w:hanging="108"/>
              <w:jc w:val="both"/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  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12E6DA5" w14:textId="77777777" w:rsidR="0026187E" w:rsidRPr="00B465F2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B465F2">
              <w:rPr>
                <w:rFonts w:eastAsia="Calibri"/>
                <w:sz w:val="22"/>
                <w:szCs w:val="22"/>
              </w:rPr>
              <w:t xml:space="preserve">ГОСТ </w:t>
            </w:r>
            <w:r w:rsidRPr="00B465F2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B465F2">
              <w:rPr>
                <w:rFonts w:eastAsia="Calibri"/>
                <w:sz w:val="22"/>
                <w:szCs w:val="22"/>
              </w:rPr>
              <w:t xml:space="preserve"> 5817-2019</w:t>
            </w:r>
          </w:p>
          <w:p w14:paraId="2D3118ED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4F960899" w14:textId="77777777" w:rsidR="0026187E" w:rsidRPr="00B465F2" w:rsidRDefault="0026187E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1-2009</w:t>
            </w:r>
          </w:p>
          <w:p w14:paraId="49D4C0E1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С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6520-2-2009</w:t>
            </w:r>
          </w:p>
          <w:p w14:paraId="01F855C7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14-1-2009</w:t>
            </w:r>
          </w:p>
          <w:p w14:paraId="2EFF6532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ISO</w:t>
            </w:r>
            <w:r w:rsidRPr="00B465F2">
              <w:rPr>
                <w:sz w:val="22"/>
                <w:szCs w:val="22"/>
              </w:rPr>
              <w:t xml:space="preserve"> 15607-2009</w:t>
            </w:r>
          </w:p>
          <w:p w14:paraId="16DA07F6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>ТБ ИС</w:t>
            </w:r>
            <w:r w:rsidRPr="00B465F2">
              <w:rPr>
                <w:sz w:val="22"/>
                <w:szCs w:val="22"/>
                <w:lang w:val="en-US"/>
              </w:rPr>
              <w:t>O</w:t>
            </w:r>
            <w:r w:rsidRPr="00B465F2">
              <w:rPr>
                <w:sz w:val="22"/>
                <w:szCs w:val="22"/>
              </w:rPr>
              <w:t xml:space="preserve"> 9692-1-2006</w:t>
            </w:r>
          </w:p>
          <w:p w14:paraId="457015D9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  <w:lang w:val="en-US"/>
              </w:rPr>
              <w:t>C</w:t>
            </w:r>
            <w:r w:rsidRPr="00B465F2">
              <w:rPr>
                <w:sz w:val="22"/>
                <w:szCs w:val="22"/>
              </w:rPr>
              <w:t xml:space="preserve">ТБ </w:t>
            </w:r>
            <w:r w:rsidRPr="00B465F2">
              <w:rPr>
                <w:sz w:val="22"/>
                <w:szCs w:val="22"/>
                <w:lang w:val="en-US"/>
              </w:rPr>
              <w:t>EN</w:t>
            </w:r>
            <w:r w:rsidRPr="00B465F2">
              <w:rPr>
                <w:sz w:val="22"/>
                <w:szCs w:val="22"/>
              </w:rPr>
              <w:t xml:space="preserve"> 287-1-2009</w:t>
            </w:r>
          </w:p>
          <w:p w14:paraId="7803097C" w14:textId="77777777" w:rsidR="0026187E" w:rsidRPr="00B465F2" w:rsidRDefault="0026187E" w:rsidP="0026187E">
            <w:pPr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ЕН 1712-2004</w:t>
            </w:r>
          </w:p>
          <w:p w14:paraId="278FCA37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СТБ 2350-2013</w:t>
            </w:r>
          </w:p>
          <w:p w14:paraId="524D76AC" w14:textId="77777777" w:rsidR="0026187E" w:rsidRPr="00B465F2" w:rsidRDefault="0026187E" w:rsidP="0026187E">
            <w:pPr>
              <w:ind w:hanging="108"/>
              <w:jc w:val="both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  СТБ 2072-2010</w:t>
            </w:r>
          </w:p>
          <w:p w14:paraId="00CE8466" w14:textId="77777777" w:rsidR="0026187E" w:rsidRPr="00B465F2" w:rsidRDefault="0026187E" w:rsidP="0026187E">
            <w:pPr>
              <w:ind w:hanging="108"/>
              <w:jc w:val="both"/>
              <w:rPr>
                <w:sz w:val="8"/>
                <w:szCs w:val="8"/>
              </w:rPr>
            </w:pPr>
          </w:p>
          <w:p w14:paraId="0DB9DD5A" w14:textId="77777777" w:rsidR="0026187E" w:rsidRPr="00B465F2" w:rsidRDefault="0026187E" w:rsidP="0026187E">
            <w:pPr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ТКП 45-4.01-272-2012</w:t>
            </w:r>
          </w:p>
          <w:p w14:paraId="2E6D8430" w14:textId="77777777" w:rsidR="00B465F2" w:rsidRPr="009207F4" w:rsidRDefault="00B465F2" w:rsidP="0026187E">
            <w:pPr>
              <w:pStyle w:val="aff0"/>
              <w:ind w:left="0" w:right="0"/>
              <w:rPr>
                <w:sz w:val="12"/>
                <w:szCs w:val="12"/>
              </w:rPr>
            </w:pPr>
          </w:p>
          <w:p w14:paraId="3A74F726" w14:textId="77777777" w:rsidR="009207F4" w:rsidRDefault="009207F4" w:rsidP="009207F4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43A367F" w14:textId="77777777" w:rsidR="008F0B48" w:rsidRDefault="008F0B48" w:rsidP="009207F4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38498572" w14:textId="77777777" w:rsidR="00EC0FCC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lastRenderedPageBreak/>
              <w:t xml:space="preserve">Утв. </w:t>
            </w:r>
            <w:proofErr w:type="spellStart"/>
            <w:r w:rsidRPr="00B465F2">
              <w:rPr>
                <w:sz w:val="22"/>
                <w:szCs w:val="22"/>
              </w:rPr>
              <w:t>Госпроматомнадзор</w:t>
            </w:r>
            <w:proofErr w:type="spellEnd"/>
          </w:p>
          <w:p w14:paraId="7791420C" w14:textId="77777777" w:rsidR="0026187E" w:rsidRPr="009207F4" w:rsidRDefault="009207F4" w:rsidP="0026187E">
            <w:pPr>
              <w:pStyle w:val="aff0"/>
              <w:ind w:left="0" w:right="0"/>
              <w:rPr>
                <w:sz w:val="22"/>
                <w:szCs w:val="22"/>
              </w:rPr>
            </w:pPr>
            <w:r w:rsidRPr="00B465F2">
              <w:rPr>
                <w:sz w:val="22"/>
                <w:szCs w:val="22"/>
              </w:rPr>
              <w:t>РБ от 27.06.1994 №6</w:t>
            </w:r>
            <w:r w:rsidR="0026187E" w:rsidRPr="00B465F2">
              <w:rPr>
                <w:sz w:val="22"/>
                <w:szCs w:val="22"/>
              </w:rPr>
              <w:t xml:space="preserve"> (с изменениями Постановления</w:t>
            </w:r>
            <w:r w:rsidR="0026187E" w:rsidRPr="00B465F2">
              <w:rPr>
                <w:sz w:val="21"/>
                <w:szCs w:val="21"/>
              </w:rPr>
              <w:t xml:space="preserve"> МЧС РБ от 16.11.2007 №100)</w:t>
            </w:r>
          </w:p>
          <w:p w14:paraId="1A9FCC2F" w14:textId="77777777" w:rsidR="0026187E" w:rsidRPr="00B465F2" w:rsidRDefault="0026187E" w:rsidP="0026187E">
            <w:pPr>
              <w:jc w:val="both"/>
              <w:rPr>
                <w:rFonts w:eastAsia="Calibri"/>
                <w:sz w:val="8"/>
                <w:szCs w:val="8"/>
              </w:rPr>
            </w:pPr>
          </w:p>
          <w:p w14:paraId="7F68EA6E" w14:textId="77777777" w:rsidR="00B465F2" w:rsidRPr="00B465F2" w:rsidRDefault="00B465F2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3" w:type="pct"/>
          </w:tcPr>
          <w:p w14:paraId="76F68979" w14:textId="77777777" w:rsidR="0026187E" w:rsidRPr="00B465F2" w:rsidRDefault="0026187E" w:rsidP="0026187E">
            <w:pPr>
              <w:ind w:left="-84" w:right="-84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6B04EF8D" w14:textId="77777777" w:rsidR="0034391B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66D328" w14:textId="77777777" w:rsidR="0026187E" w:rsidRPr="000224E1" w:rsidRDefault="0027531A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СТБ 1428-2003</w:t>
            </w:r>
          </w:p>
          <w:p w14:paraId="7EBF84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ГОСТ 20426-82</w:t>
            </w:r>
          </w:p>
          <w:p w14:paraId="145527E0" w14:textId="77777777" w:rsidR="0026187E" w:rsidRDefault="0026187E" w:rsidP="0026187E">
            <w:pPr>
              <w:ind w:left="-84" w:right="-84"/>
            </w:pPr>
          </w:p>
        </w:tc>
      </w:tr>
      <w:tr w:rsidR="0026187E" w14:paraId="70DDB842" w14:textId="77777777" w:rsidTr="005A2AC3">
        <w:trPr>
          <w:trHeight w:val="1236"/>
        </w:trPr>
        <w:tc>
          <w:tcPr>
            <w:tcW w:w="267" w:type="pct"/>
          </w:tcPr>
          <w:p w14:paraId="48363ECC" w14:textId="77777777" w:rsidR="0026187E" w:rsidRPr="00B465F2" w:rsidRDefault="0026187E" w:rsidP="0026187E">
            <w:pPr>
              <w:ind w:right="-84"/>
              <w:rPr>
                <w:sz w:val="8"/>
                <w:szCs w:val="8"/>
              </w:rPr>
            </w:pPr>
          </w:p>
          <w:p w14:paraId="6413EA9B" w14:textId="77777777" w:rsidR="0034391B" w:rsidRDefault="0034391B" w:rsidP="0026187E">
            <w:pPr>
              <w:ind w:right="-84"/>
              <w:rPr>
                <w:sz w:val="22"/>
                <w:szCs w:val="22"/>
              </w:rPr>
            </w:pPr>
          </w:p>
          <w:p w14:paraId="60ABC2A7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6B1C159F" w14:textId="38576872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2F7662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6BA9198C" w14:textId="77777777" w:rsidR="0026187E" w:rsidRPr="00B465F2" w:rsidRDefault="0026187E" w:rsidP="0026187E">
            <w:pPr>
              <w:rPr>
                <w:rFonts w:eastAsia="Calibri"/>
                <w:sz w:val="8"/>
                <w:szCs w:val="8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14608CB" w14:textId="77777777" w:rsidR="0034391B" w:rsidRDefault="0034391B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6CC342F" w14:textId="77777777" w:rsidR="0026187E" w:rsidRPr="009207F4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24.10/</w:t>
            </w:r>
          </w:p>
          <w:p w14:paraId="62FA99C8" w14:textId="77777777" w:rsidR="0026187E" w:rsidRPr="000224E1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35" w:type="pct"/>
            <w:shd w:val="clear" w:color="auto" w:fill="FFFFFF" w:themeFill="background1"/>
          </w:tcPr>
          <w:p w14:paraId="42EA7C07" w14:textId="77777777" w:rsidR="0026187E" w:rsidRPr="00B465F2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38A4E160" w14:textId="77777777" w:rsidR="0034391B" w:rsidRDefault="0034391B" w:rsidP="0026187E">
            <w:pPr>
              <w:ind w:right="36"/>
              <w:jc w:val="both"/>
              <w:rPr>
                <w:sz w:val="22"/>
                <w:szCs w:val="22"/>
              </w:rPr>
            </w:pPr>
          </w:p>
          <w:p w14:paraId="2866E8A2" w14:textId="77777777" w:rsidR="0026187E" w:rsidRPr="006D105A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6D105A">
              <w:rPr>
                <w:sz w:val="22"/>
                <w:szCs w:val="22"/>
              </w:rPr>
              <w:t>Акустический метод (ультразвуковой метод отраженного излучения (эхо-метод))</w:t>
            </w:r>
            <w:r w:rsidRPr="006D105A">
              <w:rPr>
                <w:rFonts w:eastAsia="Calibri"/>
                <w:sz w:val="22"/>
                <w:szCs w:val="22"/>
              </w:rPr>
              <w:t>:</w:t>
            </w:r>
          </w:p>
          <w:p w14:paraId="0EF750A4" w14:textId="77777777" w:rsidR="0026187E" w:rsidRPr="000224E1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40DD697D" w14:textId="77777777" w:rsidR="0026187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24E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сварные соединения.</w:t>
            </w:r>
          </w:p>
          <w:p w14:paraId="0924A5F3" w14:textId="77777777" w:rsidR="0026187E" w:rsidRPr="000224E1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DFEFDF8" w14:textId="77777777" w:rsidR="0026187E" w:rsidRDefault="0026187E" w:rsidP="0026187E">
            <w:pPr>
              <w:ind w:left="-84" w:right="-84"/>
            </w:pPr>
          </w:p>
        </w:tc>
        <w:tc>
          <w:tcPr>
            <w:tcW w:w="933" w:type="pct"/>
          </w:tcPr>
          <w:p w14:paraId="1A61F0C2" w14:textId="77777777" w:rsidR="0026187E" w:rsidRPr="00B465F2" w:rsidRDefault="0026187E" w:rsidP="0026187E">
            <w:pPr>
              <w:rPr>
                <w:sz w:val="8"/>
                <w:szCs w:val="8"/>
              </w:rPr>
            </w:pPr>
          </w:p>
          <w:p w14:paraId="3A5DF7E7" w14:textId="77777777" w:rsidR="0034391B" w:rsidRDefault="0034391B" w:rsidP="0026187E">
            <w:pPr>
              <w:rPr>
                <w:sz w:val="22"/>
                <w:szCs w:val="22"/>
              </w:rPr>
            </w:pPr>
          </w:p>
          <w:p w14:paraId="41FC1FF3" w14:textId="77777777" w:rsidR="0026187E" w:rsidRPr="000224E1" w:rsidRDefault="0027531A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87E" w:rsidRPr="000224E1">
              <w:rPr>
                <w:sz w:val="22"/>
                <w:szCs w:val="22"/>
              </w:rPr>
              <w:t>ГОСТ 14782-86</w:t>
            </w:r>
          </w:p>
          <w:p w14:paraId="00628E9D" w14:textId="77777777" w:rsidR="0026187E" w:rsidRPr="000224E1" w:rsidRDefault="0026187E" w:rsidP="0026187E">
            <w:pPr>
              <w:ind w:right="-107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1-2005</w:t>
            </w:r>
          </w:p>
          <w:p w14:paraId="6005CEA3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583-2-2005</w:t>
            </w:r>
          </w:p>
          <w:p w14:paraId="59D5267F" w14:textId="77777777" w:rsidR="0026187E" w:rsidRPr="000224E1" w:rsidRDefault="0026187E" w:rsidP="0026187E">
            <w:pPr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СТБ ЕН 1713-2005</w:t>
            </w:r>
          </w:p>
          <w:p w14:paraId="6132B1D9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224E1">
              <w:rPr>
                <w:sz w:val="22"/>
                <w:szCs w:val="22"/>
              </w:rPr>
              <w:t>СТБ ЕН 1714-2002</w:t>
            </w:r>
          </w:p>
        </w:tc>
      </w:tr>
      <w:tr w:rsidR="0026187E" w14:paraId="298D28B6" w14:textId="77777777" w:rsidTr="005A2AC3">
        <w:trPr>
          <w:trHeight w:val="2022"/>
        </w:trPr>
        <w:tc>
          <w:tcPr>
            <w:tcW w:w="267" w:type="pct"/>
          </w:tcPr>
          <w:p w14:paraId="04F2A16F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063869C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6B27D0B3" w14:textId="452FD5DB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17E57C3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14:paraId="16F9D40C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87BBF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86">
              <w:rPr>
                <w:rFonts w:eastAsia="Calibri"/>
                <w:sz w:val="22"/>
                <w:szCs w:val="22"/>
              </w:rPr>
              <w:t>24.10/</w:t>
            </w:r>
          </w:p>
          <w:p w14:paraId="3CC00862" w14:textId="77777777" w:rsidR="0026187E" w:rsidRPr="00886686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35" w:type="pct"/>
            <w:shd w:val="clear" w:color="auto" w:fill="FFFFFF" w:themeFill="background1"/>
          </w:tcPr>
          <w:p w14:paraId="2E0E61B5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  <w:p w14:paraId="78C728E1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Ко</w:t>
            </w:r>
            <w:r>
              <w:rPr>
                <w:rFonts w:eastAsia="Calibri"/>
                <w:sz w:val="22"/>
                <w:szCs w:val="22"/>
              </w:rPr>
              <w:t xml:space="preserve">нтроль проникающими веществами. </w:t>
            </w:r>
          </w:p>
          <w:p w14:paraId="0B782E90" w14:textId="77777777" w:rsidR="0026187E" w:rsidRDefault="0026187E" w:rsidP="0026187E">
            <w:pPr>
              <w:ind w:right="3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пиллярный цветной</w:t>
            </w:r>
            <w:r w:rsidRPr="0088668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етод:</w:t>
            </w:r>
          </w:p>
          <w:p w14:paraId="1C9EF04E" w14:textId="77777777" w:rsidR="0026187E" w:rsidRPr="003A739A" w:rsidRDefault="0026187E" w:rsidP="0026187E">
            <w:pPr>
              <w:ind w:right="-57"/>
              <w:jc w:val="both"/>
              <w:rPr>
                <w:rFonts w:eastAsia="Calibri"/>
                <w:sz w:val="8"/>
                <w:szCs w:val="8"/>
              </w:rPr>
            </w:pPr>
          </w:p>
          <w:p w14:paraId="18759756" w14:textId="77777777" w:rsidR="0026187E" w:rsidRPr="00886686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723B7E27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886686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F639C0C" w14:textId="77777777" w:rsidR="0026187E" w:rsidRPr="00886686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5B665831" w14:textId="77777777" w:rsidR="0026187E" w:rsidRDefault="0026187E" w:rsidP="0026187E"/>
        </w:tc>
        <w:tc>
          <w:tcPr>
            <w:tcW w:w="933" w:type="pct"/>
          </w:tcPr>
          <w:p w14:paraId="005235EF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6CEBB50A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26187E" w14:paraId="2C27A7D1" w14:textId="77777777" w:rsidTr="005A2AC3">
        <w:trPr>
          <w:trHeight w:val="1875"/>
        </w:trPr>
        <w:tc>
          <w:tcPr>
            <w:tcW w:w="267" w:type="pct"/>
          </w:tcPr>
          <w:p w14:paraId="275F9B85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4D5AD3F4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  <w:p w14:paraId="19DE0926" w14:textId="30821BAC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7611A362" w14:textId="77777777" w:rsidR="0026187E" w:rsidRPr="000224E1" w:rsidRDefault="0026187E" w:rsidP="0026187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E9BA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D4599D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E9D">
              <w:rPr>
                <w:rFonts w:eastAsia="Calibri"/>
                <w:sz w:val="22"/>
                <w:szCs w:val="22"/>
              </w:rPr>
              <w:t>24.10/</w:t>
            </w:r>
          </w:p>
          <w:p w14:paraId="7B7EBC17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35" w:type="pct"/>
            <w:shd w:val="clear" w:color="auto" w:fill="FFFFFF" w:themeFill="background1"/>
          </w:tcPr>
          <w:p w14:paraId="4802B950" w14:textId="77777777" w:rsidR="0026187E" w:rsidRPr="003D7E9D" w:rsidRDefault="0026187E" w:rsidP="0026187E">
            <w:pPr>
              <w:jc w:val="both"/>
              <w:rPr>
                <w:sz w:val="22"/>
                <w:szCs w:val="22"/>
              </w:rPr>
            </w:pPr>
          </w:p>
          <w:p w14:paraId="2B8C0EC0" w14:textId="77777777" w:rsidR="0026187E" w:rsidRPr="003D7E9D" w:rsidRDefault="0026187E" w:rsidP="0026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метод </w:t>
            </w:r>
            <w:r w:rsidRPr="006D105A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371EA9AD" w14:textId="77777777" w:rsidR="0026187E" w:rsidRPr="003D7E9D" w:rsidRDefault="0026187E" w:rsidP="0026187E">
            <w:pPr>
              <w:ind w:right="-108"/>
              <w:jc w:val="both"/>
              <w:rPr>
                <w:sz w:val="8"/>
                <w:szCs w:val="8"/>
              </w:rPr>
            </w:pPr>
          </w:p>
          <w:p w14:paraId="2E602817" w14:textId="77777777" w:rsidR="0026187E" w:rsidRPr="003D7E9D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39EED6D1" w14:textId="77777777" w:rsidR="0026187E" w:rsidRPr="003D7E9D" w:rsidRDefault="0026187E" w:rsidP="00BD3BA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3D7E9D">
              <w:rPr>
                <w:rFonts w:eastAsia="Calibri"/>
                <w:sz w:val="22"/>
                <w:szCs w:val="22"/>
              </w:rPr>
              <w:t>-основной метал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67" w:type="pct"/>
            <w:vMerge/>
          </w:tcPr>
          <w:p w14:paraId="1AB3EF50" w14:textId="77777777" w:rsidR="0026187E" w:rsidRDefault="0026187E" w:rsidP="0026187E"/>
        </w:tc>
        <w:tc>
          <w:tcPr>
            <w:tcW w:w="933" w:type="pct"/>
          </w:tcPr>
          <w:p w14:paraId="03F08C4F" w14:textId="77777777" w:rsidR="0026187E" w:rsidRDefault="0026187E" w:rsidP="0026187E"/>
          <w:p w14:paraId="3E4367AD" w14:textId="77777777" w:rsidR="0026187E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ГОСТ 23479-79</w:t>
            </w:r>
          </w:p>
          <w:p w14:paraId="3AED1B6F" w14:textId="77777777" w:rsidR="0026187E" w:rsidRPr="001B6776" w:rsidRDefault="0026187E" w:rsidP="0026187E">
            <w:pPr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1133-98</w:t>
            </w:r>
          </w:p>
          <w:p w14:paraId="35424505" w14:textId="77777777" w:rsidR="0026187E" w:rsidRPr="001B6776" w:rsidRDefault="0026187E" w:rsidP="0026187E">
            <w:pPr>
              <w:jc w:val="both"/>
              <w:rPr>
                <w:sz w:val="22"/>
                <w:szCs w:val="22"/>
              </w:rPr>
            </w:pPr>
            <w:r w:rsidRPr="001B6776">
              <w:rPr>
                <w:sz w:val="22"/>
                <w:szCs w:val="22"/>
              </w:rPr>
              <w:t>СТБ ЕН 970-2003</w:t>
            </w:r>
          </w:p>
          <w:p w14:paraId="4A5EA689" w14:textId="77777777" w:rsidR="0026187E" w:rsidRDefault="0026187E" w:rsidP="0026187E">
            <w:pPr>
              <w:ind w:left="-84" w:right="-84"/>
            </w:pPr>
          </w:p>
        </w:tc>
      </w:tr>
      <w:tr w:rsidR="0026187E" w14:paraId="79FDC84B" w14:textId="77777777" w:rsidTr="005A2AC3">
        <w:trPr>
          <w:trHeight w:val="1005"/>
        </w:trPr>
        <w:tc>
          <w:tcPr>
            <w:tcW w:w="267" w:type="pct"/>
          </w:tcPr>
          <w:p w14:paraId="085DD2CC" w14:textId="77777777" w:rsidR="0026187E" w:rsidRDefault="0026187E" w:rsidP="0026187E">
            <w:pPr>
              <w:ind w:right="-84"/>
              <w:rPr>
                <w:sz w:val="22"/>
                <w:szCs w:val="22"/>
              </w:rPr>
            </w:pPr>
          </w:p>
          <w:p w14:paraId="7A095693" w14:textId="77777777" w:rsidR="003C0B93" w:rsidRDefault="0026187E" w:rsidP="0026187E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  <w:p w14:paraId="126C95BB" w14:textId="534B4694" w:rsidR="0026187E" w:rsidRPr="000224E1" w:rsidRDefault="003C0B93" w:rsidP="0026187E">
            <w:pPr>
              <w:ind w:right="-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34" w:type="pct"/>
            <w:vMerge/>
          </w:tcPr>
          <w:p w14:paraId="6AB8F48F" w14:textId="77777777" w:rsidR="0026187E" w:rsidRPr="000224E1" w:rsidRDefault="0026187E" w:rsidP="0026187E">
            <w:pPr>
              <w:pStyle w:val="af6"/>
            </w:pPr>
          </w:p>
        </w:tc>
        <w:tc>
          <w:tcPr>
            <w:tcW w:w="464" w:type="pct"/>
            <w:shd w:val="clear" w:color="auto" w:fill="auto"/>
          </w:tcPr>
          <w:p w14:paraId="548AF2AE" w14:textId="77777777" w:rsidR="0026187E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8CEA27" w14:textId="77777777" w:rsidR="0026187E" w:rsidRPr="00DE7D3E" w:rsidRDefault="0026187E" w:rsidP="002618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E7D3E">
              <w:rPr>
                <w:rFonts w:eastAsia="Calibri"/>
                <w:sz w:val="22"/>
                <w:szCs w:val="22"/>
              </w:rPr>
              <w:t>24.10/</w:t>
            </w:r>
          </w:p>
          <w:p w14:paraId="45FFDE6B" w14:textId="77777777" w:rsidR="0026187E" w:rsidRPr="003D7E9D" w:rsidRDefault="0026187E" w:rsidP="0026187E">
            <w:pPr>
              <w:jc w:val="center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35" w:type="pct"/>
            <w:shd w:val="clear" w:color="auto" w:fill="FFFFFF" w:themeFill="background1"/>
          </w:tcPr>
          <w:p w14:paraId="04047947" w14:textId="77777777" w:rsidR="0026187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rFonts w:eastAsia="Calibri"/>
                <w:sz w:val="22"/>
                <w:szCs w:val="22"/>
              </w:rPr>
            </w:pPr>
          </w:p>
          <w:p w14:paraId="3AAD5A6E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Измерение твердости:</w:t>
            </w:r>
          </w:p>
          <w:p w14:paraId="27730C4C" w14:textId="77777777" w:rsidR="0026187E" w:rsidRPr="00DE7D3E" w:rsidRDefault="0026187E" w:rsidP="0026187E">
            <w:pPr>
              <w:tabs>
                <w:tab w:val="left" w:pos="6708"/>
              </w:tabs>
              <w:ind w:right="-402"/>
              <w:jc w:val="both"/>
              <w:rPr>
                <w:sz w:val="8"/>
                <w:szCs w:val="8"/>
              </w:rPr>
            </w:pPr>
          </w:p>
          <w:p w14:paraId="03AB8D64" w14:textId="77777777" w:rsidR="0026187E" w:rsidRPr="00DE7D3E" w:rsidRDefault="0026187E" w:rsidP="002618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675BD745" w14:textId="77777777" w:rsidR="0026187E" w:rsidRDefault="0026187E" w:rsidP="0026187E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DE7D3E">
              <w:rPr>
                <w:rFonts w:eastAsia="Calibri"/>
                <w:sz w:val="22"/>
                <w:szCs w:val="22"/>
              </w:rPr>
              <w:t>-основной металл</w:t>
            </w:r>
            <w:r w:rsidR="00E16AA9">
              <w:rPr>
                <w:rFonts w:eastAsia="Calibri"/>
                <w:sz w:val="22"/>
                <w:szCs w:val="22"/>
              </w:rPr>
              <w:t>.</w:t>
            </w:r>
          </w:p>
          <w:p w14:paraId="495E56C5" w14:textId="77777777" w:rsidR="0026187E" w:rsidRPr="00311E40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7" w:type="pct"/>
            <w:vMerge/>
          </w:tcPr>
          <w:p w14:paraId="4333A233" w14:textId="77777777" w:rsidR="0026187E" w:rsidRDefault="0026187E" w:rsidP="0026187E"/>
        </w:tc>
        <w:tc>
          <w:tcPr>
            <w:tcW w:w="933" w:type="pct"/>
          </w:tcPr>
          <w:p w14:paraId="2EE2682D" w14:textId="77777777" w:rsidR="0026187E" w:rsidRDefault="0026187E" w:rsidP="0026187E"/>
          <w:p w14:paraId="3EC36488" w14:textId="77777777" w:rsidR="0026187E" w:rsidRPr="00DE7D3E" w:rsidRDefault="0026187E" w:rsidP="0026187E">
            <w:pPr>
              <w:ind w:right="-107"/>
              <w:rPr>
                <w:sz w:val="22"/>
                <w:szCs w:val="22"/>
              </w:rPr>
            </w:pPr>
            <w:r w:rsidRPr="00DE7D3E">
              <w:rPr>
                <w:sz w:val="22"/>
                <w:szCs w:val="22"/>
              </w:rPr>
              <w:t>МВИ.МН 5074-2014</w:t>
            </w:r>
          </w:p>
          <w:p w14:paraId="68F49B9B" w14:textId="77777777" w:rsidR="0026187E" w:rsidRPr="003D7E9D" w:rsidRDefault="0026187E" w:rsidP="0026187E">
            <w:pPr>
              <w:rPr>
                <w:rFonts w:eastAsia="Calibri"/>
                <w:sz w:val="22"/>
                <w:szCs w:val="22"/>
              </w:rPr>
            </w:pPr>
          </w:p>
          <w:p w14:paraId="0B028039" w14:textId="77777777" w:rsidR="0026187E" w:rsidRDefault="0026187E" w:rsidP="0026187E"/>
        </w:tc>
      </w:tr>
    </w:tbl>
    <w:p w14:paraId="368FCA9C" w14:textId="77777777" w:rsidR="003C0B93" w:rsidRDefault="003C0B93" w:rsidP="003C0B93">
      <w:pPr>
        <w:rPr>
          <w:b/>
        </w:rPr>
      </w:pPr>
      <w:bookmarkStart w:id="0" w:name="_Hlk106195566"/>
    </w:p>
    <w:p w14:paraId="437E89D8" w14:textId="3B368B6E" w:rsidR="003C0B93" w:rsidRPr="006D33D8" w:rsidRDefault="003C0B93" w:rsidP="003C0B93">
      <w:pPr>
        <w:rPr>
          <w:b/>
        </w:rPr>
      </w:pPr>
      <w:r w:rsidRPr="006D33D8">
        <w:rPr>
          <w:b/>
        </w:rPr>
        <w:t xml:space="preserve">Примечание: </w:t>
      </w:r>
    </w:p>
    <w:p w14:paraId="5D8A0326" w14:textId="484C1B64" w:rsidR="003C0B93" w:rsidRDefault="003C0B93" w:rsidP="003C0B93">
      <w:pPr>
        <w:rPr>
          <w:bCs/>
        </w:rPr>
      </w:pPr>
      <w:r w:rsidRPr="006D33D8">
        <w:rPr>
          <w:bCs/>
        </w:rPr>
        <w:t>* – деятельность осуществляется непосредственно в ООС;</w:t>
      </w:r>
    </w:p>
    <w:p w14:paraId="18B49F4A" w14:textId="2AC3A326" w:rsidR="003C0B93" w:rsidRDefault="003C0B93" w:rsidP="003C0B93">
      <w:pPr>
        <w:rPr>
          <w:bCs/>
        </w:rPr>
      </w:pPr>
      <w:r>
        <w:rPr>
          <w:bCs/>
        </w:rPr>
        <w:t>**</w:t>
      </w:r>
      <w:r w:rsidRPr="006D33D8">
        <w:rPr>
          <w:bCs/>
        </w:rPr>
        <w:t xml:space="preserve"> – деятельность осуществляется непосредственно в ООС и за пределами ООС;</w:t>
      </w:r>
    </w:p>
    <w:p w14:paraId="687AF48A" w14:textId="644F8663" w:rsidR="003C0B93" w:rsidRPr="006D33D8" w:rsidRDefault="003C0B93" w:rsidP="003C0B93">
      <w:pPr>
        <w:rPr>
          <w:color w:val="000000"/>
        </w:rPr>
      </w:pPr>
      <w:r>
        <w:rPr>
          <w:bCs/>
        </w:rPr>
        <w:t>**</w:t>
      </w:r>
      <w:r w:rsidRPr="006D33D8">
        <w:rPr>
          <w:bCs/>
        </w:rPr>
        <w:t>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0044080" w14:textId="77777777" w:rsidR="003C0B93" w:rsidRDefault="003C0B93" w:rsidP="003C0B93">
      <w:pPr>
        <w:rPr>
          <w:color w:val="000000"/>
          <w:sz w:val="28"/>
          <w:szCs w:val="28"/>
        </w:rPr>
      </w:pPr>
    </w:p>
    <w:p w14:paraId="4E2B5DB1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63E6B" w14:textId="77777777" w:rsidR="003C0B93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857706" w14:textId="77777777" w:rsidR="003C0B93" w:rsidRDefault="003C0B93" w:rsidP="003C0B9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D33E73E" w14:textId="77777777" w:rsidR="003C0B93" w:rsidRPr="001D02D0" w:rsidRDefault="003C0B93" w:rsidP="003C0B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3AE2A2" w14:textId="77777777" w:rsidR="003C0B93" w:rsidRPr="00916A1F" w:rsidRDefault="003C0B93" w:rsidP="003C0B93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0"/>
    </w:p>
    <w:p w14:paraId="51E128F0" w14:textId="77777777" w:rsidR="00EC0FCC" w:rsidRDefault="00EC0FCC" w:rsidP="003969A7">
      <w:pPr>
        <w:widowControl w:val="0"/>
        <w:ind w:left="952" w:hanging="851"/>
        <w:rPr>
          <w:bCs/>
          <w:sz w:val="24"/>
          <w:szCs w:val="24"/>
        </w:rPr>
      </w:pPr>
    </w:p>
    <w:p w14:paraId="45EC59A0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p w14:paraId="79D84738" w14:textId="77777777" w:rsidR="003969A7" w:rsidRDefault="003969A7" w:rsidP="003969A7">
      <w:pPr>
        <w:widowControl w:val="0"/>
        <w:ind w:left="952" w:hanging="851"/>
        <w:rPr>
          <w:bCs/>
          <w:sz w:val="24"/>
          <w:szCs w:val="24"/>
        </w:rPr>
      </w:pPr>
    </w:p>
    <w:sectPr w:rsidR="003969A7" w:rsidSect="006877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B32" w14:textId="77777777" w:rsidR="00443884" w:rsidRDefault="00443884" w:rsidP="0011070C">
      <w:r>
        <w:separator/>
      </w:r>
    </w:p>
  </w:endnote>
  <w:endnote w:type="continuationSeparator" w:id="0">
    <w:p w14:paraId="31FABB13" w14:textId="77777777" w:rsidR="00443884" w:rsidRDefault="004438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3C0B93" w:rsidRPr="00E36003" w14:paraId="32606676" w14:textId="77777777" w:rsidTr="003C0B93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0C34EF69" w14:textId="77777777" w:rsidR="003C0B93" w:rsidRPr="008130C0" w:rsidRDefault="003C0B93" w:rsidP="003C0B9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14338" w14:textId="77777777" w:rsidR="003C0B93" w:rsidRPr="00693805" w:rsidRDefault="003C0B93" w:rsidP="003C0B9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0C9E67" w14:textId="33B203E9" w:rsidR="003C0B93" w:rsidRPr="006D33D8" w:rsidRDefault="003C0B93" w:rsidP="003C0B9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07258DD8" w14:textId="77777777" w:rsidR="003C0B93" w:rsidRPr="00EC338F" w:rsidRDefault="003C0B93" w:rsidP="003C0B9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46BF4254" w14:textId="77777777" w:rsidR="003C0B93" w:rsidRPr="00E36003" w:rsidRDefault="003C0B93" w:rsidP="003C0B9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0C55892A" w14:textId="77777777" w:rsidTr="003C0B93">
      <w:tc>
        <w:tcPr>
          <w:tcW w:w="3690" w:type="dxa"/>
          <w:gridSpan w:val="2"/>
        </w:tcPr>
        <w:p w14:paraId="74D0B44E" w14:textId="47D6825A" w:rsidR="00C87C98" w:rsidRPr="00280E8C" w:rsidRDefault="00C87C98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gridSpan w:val="2"/>
          <w:vAlign w:val="center"/>
        </w:tcPr>
        <w:p w14:paraId="09C9EFCF" w14:textId="01B996B0" w:rsidR="00C87C98" w:rsidRPr="00280E8C" w:rsidRDefault="00C87C98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230184EF" w14:textId="411C9CD6" w:rsidR="00C87C98" w:rsidRPr="003A35F7" w:rsidRDefault="00C87C98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487BB68C" w14:textId="77777777" w:rsidR="00C87C98" w:rsidRPr="00EA2768" w:rsidRDefault="00C87C98" w:rsidP="003C0B93">
    <w:pPr>
      <w:pStyle w:val="a9"/>
      <w:ind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13"/>
      <w:gridCol w:w="2228"/>
      <w:gridCol w:w="40"/>
      <w:gridCol w:w="3150"/>
      <w:gridCol w:w="107"/>
    </w:tblGrid>
    <w:tr w:rsidR="007D4C17" w:rsidRPr="00E36003" w14:paraId="16B2327B" w14:textId="77777777" w:rsidTr="00120F69">
      <w:trPr>
        <w:gridAfter w:val="1"/>
        <w:wAfter w:w="107" w:type="dxa"/>
        <w:trHeight w:val="106"/>
      </w:trPr>
      <w:tc>
        <w:tcPr>
          <w:tcW w:w="3677" w:type="dxa"/>
          <w:hideMark/>
        </w:tcPr>
        <w:p w14:paraId="507C2E6E" w14:textId="77777777" w:rsidR="007D4C17" w:rsidRPr="008130C0" w:rsidRDefault="007D4C17" w:rsidP="007D4C1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0E0C66" w14:textId="77777777" w:rsidR="007D4C17" w:rsidRPr="00693805" w:rsidRDefault="007D4C17" w:rsidP="007D4C1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370387"/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FE881D" w14:textId="77777777" w:rsidR="007D4C17" w:rsidRPr="006D33D8" w:rsidRDefault="007D4C17" w:rsidP="007D4C1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Pr="00E36003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FB878F5" w14:textId="77777777" w:rsidR="007D4C17" w:rsidRPr="00EC338F" w:rsidRDefault="007D4C17" w:rsidP="007D4C1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gridSpan w:val="2"/>
          <w:vAlign w:val="center"/>
          <w:hideMark/>
        </w:tcPr>
        <w:p w14:paraId="2305203B" w14:textId="77777777" w:rsidR="007D4C17" w:rsidRPr="00E36003" w:rsidRDefault="007D4C17" w:rsidP="007D4C1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C87C98" w:rsidRPr="00460ECA" w14:paraId="5A76187A" w14:textId="77777777" w:rsidTr="007D4C17">
      <w:tc>
        <w:tcPr>
          <w:tcW w:w="3690" w:type="dxa"/>
          <w:gridSpan w:val="2"/>
        </w:tcPr>
        <w:p w14:paraId="4B6686D7" w14:textId="0EEEBF23" w:rsidR="00C87C98" w:rsidRPr="002E503D" w:rsidRDefault="00C87C98" w:rsidP="00A417E3">
          <w:pPr>
            <w:pStyle w:val="61"/>
            <w:rPr>
              <w:sz w:val="20"/>
              <w:szCs w:val="20"/>
              <w:lang w:val="ru-RU"/>
            </w:rPr>
          </w:pPr>
          <w:bookmarkStart w:id="1" w:name="_Hlk78354820"/>
        </w:p>
      </w:tc>
      <w:tc>
        <w:tcPr>
          <w:tcW w:w="2268" w:type="dxa"/>
          <w:gridSpan w:val="2"/>
          <w:vAlign w:val="center"/>
        </w:tcPr>
        <w:p w14:paraId="5877260A" w14:textId="10E07B81" w:rsidR="00C87C98" w:rsidRPr="00280E8C" w:rsidRDefault="00C87C98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7" w:type="dxa"/>
          <w:gridSpan w:val="2"/>
          <w:vAlign w:val="center"/>
        </w:tcPr>
        <w:p w14:paraId="6DFB3D93" w14:textId="755D21A4" w:rsidR="00C87C98" w:rsidRPr="003A35F7" w:rsidRDefault="00C87C98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1"/>
  </w:tbl>
  <w:p w14:paraId="7F95E5B2" w14:textId="77777777" w:rsidR="00C87C98" w:rsidRDefault="00C87C9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E6A5" w14:textId="77777777" w:rsidR="00443884" w:rsidRDefault="00443884" w:rsidP="0011070C">
      <w:r>
        <w:separator/>
      </w:r>
    </w:p>
  </w:footnote>
  <w:footnote w:type="continuationSeparator" w:id="0">
    <w:p w14:paraId="166DA310" w14:textId="77777777" w:rsidR="00443884" w:rsidRDefault="004438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C87C98" w:rsidRPr="00D337DC" w14:paraId="79DA35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C38BC9" w14:textId="77777777" w:rsidR="00C87C98" w:rsidRPr="00460ECA" w:rsidRDefault="00C87C98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E3DC5A1" wp14:editId="42D377F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D69336" w14:textId="77777777" w:rsidR="00C87C98" w:rsidRPr="00D337DC" w:rsidRDefault="00C87C98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4701</w:t>
          </w:r>
        </w:p>
      </w:tc>
    </w:tr>
  </w:tbl>
  <w:p w14:paraId="433F0EB3" w14:textId="77777777" w:rsidR="00C87C98" w:rsidRPr="00EA2768" w:rsidRDefault="00C87C98" w:rsidP="00C24C3D">
    <w:pPr>
      <w:pStyle w:val="a7"/>
      <w:rPr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7C98" w:rsidRPr="00804957" w14:paraId="3159CA6C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E3ABB" w14:textId="77777777" w:rsidR="00C87C98" w:rsidRPr="00804957" w:rsidRDefault="00C87C98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AF488E" wp14:editId="707F3E0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CFC98E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1740B9A" w14:textId="77777777" w:rsidR="004C48B3" w:rsidRPr="00CF1D3E" w:rsidRDefault="004C48B3" w:rsidP="004C48B3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283A84" w14:textId="4BEDE391" w:rsidR="00C87C98" w:rsidRPr="00804957" w:rsidRDefault="004C48B3" w:rsidP="004C48B3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B76AFF" w14:textId="77777777" w:rsidR="00C87C98" w:rsidRPr="0068779A" w:rsidRDefault="00C87C98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5054286">
    <w:abstractNumId w:val="6"/>
  </w:num>
  <w:num w:numId="2" w16cid:durableId="1991975574">
    <w:abstractNumId w:val="7"/>
  </w:num>
  <w:num w:numId="3" w16cid:durableId="584875399">
    <w:abstractNumId w:val="4"/>
  </w:num>
  <w:num w:numId="4" w16cid:durableId="1159887838">
    <w:abstractNumId w:val="1"/>
  </w:num>
  <w:num w:numId="5" w16cid:durableId="1237279531">
    <w:abstractNumId w:val="11"/>
  </w:num>
  <w:num w:numId="6" w16cid:durableId="29578324">
    <w:abstractNumId w:val="3"/>
  </w:num>
  <w:num w:numId="7" w16cid:durableId="1722442107">
    <w:abstractNumId w:val="8"/>
  </w:num>
  <w:num w:numId="8" w16cid:durableId="980767799">
    <w:abstractNumId w:val="5"/>
  </w:num>
  <w:num w:numId="9" w16cid:durableId="1276406636">
    <w:abstractNumId w:val="9"/>
  </w:num>
  <w:num w:numId="10" w16cid:durableId="396510986">
    <w:abstractNumId w:val="2"/>
  </w:num>
  <w:num w:numId="11" w16cid:durableId="804202861">
    <w:abstractNumId w:val="0"/>
  </w:num>
  <w:num w:numId="12" w16cid:durableId="1168252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91E"/>
    <w:rsid w:val="000361DA"/>
    <w:rsid w:val="000437A8"/>
    <w:rsid w:val="000643A6"/>
    <w:rsid w:val="00084B61"/>
    <w:rsid w:val="00085E83"/>
    <w:rsid w:val="0009264B"/>
    <w:rsid w:val="000A59BD"/>
    <w:rsid w:val="000A6CF1"/>
    <w:rsid w:val="000B6431"/>
    <w:rsid w:val="000D1708"/>
    <w:rsid w:val="000D198E"/>
    <w:rsid w:val="000D1994"/>
    <w:rsid w:val="000D49BB"/>
    <w:rsid w:val="000D57AE"/>
    <w:rsid w:val="000E2AC4"/>
    <w:rsid w:val="000F1B6B"/>
    <w:rsid w:val="000F2246"/>
    <w:rsid w:val="00101C03"/>
    <w:rsid w:val="0011070C"/>
    <w:rsid w:val="001157C0"/>
    <w:rsid w:val="001157ED"/>
    <w:rsid w:val="00116AD0"/>
    <w:rsid w:val="00117059"/>
    <w:rsid w:val="00120BDA"/>
    <w:rsid w:val="0013544B"/>
    <w:rsid w:val="001432F3"/>
    <w:rsid w:val="00145249"/>
    <w:rsid w:val="001454FE"/>
    <w:rsid w:val="00145EC0"/>
    <w:rsid w:val="00147585"/>
    <w:rsid w:val="001512FA"/>
    <w:rsid w:val="00157548"/>
    <w:rsid w:val="001747CA"/>
    <w:rsid w:val="00181609"/>
    <w:rsid w:val="00183022"/>
    <w:rsid w:val="001843A0"/>
    <w:rsid w:val="001919D7"/>
    <w:rsid w:val="001956F7"/>
    <w:rsid w:val="00195A33"/>
    <w:rsid w:val="001A4BEA"/>
    <w:rsid w:val="001B5800"/>
    <w:rsid w:val="001B6776"/>
    <w:rsid w:val="001E6E80"/>
    <w:rsid w:val="001F126B"/>
    <w:rsid w:val="0020355B"/>
    <w:rsid w:val="00225907"/>
    <w:rsid w:val="00226128"/>
    <w:rsid w:val="00232FA8"/>
    <w:rsid w:val="00234CBD"/>
    <w:rsid w:val="0026099C"/>
    <w:rsid w:val="0026187E"/>
    <w:rsid w:val="0027128E"/>
    <w:rsid w:val="0027531A"/>
    <w:rsid w:val="002764CB"/>
    <w:rsid w:val="00280064"/>
    <w:rsid w:val="00280E8C"/>
    <w:rsid w:val="002877C8"/>
    <w:rsid w:val="002900DE"/>
    <w:rsid w:val="002C14E3"/>
    <w:rsid w:val="002D28AD"/>
    <w:rsid w:val="002E0F1A"/>
    <w:rsid w:val="002E503D"/>
    <w:rsid w:val="002F0B36"/>
    <w:rsid w:val="002F0D32"/>
    <w:rsid w:val="002F4718"/>
    <w:rsid w:val="00301F12"/>
    <w:rsid w:val="003054C2"/>
    <w:rsid w:val="00305E11"/>
    <w:rsid w:val="0031023B"/>
    <w:rsid w:val="00311E40"/>
    <w:rsid w:val="00312FB2"/>
    <w:rsid w:val="00326BD9"/>
    <w:rsid w:val="0033521B"/>
    <w:rsid w:val="0034022F"/>
    <w:rsid w:val="0034391B"/>
    <w:rsid w:val="0035654C"/>
    <w:rsid w:val="003717D2"/>
    <w:rsid w:val="003969A7"/>
    <w:rsid w:val="003A28BE"/>
    <w:rsid w:val="003A739A"/>
    <w:rsid w:val="003A78B3"/>
    <w:rsid w:val="003B4E94"/>
    <w:rsid w:val="003C0B93"/>
    <w:rsid w:val="003C130A"/>
    <w:rsid w:val="003C261C"/>
    <w:rsid w:val="003C2834"/>
    <w:rsid w:val="003D4DC5"/>
    <w:rsid w:val="003D7E9D"/>
    <w:rsid w:val="003E020F"/>
    <w:rsid w:val="003E26A2"/>
    <w:rsid w:val="00401D49"/>
    <w:rsid w:val="0040426B"/>
    <w:rsid w:val="00407988"/>
    <w:rsid w:val="00410274"/>
    <w:rsid w:val="004112C1"/>
    <w:rsid w:val="00416870"/>
    <w:rsid w:val="004211A5"/>
    <w:rsid w:val="00436D0B"/>
    <w:rsid w:val="00436EED"/>
    <w:rsid w:val="00437E07"/>
    <w:rsid w:val="00443884"/>
    <w:rsid w:val="00460ECA"/>
    <w:rsid w:val="0046126B"/>
    <w:rsid w:val="00463CD8"/>
    <w:rsid w:val="004676C1"/>
    <w:rsid w:val="00472B4E"/>
    <w:rsid w:val="00481260"/>
    <w:rsid w:val="004922CC"/>
    <w:rsid w:val="00494F2D"/>
    <w:rsid w:val="004A5E4C"/>
    <w:rsid w:val="004B74E8"/>
    <w:rsid w:val="004C48B3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18E3"/>
    <w:rsid w:val="00582A8F"/>
    <w:rsid w:val="00592241"/>
    <w:rsid w:val="00594E4B"/>
    <w:rsid w:val="005A2AC3"/>
    <w:rsid w:val="005D269D"/>
    <w:rsid w:val="005D4205"/>
    <w:rsid w:val="005E250C"/>
    <w:rsid w:val="005E611E"/>
    <w:rsid w:val="005F7EA2"/>
    <w:rsid w:val="006054C8"/>
    <w:rsid w:val="00614867"/>
    <w:rsid w:val="00630DAE"/>
    <w:rsid w:val="00645468"/>
    <w:rsid w:val="0065147C"/>
    <w:rsid w:val="00667DE7"/>
    <w:rsid w:val="0068779A"/>
    <w:rsid w:val="00697905"/>
    <w:rsid w:val="006A231C"/>
    <w:rsid w:val="006A336B"/>
    <w:rsid w:val="006A33A2"/>
    <w:rsid w:val="006A4791"/>
    <w:rsid w:val="006D105A"/>
    <w:rsid w:val="006D1CDB"/>
    <w:rsid w:val="006D5DCE"/>
    <w:rsid w:val="006F7A9D"/>
    <w:rsid w:val="00706A95"/>
    <w:rsid w:val="00710785"/>
    <w:rsid w:val="00715A45"/>
    <w:rsid w:val="0071603C"/>
    <w:rsid w:val="0072246F"/>
    <w:rsid w:val="00731452"/>
    <w:rsid w:val="00734508"/>
    <w:rsid w:val="00741FBB"/>
    <w:rsid w:val="0074243A"/>
    <w:rsid w:val="0075090E"/>
    <w:rsid w:val="007571AF"/>
    <w:rsid w:val="0079041E"/>
    <w:rsid w:val="00790611"/>
    <w:rsid w:val="007919A9"/>
    <w:rsid w:val="00792698"/>
    <w:rsid w:val="00797709"/>
    <w:rsid w:val="007A1818"/>
    <w:rsid w:val="007A4175"/>
    <w:rsid w:val="007A4485"/>
    <w:rsid w:val="007A6755"/>
    <w:rsid w:val="007B6109"/>
    <w:rsid w:val="007C05FE"/>
    <w:rsid w:val="007C0B32"/>
    <w:rsid w:val="007C3A37"/>
    <w:rsid w:val="007D4C17"/>
    <w:rsid w:val="007E6024"/>
    <w:rsid w:val="007E6E17"/>
    <w:rsid w:val="008124DA"/>
    <w:rsid w:val="00836710"/>
    <w:rsid w:val="008505BA"/>
    <w:rsid w:val="00856322"/>
    <w:rsid w:val="00871444"/>
    <w:rsid w:val="00872305"/>
    <w:rsid w:val="00877224"/>
    <w:rsid w:val="00886686"/>
    <w:rsid w:val="0089431A"/>
    <w:rsid w:val="008C06EC"/>
    <w:rsid w:val="008C06EF"/>
    <w:rsid w:val="008C3521"/>
    <w:rsid w:val="008C557C"/>
    <w:rsid w:val="008D7822"/>
    <w:rsid w:val="008E2D26"/>
    <w:rsid w:val="008E350B"/>
    <w:rsid w:val="008E5E0F"/>
    <w:rsid w:val="008E78C3"/>
    <w:rsid w:val="008F0B48"/>
    <w:rsid w:val="00913B16"/>
    <w:rsid w:val="00916D52"/>
    <w:rsid w:val="009207F4"/>
    <w:rsid w:val="00921A06"/>
    <w:rsid w:val="009230FC"/>
    <w:rsid w:val="00923868"/>
    <w:rsid w:val="009279ED"/>
    <w:rsid w:val="009359AE"/>
    <w:rsid w:val="0095347E"/>
    <w:rsid w:val="00964742"/>
    <w:rsid w:val="00965B5D"/>
    <w:rsid w:val="00973B0F"/>
    <w:rsid w:val="00983EAE"/>
    <w:rsid w:val="00992CF6"/>
    <w:rsid w:val="009940B7"/>
    <w:rsid w:val="009A3A10"/>
    <w:rsid w:val="009A3E9D"/>
    <w:rsid w:val="009C1C19"/>
    <w:rsid w:val="009C1CBD"/>
    <w:rsid w:val="009D5A57"/>
    <w:rsid w:val="009D5D0F"/>
    <w:rsid w:val="009E107F"/>
    <w:rsid w:val="009F7389"/>
    <w:rsid w:val="00A04FE4"/>
    <w:rsid w:val="00A05912"/>
    <w:rsid w:val="00A361A7"/>
    <w:rsid w:val="00A3640D"/>
    <w:rsid w:val="00A417E3"/>
    <w:rsid w:val="00A46D5C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C6117"/>
    <w:rsid w:val="00AD4B7A"/>
    <w:rsid w:val="00AE3E67"/>
    <w:rsid w:val="00B00CAF"/>
    <w:rsid w:val="00B04EC6"/>
    <w:rsid w:val="00B06CF4"/>
    <w:rsid w:val="00B06D94"/>
    <w:rsid w:val="00B073DC"/>
    <w:rsid w:val="00B229D0"/>
    <w:rsid w:val="00B304C4"/>
    <w:rsid w:val="00B344A4"/>
    <w:rsid w:val="00B371CD"/>
    <w:rsid w:val="00B4008D"/>
    <w:rsid w:val="00B465F2"/>
    <w:rsid w:val="00B47A0F"/>
    <w:rsid w:val="00B565D4"/>
    <w:rsid w:val="00B60B5A"/>
    <w:rsid w:val="00B61580"/>
    <w:rsid w:val="00B76B35"/>
    <w:rsid w:val="00B96C2A"/>
    <w:rsid w:val="00BB272F"/>
    <w:rsid w:val="00BB5AEF"/>
    <w:rsid w:val="00BC40FF"/>
    <w:rsid w:val="00BD3BAE"/>
    <w:rsid w:val="00C00081"/>
    <w:rsid w:val="00C05F5F"/>
    <w:rsid w:val="00C13371"/>
    <w:rsid w:val="00C17A2F"/>
    <w:rsid w:val="00C24C3D"/>
    <w:rsid w:val="00C35ED8"/>
    <w:rsid w:val="00C379B5"/>
    <w:rsid w:val="00C46E4F"/>
    <w:rsid w:val="00C46FB5"/>
    <w:rsid w:val="00C512F2"/>
    <w:rsid w:val="00C517A3"/>
    <w:rsid w:val="00C60464"/>
    <w:rsid w:val="00C66929"/>
    <w:rsid w:val="00C67DD7"/>
    <w:rsid w:val="00C747AE"/>
    <w:rsid w:val="00C74B15"/>
    <w:rsid w:val="00C81513"/>
    <w:rsid w:val="00C82E3F"/>
    <w:rsid w:val="00C87C98"/>
    <w:rsid w:val="00C94D1F"/>
    <w:rsid w:val="00C97BC9"/>
    <w:rsid w:val="00CA53E3"/>
    <w:rsid w:val="00CA7E7F"/>
    <w:rsid w:val="00CE1FA9"/>
    <w:rsid w:val="00CE4302"/>
    <w:rsid w:val="00CE70B7"/>
    <w:rsid w:val="00CE71AA"/>
    <w:rsid w:val="00CF4334"/>
    <w:rsid w:val="00D00EC8"/>
    <w:rsid w:val="00D05D1F"/>
    <w:rsid w:val="00D064C8"/>
    <w:rsid w:val="00D11528"/>
    <w:rsid w:val="00D223F7"/>
    <w:rsid w:val="00D24DEA"/>
    <w:rsid w:val="00D26543"/>
    <w:rsid w:val="00D30F8D"/>
    <w:rsid w:val="00D427E4"/>
    <w:rsid w:val="00D4336E"/>
    <w:rsid w:val="00D6448B"/>
    <w:rsid w:val="00D876E6"/>
    <w:rsid w:val="00D96601"/>
    <w:rsid w:val="00DA2F79"/>
    <w:rsid w:val="00DA5E7A"/>
    <w:rsid w:val="00DB1FAE"/>
    <w:rsid w:val="00DC422B"/>
    <w:rsid w:val="00DD6F64"/>
    <w:rsid w:val="00DE0C9A"/>
    <w:rsid w:val="00DE3820"/>
    <w:rsid w:val="00DE6F93"/>
    <w:rsid w:val="00DE7D3E"/>
    <w:rsid w:val="00DF59A1"/>
    <w:rsid w:val="00DF7DAB"/>
    <w:rsid w:val="00E12F21"/>
    <w:rsid w:val="00E149DB"/>
    <w:rsid w:val="00E16A62"/>
    <w:rsid w:val="00E16AA9"/>
    <w:rsid w:val="00E22AEF"/>
    <w:rsid w:val="00E30495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580"/>
    <w:rsid w:val="00EA6CEB"/>
    <w:rsid w:val="00EB2E6F"/>
    <w:rsid w:val="00EB4506"/>
    <w:rsid w:val="00EC0FCC"/>
    <w:rsid w:val="00ED10E7"/>
    <w:rsid w:val="00EF5137"/>
    <w:rsid w:val="00F10CDF"/>
    <w:rsid w:val="00F112F2"/>
    <w:rsid w:val="00F11FE3"/>
    <w:rsid w:val="00F22F09"/>
    <w:rsid w:val="00F32AF8"/>
    <w:rsid w:val="00F374A2"/>
    <w:rsid w:val="00F40980"/>
    <w:rsid w:val="00F42A42"/>
    <w:rsid w:val="00F438E0"/>
    <w:rsid w:val="00F47F4D"/>
    <w:rsid w:val="00F61ECF"/>
    <w:rsid w:val="00F701B8"/>
    <w:rsid w:val="00F76E56"/>
    <w:rsid w:val="00F82071"/>
    <w:rsid w:val="00F864B1"/>
    <w:rsid w:val="00F86DE9"/>
    <w:rsid w:val="00F87ECA"/>
    <w:rsid w:val="00F92A2C"/>
    <w:rsid w:val="00FA1772"/>
    <w:rsid w:val="00FC02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CD3A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3"/>
    <w:rsid w:val="003969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3F69E7AF547B6B3B96453F6515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17EEA-076C-49E6-9318-D096833D4A12}"/>
      </w:docPartPr>
      <w:docPartBody>
        <w:p w:rsidR="00B247FB" w:rsidRDefault="003E1179" w:rsidP="003E1179">
          <w:pPr>
            <w:pStyle w:val="B093F69E7AF547B6B3B96453F65155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533939B204A309DC7534855BB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A97A8-7F57-4D1A-B16A-0E46C92E0FD7}"/>
      </w:docPartPr>
      <w:docPartBody>
        <w:p w:rsidR="00B247FB" w:rsidRDefault="003E1179" w:rsidP="003E1179">
          <w:pPr>
            <w:pStyle w:val="174533939B204A309DC7534855BB30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7200BA153347A79FAA3956CAAA1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520F3-29A5-490A-B02F-6CB0CF830626}"/>
      </w:docPartPr>
      <w:docPartBody>
        <w:p w:rsidR="00B247FB" w:rsidRDefault="003E1179" w:rsidP="003E1179">
          <w:pPr>
            <w:pStyle w:val="A77200BA153347A79FAA3956CAAA1C31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886BF5C4E4EBF885BC54CD9439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46012-4B13-46C6-8C7E-0D685FC3B2A8}"/>
      </w:docPartPr>
      <w:docPartBody>
        <w:p w:rsidR="00B247FB" w:rsidRDefault="003E1179" w:rsidP="003E1179">
          <w:pPr>
            <w:pStyle w:val="E72886BF5C4E4EBF885BC54CD943900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B7EF7"/>
    <w:rsid w:val="000E64DB"/>
    <w:rsid w:val="001445FF"/>
    <w:rsid w:val="001F0824"/>
    <w:rsid w:val="00254C29"/>
    <w:rsid w:val="00283BDD"/>
    <w:rsid w:val="00297732"/>
    <w:rsid w:val="003800E5"/>
    <w:rsid w:val="003C5FA5"/>
    <w:rsid w:val="003E1179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20A98"/>
    <w:rsid w:val="00823B51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247FB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D40D05"/>
    <w:rsid w:val="00D81369"/>
    <w:rsid w:val="00E62206"/>
    <w:rsid w:val="00E6280C"/>
    <w:rsid w:val="00E826BD"/>
    <w:rsid w:val="00E84242"/>
    <w:rsid w:val="00EB27FB"/>
    <w:rsid w:val="00EB7783"/>
    <w:rsid w:val="00EF07E8"/>
    <w:rsid w:val="00F31C75"/>
    <w:rsid w:val="00F97D7D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1179"/>
    <w:rPr>
      <w:color w:val="808080"/>
    </w:rPr>
  </w:style>
  <w:style w:type="paragraph" w:customStyle="1" w:styleId="B093F69E7AF547B6B3B96453F65155F9">
    <w:name w:val="B093F69E7AF547B6B3B96453F65155F9"/>
    <w:rsid w:val="003E1179"/>
    <w:pPr>
      <w:spacing w:after="160" w:line="259" w:lineRule="auto"/>
    </w:pPr>
    <w:rPr>
      <w:lang w:val="ru-BY" w:eastAsia="ru-BY"/>
    </w:rPr>
  </w:style>
  <w:style w:type="paragraph" w:customStyle="1" w:styleId="174533939B204A309DC7534855BB303B">
    <w:name w:val="174533939B204A309DC7534855BB303B"/>
    <w:rsid w:val="003E1179"/>
    <w:pPr>
      <w:spacing w:after="160" w:line="259" w:lineRule="auto"/>
    </w:pPr>
    <w:rPr>
      <w:lang w:val="ru-BY" w:eastAsia="ru-BY"/>
    </w:rPr>
  </w:style>
  <w:style w:type="paragraph" w:customStyle="1" w:styleId="A77200BA153347A79FAA3956CAAA1C31">
    <w:name w:val="A77200BA153347A79FAA3956CAAA1C31"/>
    <w:rsid w:val="003E1179"/>
    <w:pPr>
      <w:spacing w:after="160" w:line="259" w:lineRule="auto"/>
    </w:pPr>
    <w:rPr>
      <w:lang w:val="ru-BY" w:eastAsia="ru-BY"/>
    </w:rPr>
  </w:style>
  <w:style w:type="paragraph" w:customStyle="1" w:styleId="E72886BF5C4E4EBF885BC54CD943900F">
    <w:name w:val="E72886BF5C4E4EBF885BC54CD943900F"/>
    <w:rsid w:val="003E1179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1B4-C162-4EBA-A482-0A2319D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7-14T07:00:00Z</cp:lastPrinted>
  <dcterms:created xsi:type="dcterms:W3CDTF">2022-07-14T07:00:00Z</dcterms:created>
  <dcterms:modified xsi:type="dcterms:W3CDTF">2022-07-14T07:00:00Z</dcterms:modified>
</cp:coreProperties>
</file>